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007C9" w14:textId="77777777" w:rsidR="002E224C" w:rsidRPr="00F95349" w:rsidRDefault="002E224C" w:rsidP="002E224C">
      <w:pPr>
        <w:ind w:firstLine="709"/>
        <w:jc w:val="center"/>
        <w:rPr>
          <w:rFonts w:ascii="Arial" w:hAnsi="Arial" w:cs="Arial"/>
          <w:b/>
        </w:rPr>
      </w:pPr>
      <w:r w:rsidRPr="00F95349">
        <w:rPr>
          <w:rFonts w:ascii="Arial" w:hAnsi="Arial" w:cs="Arial"/>
          <w:b/>
        </w:rPr>
        <w:t>Администрация Боготольского района</w:t>
      </w:r>
    </w:p>
    <w:p w14:paraId="560787C1" w14:textId="77777777" w:rsidR="002E224C" w:rsidRPr="00F95349" w:rsidRDefault="002E224C" w:rsidP="002E224C">
      <w:pPr>
        <w:pStyle w:val="a9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95349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79EFD9DE" w14:textId="77777777" w:rsidR="002E224C" w:rsidRPr="00F95349" w:rsidRDefault="002E224C" w:rsidP="002E224C">
      <w:pPr>
        <w:pStyle w:val="a9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18602ED" w14:textId="77777777" w:rsidR="002E224C" w:rsidRPr="00F95349" w:rsidRDefault="002E224C" w:rsidP="002E224C">
      <w:pPr>
        <w:pStyle w:val="a9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95349">
        <w:rPr>
          <w:rFonts w:ascii="Arial" w:hAnsi="Arial" w:cs="Arial"/>
          <w:b/>
          <w:sz w:val="24"/>
          <w:szCs w:val="24"/>
        </w:rPr>
        <w:t>ПОСТАНОВЛЕНИЕ</w:t>
      </w:r>
    </w:p>
    <w:p w14:paraId="0D2AF985" w14:textId="3D55F775" w:rsidR="002E224C" w:rsidRPr="00F95349" w:rsidRDefault="002E224C" w:rsidP="002E224C">
      <w:pPr>
        <w:ind w:firstLine="709"/>
        <w:jc w:val="center"/>
        <w:rPr>
          <w:rFonts w:ascii="Arial" w:hAnsi="Arial" w:cs="Arial"/>
        </w:rPr>
      </w:pPr>
    </w:p>
    <w:p w14:paraId="44B3185E" w14:textId="77777777" w:rsidR="002E224C" w:rsidRPr="00F95349" w:rsidRDefault="002E224C" w:rsidP="002E224C">
      <w:pPr>
        <w:ind w:firstLine="709"/>
        <w:jc w:val="center"/>
        <w:rPr>
          <w:rFonts w:ascii="Arial" w:hAnsi="Arial" w:cs="Arial"/>
        </w:rPr>
      </w:pPr>
    </w:p>
    <w:p w14:paraId="25BAA435" w14:textId="3B6A6C10" w:rsidR="002E224C" w:rsidRPr="00F95349" w:rsidRDefault="002E224C" w:rsidP="00531D19">
      <w:pPr>
        <w:tabs>
          <w:tab w:val="left" w:pos="4479"/>
          <w:tab w:val="left" w:pos="4536"/>
          <w:tab w:val="right" w:pos="9353"/>
        </w:tabs>
        <w:ind w:right="142"/>
        <w:jc w:val="both"/>
        <w:rPr>
          <w:rFonts w:ascii="Arial" w:eastAsia="Calibri" w:hAnsi="Arial" w:cs="Arial"/>
        </w:rPr>
      </w:pPr>
      <w:r w:rsidRPr="00F95349">
        <w:rPr>
          <w:rFonts w:ascii="Arial" w:eastAsia="Calibri" w:hAnsi="Arial" w:cs="Arial"/>
        </w:rPr>
        <w:t>«</w:t>
      </w:r>
      <w:r w:rsidR="00FF3F3C">
        <w:rPr>
          <w:rFonts w:ascii="Arial" w:eastAsia="Calibri" w:hAnsi="Arial" w:cs="Arial"/>
        </w:rPr>
        <w:t>30</w:t>
      </w:r>
      <w:r w:rsidRPr="00F95349">
        <w:rPr>
          <w:rFonts w:ascii="Arial" w:eastAsia="Calibri" w:hAnsi="Arial" w:cs="Arial"/>
        </w:rPr>
        <w:t>»</w:t>
      </w:r>
      <w:r>
        <w:rPr>
          <w:rFonts w:ascii="Arial" w:eastAsia="Calibri" w:hAnsi="Arial" w:cs="Arial"/>
        </w:rPr>
        <w:t xml:space="preserve"> октября</w:t>
      </w:r>
      <w:r w:rsidRPr="00F9534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2024 года</w:t>
      </w:r>
      <w:r>
        <w:rPr>
          <w:rFonts w:ascii="Arial" w:eastAsia="Calibri" w:hAnsi="Arial" w:cs="Arial"/>
        </w:rPr>
        <w:tab/>
        <w:t>г. Боготол</w:t>
      </w:r>
      <w:r>
        <w:rPr>
          <w:rFonts w:ascii="Arial" w:eastAsia="Calibri" w:hAnsi="Arial" w:cs="Arial"/>
        </w:rPr>
        <w:tab/>
      </w:r>
      <w:r w:rsidR="00FF3F3C">
        <w:rPr>
          <w:rFonts w:ascii="Arial" w:eastAsia="Calibri" w:hAnsi="Arial" w:cs="Arial"/>
        </w:rPr>
        <w:t>№ 614</w:t>
      </w:r>
      <w:r w:rsidRPr="00F95349">
        <w:rPr>
          <w:rFonts w:ascii="Arial" w:eastAsia="Calibri" w:hAnsi="Arial" w:cs="Arial"/>
        </w:rPr>
        <w:t>-п</w:t>
      </w:r>
    </w:p>
    <w:p w14:paraId="043A3D28" w14:textId="77777777" w:rsidR="002E224C" w:rsidRDefault="002E224C" w:rsidP="002E224C">
      <w:pPr>
        <w:ind w:firstLine="709"/>
        <w:rPr>
          <w:rFonts w:ascii="Arial" w:eastAsia="Calibri" w:hAnsi="Arial" w:cs="Arial"/>
        </w:rPr>
      </w:pPr>
    </w:p>
    <w:p w14:paraId="4948C7FA" w14:textId="77777777" w:rsidR="002E224C" w:rsidRPr="00F95349" w:rsidRDefault="002E224C" w:rsidP="002E224C">
      <w:pPr>
        <w:ind w:firstLine="709"/>
        <w:rPr>
          <w:rFonts w:ascii="Arial" w:eastAsia="Calibri" w:hAnsi="Arial" w:cs="Arial"/>
        </w:rPr>
      </w:pPr>
    </w:p>
    <w:p w14:paraId="082C8E40" w14:textId="77777777" w:rsidR="002E224C" w:rsidRPr="003925C9" w:rsidRDefault="002E224C" w:rsidP="00531D19">
      <w:pPr>
        <w:ind w:right="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б утверждении механизма оперативно-диспетчерского управления в системе теплоснабжения на территории муниципального образования</w:t>
      </w:r>
      <w:r w:rsidRPr="000A32EC">
        <w:rPr>
          <w:rFonts w:ascii="Arial" w:hAnsi="Arial" w:cs="Arial"/>
        </w:rPr>
        <w:t xml:space="preserve"> Боготольск</w:t>
      </w:r>
      <w:r>
        <w:rPr>
          <w:rFonts w:ascii="Arial" w:hAnsi="Arial" w:cs="Arial"/>
        </w:rPr>
        <w:t>ий</w:t>
      </w:r>
      <w:r w:rsidRPr="000A32EC">
        <w:rPr>
          <w:rFonts w:ascii="Arial" w:hAnsi="Arial" w:cs="Arial"/>
        </w:rPr>
        <w:t xml:space="preserve"> район</w:t>
      </w:r>
    </w:p>
    <w:p w14:paraId="3059EB38" w14:textId="77777777" w:rsidR="002E224C" w:rsidRPr="00F95349" w:rsidRDefault="002E224C" w:rsidP="002E224C">
      <w:pPr>
        <w:pStyle w:val="a9"/>
        <w:jc w:val="both"/>
        <w:rPr>
          <w:rFonts w:ascii="Arial" w:eastAsia="Calibri" w:hAnsi="Arial" w:cs="Arial"/>
          <w:sz w:val="24"/>
          <w:szCs w:val="24"/>
        </w:rPr>
      </w:pPr>
    </w:p>
    <w:p w14:paraId="04A17F24" w14:textId="6BB31B2F" w:rsidR="002E224C" w:rsidRPr="00F95349" w:rsidRDefault="002E224C" w:rsidP="00757F31">
      <w:pPr>
        <w:autoSpaceDE w:val="0"/>
        <w:autoSpaceDN w:val="0"/>
        <w:adjustRightInd w:val="0"/>
        <w:ind w:right="142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E35AD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</w:t>
      </w:r>
      <w:r>
        <w:rPr>
          <w:rFonts w:ascii="Arial" w:hAnsi="Arial" w:cs="Arial"/>
        </w:rPr>
        <w:t>дерации от 12.03.2013 № 103 «Об</w:t>
      </w:r>
      <w:r w:rsidRPr="004E35AD">
        <w:rPr>
          <w:rFonts w:ascii="Arial" w:hAnsi="Arial" w:cs="Arial"/>
        </w:rPr>
        <w:t xml:space="preserve"> утверждении Правил оценки готовности к отопительному периоду», в целях обеспечения контроля за подготовкой объектов жилищно-коммунального хозяйства </w:t>
      </w:r>
      <w:r w:rsidR="00B26226">
        <w:rPr>
          <w:rFonts w:ascii="Arial" w:hAnsi="Arial" w:cs="Arial"/>
        </w:rPr>
        <w:t>к работе в осенне-зимний период</w:t>
      </w:r>
      <w:r w:rsidRPr="004E35AD">
        <w:rPr>
          <w:rFonts w:ascii="Arial" w:hAnsi="Arial" w:cs="Arial"/>
        </w:rPr>
        <w:t xml:space="preserve"> и координации деятельности предприятий, организаций и учреждений независимо от их организационно-правовой формы и ведомственной принадлежности по вопросам организации устойчивого функционирования жилищно-коммунального комплекса </w:t>
      </w:r>
      <w:r>
        <w:rPr>
          <w:rFonts w:ascii="Arial" w:hAnsi="Arial" w:cs="Arial"/>
        </w:rPr>
        <w:t>муниципального образования</w:t>
      </w:r>
      <w:r w:rsidRPr="000A32EC">
        <w:rPr>
          <w:rFonts w:ascii="Arial" w:hAnsi="Arial" w:cs="Arial"/>
        </w:rPr>
        <w:t xml:space="preserve"> Боготольск</w:t>
      </w:r>
      <w:r>
        <w:rPr>
          <w:rFonts w:ascii="Arial" w:hAnsi="Arial" w:cs="Arial"/>
        </w:rPr>
        <w:t>ий</w:t>
      </w:r>
      <w:r w:rsidRPr="000A32EC">
        <w:rPr>
          <w:rFonts w:ascii="Arial" w:hAnsi="Arial" w:cs="Arial"/>
        </w:rPr>
        <w:t xml:space="preserve"> район</w:t>
      </w:r>
      <w:r w:rsidRPr="00F9534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руководствуясь ст. 18 </w:t>
      </w:r>
      <w:r>
        <w:rPr>
          <w:rFonts w:ascii="Arial" w:hAnsi="Arial" w:cs="Arial"/>
          <w:color w:val="000000"/>
          <w:shd w:val="clear" w:color="auto" w:fill="FFFFFF"/>
        </w:rPr>
        <w:t>Устава</w:t>
      </w:r>
      <w:r w:rsidRPr="00F95349">
        <w:rPr>
          <w:rFonts w:ascii="Arial" w:hAnsi="Arial" w:cs="Arial"/>
          <w:color w:val="000000"/>
          <w:shd w:val="clear" w:color="auto" w:fill="FFFFFF"/>
        </w:rPr>
        <w:t xml:space="preserve"> Боготольс</w:t>
      </w:r>
      <w:r>
        <w:rPr>
          <w:rFonts w:ascii="Arial" w:hAnsi="Arial" w:cs="Arial"/>
          <w:color w:val="000000"/>
          <w:shd w:val="clear" w:color="auto" w:fill="FFFFFF"/>
        </w:rPr>
        <w:t>кого района,</w:t>
      </w:r>
    </w:p>
    <w:p w14:paraId="4297399B" w14:textId="77777777" w:rsidR="002E224C" w:rsidRDefault="002E224C" w:rsidP="002E224C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F95349">
        <w:rPr>
          <w:rFonts w:ascii="Arial" w:hAnsi="Arial" w:cs="Arial"/>
        </w:rPr>
        <w:t>ПОСТАНОВЛЯЮ:</w:t>
      </w:r>
    </w:p>
    <w:p w14:paraId="7EA9EF25" w14:textId="77777777" w:rsidR="00431053" w:rsidRPr="001969B7" w:rsidRDefault="00431053" w:rsidP="00431053">
      <w:pPr>
        <w:pStyle w:val="ad"/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</w:rPr>
      </w:pPr>
      <w:r w:rsidRPr="001969B7">
        <w:rPr>
          <w:rFonts w:ascii="Arial" w:hAnsi="Arial" w:cs="Arial"/>
        </w:rPr>
        <w:t>Утвердить:</w:t>
      </w:r>
    </w:p>
    <w:p w14:paraId="58485CFE" w14:textId="77777777" w:rsidR="00431053" w:rsidRDefault="00431053" w:rsidP="00757F31">
      <w:pPr>
        <w:pStyle w:val="a0"/>
        <w:numPr>
          <w:ilvl w:val="1"/>
          <w:numId w:val="4"/>
        </w:numPr>
        <w:spacing w:line="200" w:lineRule="atLeast"/>
        <w:ind w:left="0" w:right="142" w:firstLine="709"/>
        <w:jc w:val="both"/>
        <w:rPr>
          <w:rFonts w:ascii="Arial" w:hAnsi="Arial" w:cs="Arial"/>
        </w:rPr>
      </w:pPr>
      <w:r w:rsidRPr="002E0866"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bCs/>
          <w:sz w:val="24"/>
          <w:szCs w:val="24"/>
        </w:rPr>
        <w:t xml:space="preserve">орядок </w:t>
      </w:r>
      <w:r w:rsidRPr="002E0866">
        <w:rPr>
          <w:rFonts w:ascii="Arial" w:hAnsi="Arial" w:cs="Arial"/>
          <w:bCs/>
          <w:sz w:val="24"/>
          <w:szCs w:val="24"/>
        </w:rPr>
        <w:t xml:space="preserve">взаимодействия </w:t>
      </w:r>
      <w:r>
        <w:rPr>
          <w:rFonts w:ascii="Arial" w:hAnsi="Arial" w:cs="Arial"/>
          <w:bCs/>
          <w:sz w:val="24"/>
          <w:szCs w:val="24"/>
        </w:rPr>
        <w:t>единой дежурно-диспетчерской службы</w:t>
      </w:r>
      <w:r w:rsidRPr="002E0866">
        <w:rPr>
          <w:rFonts w:ascii="Arial" w:hAnsi="Arial" w:cs="Arial"/>
          <w:bCs/>
          <w:sz w:val="24"/>
          <w:szCs w:val="24"/>
        </w:rPr>
        <w:t xml:space="preserve"> с ресурсосн</w:t>
      </w:r>
      <w:r>
        <w:rPr>
          <w:rFonts w:ascii="Arial" w:hAnsi="Arial" w:cs="Arial"/>
          <w:bCs/>
          <w:sz w:val="24"/>
          <w:szCs w:val="24"/>
        </w:rPr>
        <w:t xml:space="preserve">абжающими организациями района </w:t>
      </w:r>
      <w:r w:rsidRPr="002E0866">
        <w:rPr>
          <w:rFonts w:ascii="Arial" w:hAnsi="Arial" w:cs="Arial"/>
          <w:bCs/>
          <w:color w:val="000000"/>
          <w:sz w:val="24"/>
          <w:szCs w:val="24"/>
        </w:rPr>
        <w:t xml:space="preserve">по ликвидации технологических нарушений в работе коммунального хозяйства на территории муниципального образования </w:t>
      </w:r>
      <w:r>
        <w:rPr>
          <w:rFonts w:ascii="Arial" w:hAnsi="Arial" w:cs="Arial"/>
          <w:bCs/>
          <w:color w:val="000000"/>
          <w:sz w:val="24"/>
          <w:szCs w:val="24"/>
        </w:rPr>
        <w:t>Боготольский район, согласно приложению № 1 к настоящему постановлению</w:t>
      </w:r>
      <w:r w:rsidRPr="001969B7">
        <w:rPr>
          <w:rFonts w:ascii="Arial" w:hAnsi="Arial" w:cs="Arial"/>
        </w:rPr>
        <w:t>.</w:t>
      </w:r>
    </w:p>
    <w:p w14:paraId="6B247488" w14:textId="77777777" w:rsidR="00431053" w:rsidRPr="002A4608" w:rsidRDefault="00431053" w:rsidP="00757F31">
      <w:pPr>
        <w:pStyle w:val="a0"/>
        <w:numPr>
          <w:ilvl w:val="1"/>
          <w:numId w:val="4"/>
        </w:numPr>
        <w:spacing w:line="200" w:lineRule="atLeast"/>
        <w:ind w:left="0" w:right="142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лассификатор технологических нарушений на энергетическом оборудовании</w:t>
      </w:r>
      <w:r w:rsidRPr="002E0866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образования </w:t>
      </w:r>
      <w:r>
        <w:rPr>
          <w:rFonts w:ascii="Arial" w:hAnsi="Arial" w:cs="Arial"/>
          <w:bCs/>
          <w:color w:val="000000"/>
          <w:sz w:val="24"/>
          <w:szCs w:val="24"/>
        </w:rPr>
        <w:t>Боготольский район, согласно приложению № 2 к настоящему постановлению</w:t>
      </w:r>
      <w:r w:rsidRPr="001969B7">
        <w:rPr>
          <w:rFonts w:ascii="Arial" w:hAnsi="Arial" w:cs="Arial"/>
        </w:rPr>
        <w:t>.</w:t>
      </w:r>
    </w:p>
    <w:p w14:paraId="3E89CB9F" w14:textId="1C143770" w:rsidR="002E224C" w:rsidRPr="002A4608" w:rsidRDefault="00431053" w:rsidP="00757F31">
      <w:pPr>
        <w:pStyle w:val="a0"/>
        <w:numPr>
          <w:ilvl w:val="1"/>
          <w:numId w:val="4"/>
        </w:numPr>
        <w:spacing w:line="200" w:lineRule="atLeast"/>
        <w:ind w:left="0"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2A4608">
        <w:rPr>
          <w:rFonts w:ascii="Arial" w:hAnsi="Arial" w:cs="Arial"/>
          <w:sz w:val="24"/>
          <w:szCs w:val="24"/>
        </w:rPr>
        <w:t>План действий по ликвидации аварийных ситуаций в системе ЖКХ</w:t>
      </w:r>
      <w:r w:rsidR="002A4608" w:rsidRPr="002A4608">
        <w:rPr>
          <w:rFonts w:ascii="Arial" w:hAnsi="Arial" w:cs="Arial"/>
          <w:bCs/>
          <w:sz w:val="24"/>
          <w:szCs w:val="24"/>
        </w:rPr>
        <w:t xml:space="preserve"> с учетом взаимодействия тепло-, электро-, газо- и </w:t>
      </w:r>
      <w:proofErr w:type="spellStart"/>
      <w:r w:rsidR="002A4608" w:rsidRPr="002A4608">
        <w:rPr>
          <w:rFonts w:ascii="Arial" w:hAnsi="Arial" w:cs="Arial"/>
          <w:bCs/>
          <w:sz w:val="24"/>
          <w:szCs w:val="24"/>
        </w:rPr>
        <w:t>водоснабжающих</w:t>
      </w:r>
      <w:proofErr w:type="spellEnd"/>
      <w:r w:rsidR="002A4608" w:rsidRPr="002A4608">
        <w:rPr>
          <w:rFonts w:ascii="Arial" w:hAnsi="Arial" w:cs="Arial"/>
          <w:bCs/>
          <w:sz w:val="24"/>
          <w:szCs w:val="24"/>
        </w:rPr>
        <w:t xml:space="preserve"> организаций</w:t>
      </w:r>
      <w:r w:rsidR="002A4608" w:rsidRPr="002A4608">
        <w:rPr>
          <w:rFonts w:ascii="Arial" w:hAnsi="Arial" w:cs="Arial"/>
          <w:sz w:val="24"/>
          <w:szCs w:val="24"/>
        </w:rPr>
        <w:t xml:space="preserve"> на территории муниципального образования Боготольский район</w:t>
      </w:r>
      <w:r w:rsidR="002A4608">
        <w:rPr>
          <w:rFonts w:ascii="Arial" w:hAnsi="Arial" w:cs="Arial"/>
          <w:bCs/>
          <w:color w:val="000000"/>
          <w:sz w:val="24"/>
          <w:szCs w:val="24"/>
        </w:rPr>
        <w:t>, согласно приложению № 3 к настоящему постановлению</w:t>
      </w:r>
      <w:r w:rsidR="002A4608" w:rsidRPr="001969B7">
        <w:rPr>
          <w:rFonts w:ascii="Arial" w:hAnsi="Arial" w:cs="Arial"/>
        </w:rPr>
        <w:t>.</w:t>
      </w:r>
    </w:p>
    <w:p w14:paraId="47556435" w14:textId="3A966B0E" w:rsidR="002E224C" w:rsidRPr="00F95349" w:rsidRDefault="002E224C" w:rsidP="00757F31">
      <w:pPr>
        <w:ind w:right="142" w:firstLine="708"/>
        <w:jc w:val="both"/>
        <w:rPr>
          <w:rFonts w:ascii="Arial" w:hAnsi="Arial" w:cs="Arial"/>
        </w:rPr>
      </w:pPr>
      <w:r w:rsidRPr="00F95349">
        <w:rPr>
          <w:rFonts w:ascii="Arial" w:hAnsi="Arial" w:cs="Arial"/>
        </w:rPr>
        <w:t xml:space="preserve">2. </w:t>
      </w:r>
      <w:r w:rsidRPr="004E5E0B">
        <w:rPr>
          <w:rFonts w:ascii="Arial" w:hAnsi="Arial" w:cs="Arial"/>
        </w:rPr>
        <w:t xml:space="preserve">Контроль над исполнением настоящего постановления </w:t>
      </w:r>
      <w:r w:rsidR="0034564B" w:rsidRPr="004E5E0B">
        <w:rPr>
          <w:rFonts w:ascii="Arial" w:hAnsi="Arial" w:cs="Arial"/>
        </w:rPr>
        <w:t>возложить на заместителя</w:t>
      </w:r>
      <w:r w:rsidR="0034564B">
        <w:rPr>
          <w:rFonts w:ascii="Arial" w:hAnsi="Arial" w:cs="Arial"/>
        </w:rPr>
        <w:t xml:space="preserve"> Г</w:t>
      </w:r>
      <w:r w:rsidR="0034564B" w:rsidRPr="004E5E0B">
        <w:rPr>
          <w:rFonts w:ascii="Arial" w:hAnsi="Arial" w:cs="Arial"/>
        </w:rPr>
        <w:t>лавы Боготольского района по оперативным вопросам</w:t>
      </w:r>
      <w:r w:rsidRPr="004F1A50">
        <w:rPr>
          <w:rFonts w:ascii="Arial" w:hAnsi="Arial" w:cs="Arial"/>
        </w:rPr>
        <w:t>.</w:t>
      </w:r>
    </w:p>
    <w:p w14:paraId="31F2301A" w14:textId="77777777" w:rsidR="002E224C" w:rsidRPr="00F95349" w:rsidRDefault="002E224C" w:rsidP="00757F31">
      <w:pPr>
        <w:ind w:right="142" w:firstLine="708"/>
        <w:jc w:val="both"/>
        <w:rPr>
          <w:rFonts w:ascii="Arial" w:hAnsi="Arial" w:cs="Arial"/>
        </w:rPr>
      </w:pPr>
      <w:r w:rsidRPr="00F95349">
        <w:rPr>
          <w:rFonts w:ascii="Arial" w:hAnsi="Arial" w:cs="Arial"/>
        </w:rPr>
        <w:t xml:space="preserve">3. </w:t>
      </w:r>
      <w:r w:rsidRPr="004F1A50">
        <w:rPr>
          <w:rFonts w:ascii="Arial" w:hAnsi="Arial" w:cs="Arial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hyperlink r:id="rId6" w:history="1">
        <w:r w:rsidRPr="004F1A50">
          <w:rPr>
            <w:rStyle w:val="aa"/>
            <w:rFonts w:ascii="Arial" w:hAnsi="Arial" w:cs="Arial"/>
            <w:lang w:val="en-US"/>
          </w:rPr>
          <w:t>http</w:t>
        </w:r>
        <w:r w:rsidRPr="004F1A50">
          <w:rPr>
            <w:rStyle w:val="aa"/>
            <w:rFonts w:ascii="Arial" w:hAnsi="Arial" w:cs="Arial"/>
          </w:rPr>
          <w:t>://</w:t>
        </w:r>
        <w:r w:rsidRPr="004F1A50">
          <w:rPr>
            <w:rStyle w:val="aa"/>
            <w:rFonts w:ascii="Arial" w:hAnsi="Arial" w:cs="Arial"/>
            <w:lang w:val="en-US"/>
          </w:rPr>
          <w:t>bogotol</w:t>
        </w:r>
        <w:r w:rsidRPr="004F1A50">
          <w:rPr>
            <w:rStyle w:val="aa"/>
            <w:rFonts w:ascii="Arial" w:hAnsi="Arial" w:cs="Arial"/>
          </w:rPr>
          <w:t>-</w:t>
        </w:r>
        <w:r w:rsidRPr="004F1A50">
          <w:rPr>
            <w:rStyle w:val="aa"/>
            <w:rFonts w:ascii="Arial" w:hAnsi="Arial" w:cs="Arial"/>
            <w:lang w:val="en-US"/>
          </w:rPr>
          <w:t>r</w:t>
        </w:r>
        <w:r w:rsidRPr="004F1A50">
          <w:rPr>
            <w:rStyle w:val="aa"/>
            <w:rFonts w:ascii="Arial" w:hAnsi="Arial" w:cs="Arial"/>
          </w:rPr>
          <w:t>.</w:t>
        </w:r>
        <w:proofErr w:type="spellStart"/>
        <w:r w:rsidRPr="004F1A50">
          <w:rPr>
            <w:rStyle w:val="aa"/>
            <w:rFonts w:ascii="Arial" w:hAnsi="Arial" w:cs="Arial"/>
            <w:lang w:val="en-US"/>
          </w:rPr>
          <w:t>ru</w:t>
        </w:r>
        <w:proofErr w:type="spellEnd"/>
        <w:r w:rsidRPr="004F1A50">
          <w:rPr>
            <w:rStyle w:val="aa"/>
            <w:rFonts w:ascii="Arial" w:hAnsi="Arial" w:cs="Arial"/>
          </w:rPr>
          <w:t>/</w:t>
        </w:r>
      </w:hyperlink>
      <w:r w:rsidRPr="004F1A50">
        <w:rPr>
          <w:rFonts w:ascii="Arial" w:hAnsi="Arial" w:cs="Arial"/>
        </w:rPr>
        <w:t>).</w:t>
      </w:r>
    </w:p>
    <w:p w14:paraId="332C3009" w14:textId="77777777" w:rsidR="002E224C" w:rsidRDefault="002E224C" w:rsidP="00757F31">
      <w:pPr>
        <w:ind w:right="142" w:firstLine="708"/>
        <w:jc w:val="both"/>
        <w:rPr>
          <w:rFonts w:ascii="Arial" w:hAnsi="Arial" w:cs="Arial"/>
        </w:rPr>
      </w:pPr>
      <w:r w:rsidRPr="00F95349">
        <w:rPr>
          <w:rFonts w:ascii="Arial" w:hAnsi="Arial" w:cs="Arial"/>
        </w:rPr>
        <w:t xml:space="preserve">4. </w:t>
      </w:r>
      <w:r w:rsidRPr="00D90A7D">
        <w:rPr>
          <w:rFonts w:ascii="Arial" w:hAnsi="Arial" w:cs="Arial"/>
        </w:rPr>
        <w:t xml:space="preserve">Постановление вступает в силу </w:t>
      </w:r>
      <w:r>
        <w:rPr>
          <w:rFonts w:ascii="Arial" w:hAnsi="Arial" w:cs="Arial"/>
        </w:rPr>
        <w:t>после</w:t>
      </w:r>
      <w:r w:rsidRPr="00D90A7D">
        <w:rPr>
          <w:rFonts w:ascii="Arial" w:hAnsi="Arial" w:cs="Arial"/>
        </w:rPr>
        <w:t xml:space="preserve"> его официального опубликования.</w:t>
      </w:r>
    </w:p>
    <w:p w14:paraId="413B93E6" w14:textId="77777777" w:rsidR="002E224C" w:rsidRDefault="002E224C" w:rsidP="00757F31">
      <w:pPr>
        <w:pStyle w:val="a9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6121520D" w14:textId="77777777" w:rsidR="002E224C" w:rsidRPr="00F95349" w:rsidRDefault="002E224C" w:rsidP="002E224C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0CD7223B" w14:textId="3448E369" w:rsidR="008A78AB" w:rsidRPr="008A78AB" w:rsidRDefault="008A78AB" w:rsidP="002E224C">
      <w:pPr>
        <w:pStyle w:val="a9"/>
        <w:tabs>
          <w:tab w:val="right" w:pos="9353"/>
        </w:tabs>
        <w:jc w:val="both"/>
        <w:rPr>
          <w:rFonts w:ascii="Arial" w:hAnsi="Arial" w:cs="Arial"/>
          <w:sz w:val="24"/>
          <w:szCs w:val="24"/>
        </w:rPr>
      </w:pPr>
      <w:r w:rsidRPr="008A78AB">
        <w:rPr>
          <w:rFonts w:ascii="Arial" w:hAnsi="Arial" w:cs="Arial"/>
          <w:sz w:val="24"/>
          <w:szCs w:val="24"/>
        </w:rPr>
        <w:t>Исполняющий полномочия</w:t>
      </w:r>
    </w:p>
    <w:p w14:paraId="3099F4A7" w14:textId="44814A67" w:rsidR="002E224C" w:rsidRPr="002A4608" w:rsidRDefault="008A78AB" w:rsidP="002A4608">
      <w:pPr>
        <w:pStyle w:val="a9"/>
        <w:tabs>
          <w:tab w:val="right" w:pos="9353"/>
        </w:tabs>
        <w:jc w:val="both"/>
        <w:rPr>
          <w:rFonts w:ascii="Arial" w:hAnsi="Arial" w:cs="Arial"/>
          <w:sz w:val="24"/>
          <w:szCs w:val="24"/>
        </w:rPr>
      </w:pPr>
      <w:r w:rsidRPr="008A78AB">
        <w:rPr>
          <w:rFonts w:ascii="Arial" w:hAnsi="Arial" w:cs="Arial"/>
          <w:sz w:val="24"/>
          <w:szCs w:val="24"/>
        </w:rPr>
        <w:t>Главы</w:t>
      </w:r>
      <w:r w:rsidR="002E224C" w:rsidRPr="008A78AB">
        <w:rPr>
          <w:rFonts w:ascii="Arial" w:hAnsi="Arial" w:cs="Arial"/>
          <w:sz w:val="24"/>
          <w:szCs w:val="24"/>
        </w:rPr>
        <w:t xml:space="preserve"> Боготольского района</w:t>
      </w:r>
      <w:r w:rsidR="002E224C" w:rsidRPr="008A78AB">
        <w:rPr>
          <w:rFonts w:ascii="Arial" w:hAnsi="Arial" w:cs="Arial"/>
          <w:sz w:val="24"/>
          <w:szCs w:val="24"/>
        </w:rPr>
        <w:tab/>
      </w:r>
      <w:r w:rsidRPr="008A78AB">
        <w:rPr>
          <w:rFonts w:ascii="Arial" w:hAnsi="Arial" w:cs="Arial"/>
          <w:sz w:val="24"/>
          <w:szCs w:val="24"/>
        </w:rPr>
        <w:t xml:space="preserve">Л.С. </w:t>
      </w:r>
      <w:proofErr w:type="spellStart"/>
      <w:r w:rsidRPr="008A78AB">
        <w:rPr>
          <w:rFonts w:ascii="Arial" w:hAnsi="Arial" w:cs="Arial"/>
          <w:sz w:val="24"/>
          <w:szCs w:val="24"/>
        </w:rPr>
        <w:t>Бодрина</w:t>
      </w:r>
      <w:proofErr w:type="spellEnd"/>
    </w:p>
    <w:p w14:paraId="17C33265" w14:textId="77777777" w:rsidR="00757F31" w:rsidRDefault="00757F31" w:rsidP="002E224C">
      <w:pPr>
        <w:ind w:left="5387"/>
        <w:rPr>
          <w:rFonts w:ascii="Arial" w:hAnsi="Arial" w:cs="Arial"/>
        </w:rPr>
      </w:pPr>
    </w:p>
    <w:p w14:paraId="2C1F9541" w14:textId="77777777" w:rsidR="00757F31" w:rsidRDefault="00757F31" w:rsidP="002E224C">
      <w:pPr>
        <w:ind w:left="5387"/>
        <w:rPr>
          <w:rFonts w:ascii="Arial" w:hAnsi="Arial" w:cs="Arial"/>
        </w:rPr>
      </w:pPr>
    </w:p>
    <w:p w14:paraId="6C145C9F" w14:textId="77777777" w:rsidR="00757F31" w:rsidRDefault="00757F31" w:rsidP="002E224C">
      <w:pPr>
        <w:ind w:left="5387"/>
        <w:rPr>
          <w:rFonts w:ascii="Arial" w:hAnsi="Arial" w:cs="Arial"/>
        </w:rPr>
      </w:pPr>
    </w:p>
    <w:p w14:paraId="1D4B77EC" w14:textId="64323E2A" w:rsidR="002E224C" w:rsidRDefault="002E224C" w:rsidP="002E224C">
      <w:pPr>
        <w:ind w:left="538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14:paraId="7344569F" w14:textId="77777777" w:rsidR="002E224C" w:rsidRDefault="002E224C" w:rsidP="002E224C">
      <w:pPr>
        <w:ind w:left="5387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  <w:r w:rsidRPr="00F95349">
        <w:rPr>
          <w:rFonts w:ascii="Arial" w:hAnsi="Arial" w:cs="Arial"/>
        </w:rPr>
        <w:t>Боготольского района</w:t>
      </w:r>
    </w:p>
    <w:p w14:paraId="1FBC1351" w14:textId="32322040" w:rsidR="002E224C" w:rsidRPr="00F95349" w:rsidRDefault="002E224C" w:rsidP="002E224C">
      <w:pPr>
        <w:ind w:left="5387"/>
        <w:rPr>
          <w:rFonts w:ascii="Arial" w:hAnsi="Arial" w:cs="Arial"/>
        </w:rPr>
      </w:pPr>
      <w:r w:rsidRPr="00F95349">
        <w:rPr>
          <w:rFonts w:ascii="Arial" w:hAnsi="Arial" w:cs="Arial"/>
        </w:rPr>
        <w:t xml:space="preserve">от </w:t>
      </w:r>
      <w:r w:rsidR="00FF3F3C">
        <w:rPr>
          <w:rFonts w:ascii="Arial" w:hAnsi="Arial" w:cs="Arial"/>
        </w:rPr>
        <w:t>30</w:t>
      </w:r>
      <w:r>
        <w:rPr>
          <w:rFonts w:ascii="Arial" w:hAnsi="Arial" w:cs="Arial"/>
        </w:rPr>
        <w:t>.10.2024</w:t>
      </w:r>
      <w:r w:rsidRPr="00F95349">
        <w:rPr>
          <w:rFonts w:ascii="Arial" w:hAnsi="Arial" w:cs="Arial"/>
        </w:rPr>
        <w:t xml:space="preserve"> № </w:t>
      </w:r>
      <w:r w:rsidR="00FF3F3C">
        <w:rPr>
          <w:rFonts w:ascii="Arial" w:hAnsi="Arial" w:cs="Arial"/>
        </w:rPr>
        <w:t>614</w:t>
      </w:r>
      <w:r w:rsidRPr="00F95349">
        <w:rPr>
          <w:rFonts w:ascii="Arial" w:hAnsi="Arial" w:cs="Arial"/>
        </w:rPr>
        <w:t>-п</w:t>
      </w:r>
    </w:p>
    <w:p w14:paraId="0D3DC027" w14:textId="77777777" w:rsidR="002E224C" w:rsidRPr="00F95349" w:rsidRDefault="002E224C" w:rsidP="002E224C">
      <w:pPr>
        <w:jc w:val="center"/>
        <w:rPr>
          <w:rFonts w:ascii="Arial" w:hAnsi="Arial" w:cs="Arial"/>
        </w:rPr>
      </w:pPr>
    </w:p>
    <w:p w14:paraId="150154B7" w14:textId="77777777" w:rsidR="002E224C" w:rsidRPr="002E0866" w:rsidRDefault="002E224C" w:rsidP="002E224C">
      <w:pPr>
        <w:pStyle w:val="a0"/>
        <w:spacing w:line="200" w:lineRule="atLeast"/>
        <w:jc w:val="center"/>
        <w:rPr>
          <w:rFonts w:ascii="Arial" w:hAnsi="Arial" w:cs="Arial"/>
          <w:bCs/>
          <w:sz w:val="24"/>
          <w:szCs w:val="24"/>
        </w:rPr>
      </w:pPr>
      <w:r w:rsidRPr="002E0866"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bCs/>
          <w:sz w:val="24"/>
          <w:szCs w:val="24"/>
        </w:rPr>
        <w:t>орядок</w:t>
      </w:r>
    </w:p>
    <w:p w14:paraId="6F1B9AF6" w14:textId="77777777" w:rsidR="002E224C" w:rsidRPr="002F20A3" w:rsidRDefault="002E224C" w:rsidP="002E224C">
      <w:pPr>
        <w:pStyle w:val="a0"/>
        <w:spacing w:line="200" w:lineRule="atLeast"/>
        <w:jc w:val="center"/>
        <w:rPr>
          <w:rFonts w:ascii="Arial" w:hAnsi="Arial" w:cs="Arial"/>
          <w:bCs/>
          <w:sz w:val="24"/>
          <w:szCs w:val="24"/>
        </w:rPr>
      </w:pPr>
      <w:r w:rsidRPr="002E0866">
        <w:rPr>
          <w:rFonts w:ascii="Arial" w:hAnsi="Arial" w:cs="Arial"/>
          <w:bCs/>
          <w:sz w:val="24"/>
          <w:szCs w:val="24"/>
        </w:rPr>
        <w:t xml:space="preserve">взаимодействия </w:t>
      </w:r>
      <w:r>
        <w:rPr>
          <w:rFonts w:ascii="Arial" w:hAnsi="Arial" w:cs="Arial"/>
          <w:bCs/>
          <w:sz w:val="24"/>
          <w:szCs w:val="24"/>
        </w:rPr>
        <w:t>единой дежурно-диспетчерской службы</w:t>
      </w:r>
      <w:r w:rsidRPr="002E0866">
        <w:rPr>
          <w:rFonts w:ascii="Arial" w:hAnsi="Arial" w:cs="Arial"/>
          <w:bCs/>
          <w:sz w:val="24"/>
          <w:szCs w:val="24"/>
        </w:rPr>
        <w:t xml:space="preserve"> с ресурсосн</w:t>
      </w:r>
      <w:r>
        <w:rPr>
          <w:rFonts w:ascii="Arial" w:hAnsi="Arial" w:cs="Arial"/>
          <w:bCs/>
          <w:sz w:val="24"/>
          <w:szCs w:val="24"/>
        </w:rPr>
        <w:t xml:space="preserve">абжающими организациями района </w:t>
      </w:r>
      <w:r w:rsidRPr="002E0866">
        <w:rPr>
          <w:rFonts w:ascii="Arial" w:hAnsi="Arial" w:cs="Arial"/>
          <w:bCs/>
          <w:color w:val="000000"/>
          <w:sz w:val="24"/>
          <w:szCs w:val="24"/>
        </w:rPr>
        <w:t xml:space="preserve">по ликвидации технологических нарушений в работе коммунального хозяйства на территории муниципального образования </w:t>
      </w:r>
      <w:r>
        <w:rPr>
          <w:rFonts w:ascii="Arial" w:hAnsi="Arial" w:cs="Arial"/>
          <w:bCs/>
          <w:color w:val="000000"/>
          <w:sz w:val="24"/>
          <w:szCs w:val="24"/>
        </w:rPr>
        <w:t>Боготольский район</w:t>
      </w:r>
      <w:r w:rsidRPr="002E08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114CF33" w14:textId="77777777" w:rsidR="002E224C" w:rsidRPr="002E0866" w:rsidRDefault="002E224C" w:rsidP="002E224C">
      <w:pPr>
        <w:pStyle w:val="a0"/>
        <w:spacing w:line="20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14:paraId="105672A6" w14:textId="47F8D071" w:rsidR="00B26226" w:rsidRPr="005321C6" w:rsidRDefault="00B26226" w:rsidP="00531D19">
      <w:pPr>
        <w:numPr>
          <w:ilvl w:val="0"/>
          <w:numId w:val="3"/>
        </w:numPr>
        <w:ind w:left="0" w:right="14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 территории Боготольского района осуществляют деятельность по теплоснабжению 2 ресурсоснабжающие организации</w:t>
      </w:r>
      <w:r w:rsidRPr="005321C6">
        <w:rPr>
          <w:rFonts w:ascii="Arial" w:hAnsi="Arial" w:cs="Arial"/>
        </w:rPr>
        <w:t xml:space="preserve">: </w:t>
      </w:r>
      <w:r w:rsidR="005321C6" w:rsidRPr="005321C6">
        <w:rPr>
          <w:rFonts w:ascii="Arial" w:hAnsi="Arial" w:cs="Arial"/>
        </w:rPr>
        <w:t>Муниципальное унитарное предприятие Боготольского района Красноярского края «Районны</w:t>
      </w:r>
      <w:r w:rsidR="005321C6">
        <w:rPr>
          <w:rFonts w:ascii="Arial" w:hAnsi="Arial" w:cs="Arial"/>
        </w:rPr>
        <w:t>й теплоэнергетический комплекс», ю</w:t>
      </w:r>
      <w:r w:rsidR="005321C6" w:rsidRPr="005321C6">
        <w:rPr>
          <w:rFonts w:ascii="Arial" w:hAnsi="Arial" w:cs="Arial"/>
        </w:rPr>
        <w:t>ридический адрес: 662066, ул.</w:t>
      </w:r>
      <w:r w:rsidR="005321C6">
        <w:rPr>
          <w:rFonts w:ascii="Arial" w:hAnsi="Arial" w:cs="Arial"/>
        </w:rPr>
        <w:t xml:space="preserve"> </w:t>
      </w:r>
      <w:r w:rsidR="005321C6" w:rsidRPr="005321C6">
        <w:rPr>
          <w:rFonts w:ascii="Arial" w:hAnsi="Arial" w:cs="Arial"/>
        </w:rPr>
        <w:t>Целинная, 7, с.</w:t>
      </w:r>
      <w:r w:rsidR="005321C6">
        <w:rPr>
          <w:rFonts w:ascii="Arial" w:hAnsi="Arial" w:cs="Arial"/>
        </w:rPr>
        <w:t xml:space="preserve"> </w:t>
      </w:r>
      <w:r w:rsidR="005321C6" w:rsidRPr="005321C6">
        <w:rPr>
          <w:rFonts w:ascii="Arial" w:hAnsi="Arial" w:cs="Arial"/>
        </w:rPr>
        <w:t>Боготол, Боготольского района</w:t>
      </w:r>
      <w:r w:rsidR="005321C6">
        <w:rPr>
          <w:rFonts w:ascii="Arial" w:hAnsi="Arial" w:cs="Arial"/>
        </w:rPr>
        <w:t xml:space="preserve"> и </w:t>
      </w:r>
      <w:r w:rsidR="005321C6" w:rsidRPr="005321C6">
        <w:rPr>
          <w:rFonts w:ascii="Arial" w:hAnsi="Arial" w:cs="Arial"/>
        </w:rPr>
        <w:t>АО «Транснефть-Западная Сибирь» филиал «Красноярское РНУ» НПС Каштан</w:t>
      </w:r>
      <w:r w:rsidR="005321C6">
        <w:rPr>
          <w:rFonts w:ascii="Arial" w:hAnsi="Arial" w:cs="Arial"/>
        </w:rPr>
        <w:t>,</w:t>
      </w:r>
      <w:r w:rsidR="005321C6" w:rsidRPr="005321C6">
        <w:rPr>
          <w:rFonts w:ascii="Arial" w:hAnsi="Arial" w:cs="Arial"/>
        </w:rPr>
        <w:t xml:space="preserve"> </w:t>
      </w:r>
      <w:r w:rsidR="005321C6">
        <w:rPr>
          <w:rFonts w:ascii="Arial" w:hAnsi="Arial" w:cs="Arial"/>
        </w:rPr>
        <w:t>ю</w:t>
      </w:r>
      <w:r w:rsidR="005321C6" w:rsidRPr="005321C6">
        <w:rPr>
          <w:rFonts w:ascii="Arial" w:hAnsi="Arial" w:cs="Arial"/>
        </w:rPr>
        <w:t xml:space="preserve">ридический адрес: 660020, г. Красноярск, ул. </w:t>
      </w:r>
      <w:proofErr w:type="spellStart"/>
      <w:r w:rsidR="005321C6" w:rsidRPr="005321C6">
        <w:rPr>
          <w:rFonts w:ascii="Arial" w:hAnsi="Arial" w:cs="Arial"/>
        </w:rPr>
        <w:t>Водянникова</w:t>
      </w:r>
      <w:proofErr w:type="spellEnd"/>
      <w:r w:rsidR="005321C6" w:rsidRPr="005321C6">
        <w:rPr>
          <w:rFonts w:ascii="Arial" w:hAnsi="Arial" w:cs="Arial"/>
        </w:rPr>
        <w:t>, д. 2/1</w:t>
      </w:r>
      <w:r w:rsidR="005321C6">
        <w:rPr>
          <w:rFonts w:ascii="Arial" w:hAnsi="Arial" w:cs="Arial"/>
        </w:rPr>
        <w:t>.</w:t>
      </w:r>
    </w:p>
    <w:p w14:paraId="665D865B" w14:textId="77777777" w:rsidR="002E224C" w:rsidRPr="002E0866" w:rsidRDefault="002E224C" w:rsidP="00531D19">
      <w:pPr>
        <w:pStyle w:val="a0"/>
        <w:spacing w:line="200" w:lineRule="atLeast"/>
        <w:ind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 xml:space="preserve">Порядок взаимодействия диспетчерских служб по технологическим </w:t>
      </w:r>
      <w:r w:rsidRPr="002E0866">
        <w:rPr>
          <w:rFonts w:ascii="Arial" w:hAnsi="Arial" w:cs="Arial"/>
          <w:color w:val="000000"/>
          <w:sz w:val="24"/>
          <w:szCs w:val="24"/>
        </w:rPr>
        <w:t xml:space="preserve">нарушениям в работе коммунального хозяйства на территории </w:t>
      </w:r>
      <w:r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2E0866">
        <w:rPr>
          <w:rFonts w:ascii="Arial" w:hAnsi="Arial" w:cs="Arial"/>
          <w:sz w:val="24"/>
          <w:szCs w:val="24"/>
        </w:rPr>
        <w:t xml:space="preserve"> определяет порядок взаимодействия </w:t>
      </w:r>
      <w:r>
        <w:rPr>
          <w:rFonts w:ascii="Arial" w:hAnsi="Arial" w:cs="Arial"/>
          <w:sz w:val="24"/>
          <w:szCs w:val="24"/>
        </w:rPr>
        <w:t xml:space="preserve">дежурно-диспетчерской службы (далее – </w:t>
      </w:r>
      <w:r w:rsidRPr="002E0866">
        <w:rPr>
          <w:rFonts w:ascii="Arial" w:hAnsi="Arial" w:cs="Arial"/>
          <w:sz w:val="24"/>
          <w:szCs w:val="24"/>
        </w:rPr>
        <w:t>ДДС</w:t>
      </w:r>
      <w:r>
        <w:rPr>
          <w:rFonts w:ascii="Arial" w:hAnsi="Arial" w:cs="Arial"/>
          <w:sz w:val="24"/>
          <w:szCs w:val="24"/>
        </w:rPr>
        <w:t>)</w:t>
      </w:r>
      <w:r w:rsidRPr="002E0866">
        <w:rPr>
          <w:rFonts w:ascii="Arial" w:hAnsi="Arial" w:cs="Arial"/>
          <w:sz w:val="24"/>
          <w:szCs w:val="24"/>
        </w:rPr>
        <w:t xml:space="preserve"> предприятий района с </w:t>
      </w:r>
      <w:r>
        <w:rPr>
          <w:rFonts w:ascii="Arial" w:hAnsi="Arial" w:cs="Arial"/>
          <w:bCs/>
          <w:sz w:val="24"/>
          <w:szCs w:val="24"/>
        </w:rPr>
        <w:t>единой дежурно-диспетчерской службой</w:t>
      </w:r>
      <w:r w:rsidRPr="002E08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далее – </w:t>
      </w:r>
      <w:r w:rsidRPr="002E0866">
        <w:rPr>
          <w:rFonts w:ascii="Arial" w:hAnsi="Arial" w:cs="Arial"/>
          <w:sz w:val="24"/>
          <w:szCs w:val="24"/>
        </w:rPr>
        <w:t>ЕДДС</w:t>
      </w:r>
      <w:r>
        <w:rPr>
          <w:rFonts w:ascii="Arial" w:hAnsi="Arial" w:cs="Arial"/>
          <w:sz w:val="24"/>
          <w:szCs w:val="24"/>
        </w:rPr>
        <w:t>)</w:t>
      </w:r>
      <w:r w:rsidRPr="002E0866">
        <w:rPr>
          <w:rFonts w:ascii="Arial" w:hAnsi="Arial" w:cs="Arial"/>
          <w:sz w:val="24"/>
          <w:szCs w:val="24"/>
        </w:rPr>
        <w:t xml:space="preserve"> в соответствии с классификатором технологических нарушений на энергетическом оборудовании муниципального образования </w:t>
      </w:r>
      <w:r>
        <w:rPr>
          <w:rFonts w:ascii="Arial" w:hAnsi="Arial" w:cs="Arial"/>
          <w:sz w:val="24"/>
          <w:szCs w:val="24"/>
        </w:rPr>
        <w:t>Боготольский район</w:t>
      </w:r>
      <w:r w:rsidRPr="002E0866">
        <w:rPr>
          <w:rFonts w:ascii="Arial" w:hAnsi="Arial" w:cs="Arial"/>
          <w:sz w:val="24"/>
          <w:szCs w:val="24"/>
        </w:rPr>
        <w:t>, утвержденным настоящим постановлением согласно приложению № 2.</w:t>
      </w:r>
    </w:p>
    <w:p w14:paraId="2CF83F0E" w14:textId="20AEF565" w:rsidR="002E224C" w:rsidRPr="002E0866" w:rsidRDefault="002E224C" w:rsidP="00531D19">
      <w:pPr>
        <w:pStyle w:val="a0"/>
        <w:spacing w:line="200" w:lineRule="atLeast"/>
        <w:ind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color w:val="000000"/>
          <w:sz w:val="24"/>
          <w:szCs w:val="24"/>
        </w:rPr>
        <w:t xml:space="preserve">План </w:t>
      </w:r>
      <w:r w:rsidRPr="002E0866">
        <w:rPr>
          <w:rFonts w:ascii="Arial" w:hAnsi="Arial" w:cs="Arial"/>
          <w:sz w:val="24"/>
          <w:szCs w:val="24"/>
        </w:rPr>
        <w:t xml:space="preserve">действий по ликвидации аварийных ситуаций в системе </w:t>
      </w:r>
      <w:r>
        <w:rPr>
          <w:rFonts w:ascii="Arial" w:hAnsi="Arial" w:cs="Arial"/>
          <w:sz w:val="24"/>
          <w:szCs w:val="24"/>
        </w:rPr>
        <w:t xml:space="preserve">жилищно-коммунального хозяйства (далее – </w:t>
      </w:r>
      <w:r w:rsidRPr="002E0866">
        <w:rPr>
          <w:rFonts w:ascii="Arial" w:hAnsi="Arial" w:cs="Arial"/>
          <w:sz w:val="24"/>
          <w:szCs w:val="24"/>
        </w:rPr>
        <w:t>ЖКХ</w:t>
      </w:r>
      <w:r w:rsidRPr="00B26226">
        <w:rPr>
          <w:rFonts w:ascii="Arial" w:hAnsi="Arial" w:cs="Arial"/>
          <w:sz w:val="24"/>
          <w:szCs w:val="24"/>
        </w:rPr>
        <w:t xml:space="preserve">) с учетом взаимодействия тепло-, электро-, газо- и </w:t>
      </w:r>
      <w:proofErr w:type="spellStart"/>
      <w:r w:rsidRPr="00B26226">
        <w:rPr>
          <w:rFonts w:ascii="Arial" w:hAnsi="Arial" w:cs="Arial"/>
          <w:sz w:val="24"/>
          <w:szCs w:val="24"/>
        </w:rPr>
        <w:t>водоснабжающих</w:t>
      </w:r>
      <w:proofErr w:type="spellEnd"/>
      <w:r w:rsidRPr="00B26226">
        <w:rPr>
          <w:rFonts w:ascii="Arial" w:hAnsi="Arial" w:cs="Arial"/>
          <w:sz w:val="24"/>
          <w:szCs w:val="24"/>
        </w:rPr>
        <w:t xml:space="preserve"> организаций определен в блок-схеме, утвержденный настоящим постановлением согласно приложению № 3.</w:t>
      </w:r>
    </w:p>
    <w:p w14:paraId="4A97C870" w14:textId="19133149" w:rsidR="002E224C" w:rsidRPr="002E0866" w:rsidRDefault="002E224C" w:rsidP="00531D19">
      <w:pPr>
        <w:pStyle w:val="a0"/>
        <w:spacing w:line="200" w:lineRule="atLeast"/>
        <w:ind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 xml:space="preserve">На территории МО </w:t>
      </w:r>
      <w:r>
        <w:rPr>
          <w:rFonts w:ascii="Arial" w:hAnsi="Arial" w:cs="Arial"/>
          <w:sz w:val="24"/>
          <w:szCs w:val="24"/>
        </w:rPr>
        <w:t>Боготольский район</w:t>
      </w:r>
      <w:r w:rsidRPr="002E0866">
        <w:rPr>
          <w:rFonts w:ascii="Arial" w:hAnsi="Arial" w:cs="Arial"/>
          <w:sz w:val="24"/>
          <w:szCs w:val="24"/>
        </w:rPr>
        <w:t xml:space="preserve"> разработан</w:t>
      </w:r>
      <w:r w:rsidR="00B26226">
        <w:rPr>
          <w:rFonts w:ascii="Arial" w:hAnsi="Arial" w:cs="Arial"/>
          <w:sz w:val="24"/>
          <w:szCs w:val="24"/>
        </w:rPr>
        <w:t>ы</w:t>
      </w:r>
      <w:r w:rsidRPr="002E0866">
        <w:rPr>
          <w:rFonts w:ascii="Arial" w:hAnsi="Arial" w:cs="Arial"/>
          <w:sz w:val="24"/>
          <w:szCs w:val="24"/>
        </w:rPr>
        <w:t xml:space="preserve"> схем</w:t>
      </w:r>
      <w:r w:rsidR="00B26226">
        <w:rPr>
          <w:rFonts w:ascii="Arial" w:hAnsi="Arial" w:cs="Arial"/>
          <w:sz w:val="24"/>
          <w:szCs w:val="24"/>
        </w:rPr>
        <w:t>ы</w:t>
      </w:r>
      <w:r w:rsidRPr="002E0866">
        <w:rPr>
          <w:rFonts w:ascii="Arial" w:hAnsi="Arial" w:cs="Arial"/>
          <w:sz w:val="24"/>
          <w:szCs w:val="24"/>
        </w:rPr>
        <w:t xml:space="preserve"> теплоснабжения </w:t>
      </w:r>
      <w:r>
        <w:rPr>
          <w:rFonts w:ascii="Arial" w:hAnsi="Arial" w:cs="Arial"/>
          <w:sz w:val="24"/>
          <w:szCs w:val="24"/>
        </w:rPr>
        <w:t>Боготольского района в соответствии с п</w:t>
      </w:r>
      <w:r w:rsidRPr="002E0866">
        <w:rPr>
          <w:rFonts w:ascii="Arial" w:hAnsi="Arial" w:cs="Arial"/>
          <w:sz w:val="24"/>
          <w:szCs w:val="24"/>
        </w:rPr>
        <w:t>остановлением Правительства РФ от 22.02.2012 № 154 «О требованиях к схемам теплоснабжения, порядку из разработки и утверждения». Схем</w:t>
      </w:r>
      <w:r w:rsidR="00B26226">
        <w:rPr>
          <w:rFonts w:ascii="Arial" w:hAnsi="Arial" w:cs="Arial"/>
          <w:sz w:val="24"/>
          <w:szCs w:val="24"/>
        </w:rPr>
        <w:t>ы</w:t>
      </w:r>
      <w:r w:rsidRPr="002E0866">
        <w:rPr>
          <w:rFonts w:ascii="Arial" w:hAnsi="Arial" w:cs="Arial"/>
          <w:sz w:val="24"/>
          <w:szCs w:val="24"/>
        </w:rPr>
        <w:t xml:space="preserve"> теплоснабжения </w:t>
      </w:r>
      <w:r>
        <w:rPr>
          <w:rFonts w:ascii="Arial" w:hAnsi="Arial" w:cs="Arial"/>
          <w:sz w:val="24"/>
          <w:szCs w:val="24"/>
        </w:rPr>
        <w:t>Боготольского района</w:t>
      </w:r>
      <w:r w:rsidRPr="002E08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ен</w:t>
      </w:r>
      <w:r w:rsidR="00B26226">
        <w:rPr>
          <w:rFonts w:ascii="Arial" w:hAnsi="Arial" w:cs="Arial"/>
          <w:sz w:val="24"/>
          <w:szCs w:val="24"/>
        </w:rPr>
        <w:t xml:space="preserve">ы </w:t>
      </w:r>
      <w:r>
        <w:rPr>
          <w:rFonts w:ascii="Arial" w:hAnsi="Arial" w:cs="Arial"/>
          <w:sz w:val="24"/>
          <w:szCs w:val="24"/>
        </w:rPr>
        <w:t>на официальном сайте а</w:t>
      </w:r>
      <w:r w:rsidRPr="002E0866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Боготольского</w:t>
      </w:r>
      <w:r w:rsidRPr="002E0866">
        <w:rPr>
          <w:rFonts w:ascii="Arial" w:hAnsi="Arial" w:cs="Arial"/>
          <w:sz w:val="24"/>
          <w:szCs w:val="24"/>
        </w:rPr>
        <w:t xml:space="preserve"> района</w:t>
      </w:r>
      <w:r w:rsidR="00B26226">
        <w:rPr>
          <w:rFonts w:ascii="Arial" w:hAnsi="Arial" w:cs="Arial"/>
          <w:sz w:val="24"/>
          <w:szCs w:val="24"/>
        </w:rPr>
        <w:t>, во вкладках сельсоветы</w:t>
      </w:r>
      <w:r w:rsidRPr="002E0866">
        <w:rPr>
          <w:rFonts w:ascii="Arial" w:hAnsi="Arial" w:cs="Arial"/>
          <w:sz w:val="24"/>
          <w:szCs w:val="24"/>
        </w:rPr>
        <w:t>.</w:t>
      </w:r>
    </w:p>
    <w:p w14:paraId="3BF14E0C" w14:textId="77777777" w:rsidR="002E224C" w:rsidRPr="002E0866" w:rsidRDefault="002E224C" w:rsidP="00531D19">
      <w:pPr>
        <w:pStyle w:val="a0"/>
        <w:spacing w:line="200" w:lineRule="atLeast"/>
        <w:ind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>1. При возникновении технологических нарушений на объектах ресурсоснабжающих организаций (далее – РСО), повлекших за собой отключение или ограничение энергоснабжения населения и объектов социально-культурного назначения, диспетчер РСО незамедлительно сообщает в ЕДДС о возникших нарушениях, направляет по указанному адресу аварийную бригаду (время прибытия бригады не более 1 часа с момента поступления жалобы). После получения объективных данных о масштабах и характере технологического нарушения диспетчер должен в течение 10 минут сообщить в ЕДДС следующие сведения:</w:t>
      </w:r>
    </w:p>
    <w:p w14:paraId="334C08A3" w14:textId="77777777" w:rsidR="002E224C" w:rsidRPr="002E0866" w:rsidRDefault="002E224C" w:rsidP="00531D19">
      <w:pPr>
        <w:pStyle w:val="a0"/>
        <w:spacing w:line="200" w:lineRule="atLeast"/>
        <w:ind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>характер технологического нарушения в соответствии с классификатором;</w:t>
      </w:r>
    </w:p>
    <w:p w14:paraId="06F42CBC" w14:textId="77777777" w:rsidR="002E224C" w:rsidRPr="002E0866" w:rsidRDefault="002E224C" w:rsidP="00531D19">
      <w:pPr>
        <w:pStyle w:val="a0"/>
        <w:spacing w:line="200" w:lineRule="atLeast"/>
        <w:ind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 xml:space="preserve">зону распространения технологического нарушения </w:t>
      </w:r>
      <w:r w:rsidRPr="002E0866">
        <w:rPr>
          <w:rFonts w:ascii="Arial" w:hAnsi="Arial" w:cs="Arial"/>
          <w:sz w:val="24"/>
          <w:szCs w:val="24"/>
          <w:lang w:val="en-US"/>
        </w:rPr>
        <w:t>c</w:t>
      </w:r>
      <w:r w:rsidRPr="002E0866">
        <w:rPr>
          <w:rFonts w:ascii="Arial" w:hAnsi="Arial" w:cs="Arial"/>
          <w:sz w:val="24"/>
          <w:szCs w:val="24"/>
        </w:rPr>
        <w:t xml:space="preserve"> перечнем домов и объектов социально-культурного назначения, попавших в зону нарушения;</w:t>
      </w:r>
    </w:p>
    <w:p w14:paraId="6064E1C4" w14:textId="77777777" w:rsidR="002E224C" w:rsidRPr="002E0866" w:rsidRDefault="002E224C" w:rsidP="00531D19">
      <w:pPr>
        <w:pStyle w:val="a0"/>
        <w:spacing w:line="200" w:lineRule="atLeast"/>
        <w:ind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>время начала технологического нарушения и предполагаемое время его устранения;</w:t>
      </w:r>
    </w:p>
    <w:p w14:paraId="19360242" w14:textId="77777777" w:rsidR="002E224C" w:rsidRPr="002E0866" w:rsidRDefault="002E224C" w:rsidP="00531D19">
      <w:pPr>
        <w:pStyle w:val="a0"/>
        <w:spacing w:line="200" w:lineRule="atLeast"/>
        <w:ind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>фамилию, имя, отчество, должность и телефон ответственного руководителя устранения технологического нарушения.</w:t>
      </w:r>
    </w:p>
    <w:p w14:paraId="48016096" w14:textId="77777777" w:rsidR="002E224C" w:rsidRPr="002E0866" w:rsidRDefault="002E224C" w:rsidP="00531D19">
      <w:pPr>
        <w:pStyle w:val="a0"/>
        <w:spacing w:line="200" w:lineRule="atLeast"/>
        <w:ind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lastRenderedPageBreak/>
        <w:t>В случае перехода технологического нарушения из разряда «технологический отказ» (далее – Т/О) в разряд «инцидент» или из разряда «инцидент» в разряд «авария» диспетчер РСО за 20 минут до момента перехода извещает об этом ЕДДС с краткой характеристикой причин перехода.</w:t>
      </w:r>
    </w:p>
    <w:p w14:paraId="77E346B0" w14:textId="77777777" w:rsidR="002E224C" w:rsidRPr="002E0866" w:rsidRDefault="002E224C" w:rsidP="00531D19">
      <w:pPr>
        <w:pStyle w:val="a0"/>
        <w:spacing w:line="200" w:lineRule="atLeast"/>
        <w:ind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>Уровень руководства технологическими нарушениями должен быть не ниже:</w:t>
      </w:r>
    </w:p>
    <w:p w14:paraId="651BB2DD" w14:textId="77777777" w:rsidR="002E224C" w:rsidRPr="002E0866" w:rsidRDefault="002E224C" w:rsidP="00531D19">
      <w:pPr>
        <w:pStyle w:val="a0"/>
        <w:spacing w:line="200" w:lineRule="atLeast"/>
        <w:ind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>Т/О - мастер, старший мастер;</w:t>
      </w:r>
    </w:p>
    <w:p w14:paraId="72A9BBE6" w14:textId="77777777" w:rsidR="002E224C" w:rsidRPr="002E0866" w:rsidRDefault="002E224C" w:rsidP="00531D19">
      <w:pPr>
        <w:pStyle w:val="a0"/>
        <w:spacing w:line="200" w:lineRule="atLeast"/>
        <w:ind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>«инцидент» - главный инженер;</w:t>
      </w:r>
    </w:p>
    <w:p w14:paraId="749A4ACE" w14:textId="77777777" w:rsidR="002E224C" w:rsidRPr="002E0866" w:rsidRDefault="002E224C" w:rsidP="00531D19">
      <w:pPr>
        <w:pStyle w:val="a0"/>
        <w:spacing w:line="200" w:lineRule="atLeast"/>
        <w:ind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>«авария» - руководитель предприятия или его заместитель.</w:t>
      </w:r>
    </w:p>
    <w:p w14:paraId="5E34C263" w14:textId="48793965" w:rsidR="002E224C" w:rsidRPr="002E0866" w:rsidRDefault="002E224C" w:rsidP="00531D19">
      <w:pPr>
        <w:pStyle w:val="a0"/>
        <w:spacing w:line="200" w:lineRule="atLeast"/>
        <w:ind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>2. ЕДДС с получением информации от населения и других организаций о технологическом нарушении в течение 1</w:t>
      </w:r>
      <w:r w:rsidR="00BD020F">
        <w:rPr>
          <w:rFonts w:ascii="Arial" w:hAnsi="Arial" w:cs="Arial"/>
          <w:sz w:val="24"/>
          <w:szCs w:val="24"/>
        </w:rPr>
        <w:t>0</w:t>
      </w:r>
      <w:r w:rsidRPr="002E0866">
        <w:rPr>
          <w:rFonts w:ascii="Arial" w:hAnsi="Arial" w:cs="Arial"/>
          <w:sz w:val="24"/>
          <w:szCs w:val="24"/>
        </w:rPr>
        <w:t xml:space="preserve"> </w:t>
      </w:r>
      <w:r w:rsidR="00BD020F">
        <w:rPr>
          <w:rFonts w:ascii="Arial" w:hAnsi="Arial" w:cs="Arial"/>
          <w:sz w:val="24"/>
          <w:szCs w:val="24"/>
        </w:rPr>
        <w:t>минут</w:t>
      </w:r>
      <w:r w:rsidRPr="002E0866">
        <w:rPr>
          <w:rFonts w:ascii="Arial" w:hAnsi="Arial" w:cs="Arial"/>
          <w:sz w:val="24"/>
          <w:szCs w:val="24"/>
        </w:rPr>
        <w:t xml:space="preserve"> в соответствии с классификатором технологических нарушений на энергетическом оборудовании ставит в извест</w:t>
      </w:r>
      <w:r>
        <w:rPr>
          <w:rFonts w:ascii="Arial" w:hAnsi="Arial" w:cs="Arial"/>
          <w:sz w:val="24"/>
          <w:szCs w:val="24"/>
        </w:rPr>
        <w:t>ность ДДС</w:t>
      </w:r>
      <w:r w:rsidRPr="002E0866">
        <w:rPr>
          <w:rFonts w:ascii="Arial" w:hAnsi="Arial" w:cs="Arial"/>
          <w:sz w:val="24"/>
          <w:szCs w:val="24"/>
        </w:rPr>
        <w:t xml:space="preserve"> для устранения технологического нарушения.</w:t>
      </w:r>
    </w:p>
    <w:p w14:paraId="29122C0E" w14:textId="77777777" w:rsidR="002E224C" w:rsidRPr="002E0866" w:rsidRDefault="002E224C" w:rsidP="00531D19">
      <w:pPr>
        <w:pStyle w:val="a0"/>
        <w:spacing w:line="200" w:lineRule="atLeast"/>
        <w:ind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>3. ЕДДС и РСО осуществляют обмен информацией о технологических нарушениях.</w:t>
      </w:r>
    </w:p>
    <w:p w14:paraId="3930D1A1" w14:textId="77777777" w:rsidR="002E224C" w:rsidRPr="002E0866" w:rsidRDefault="002E224C" w:rsidP="00531D19">
      <w:pPr>
        <w:pStyle w:val="a0"/>
        <w:spacing w:line="200" w:lineRule="atLeast"/>
        <w:ind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>4. ЕДДС имеет право:</w:t>
      </w:r>
    </w:p>
    <w:p w14:paraId="20E6DE57" w14:textId="77777777" w:rsidR="002E224C" w:rsidRPr="002E0866" w:rsidRDefault="002E224C" w:rsidP="00531D19">
      <w:pPr>
        <w:pStyle w:val="a6"/>
        <w:spacing w:line="200" w:lineRule="atLeast"/>
        <w:ind w:left="0"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 xml:space="preserve">вносить коррективы от имени администрации </w:t>
      </w:r>
      <w:r>
        <w:rPr>
          <w:rFonts w:ascii="Arial" w:hAnsi="Arial" w:cs="Arial"/>
          <w:sz w:val="24"/>
          <w:szCs w:val="24"/>
        </w:rPr>
        <w:t>Боготольского</w:t>
      </w:r>
      <w:r w:rsidRPr="002E0866">
        <w:rPr>
          <w:rFonts w:ascii="Arial" w:hAnsi="Arial" w:cs="Arial"/>
          <w:sz w:val="24"/>
          <w:szCs w:val="24"/>
        </w:rPr>
        <w:t xml:space="preserve"> района в предложения организаций, осуществляющих восстановительные работы по срокам и выполнению, исходя из защиты интересов населения (не нарушая технологии проведения ремонтных работ);</w:t>
      </w:r>
    </w:p>
    <w:p w14:paraId="53EC62B5" w14:textId="77777777" w:rsidR="002E224C" w:rsidRPr="002E0866" w:rsidRDefault="002E224C" w:rsidP="00531D19">
      <w:pPr>
        <w:pStyle w:val="a6"/>
        <w:spacing w:line="200" w:lineRule="atLeast"/>
        <w:ind w:left="0"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>осуществлять контроль за ходом выполнения ремонтно-восстановительных работ и соблюдением сроков их завершения;</w:t>
      </w:r>
    </w:p>
    <w:p w14:paraId="2E938EF3" w14:textId="77777777" w:rsidR="002E224C" w:rsidRPr="002E0866" w:rsidRDefault="002E224C" w:rsidP="00531D19">
      <w:pPr>
        <w:pStyle w:val="a6"/>
        <w:spacing w:line="200" w:lineRule="atLeast"/>
        <w:ind w:left="0"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 xml:space="preserve">информировать администрацию </w:t>
      </w:r>
      <w:r>
        <w:rPr>
          <w:rFonts w:ascii="Arial" w:hAnsi="Arial" w:cs="Arial"/>
          <w:sz w:val="24"/>
          <w:szCs w:val="24"/>
        </w:rPr>
        <w:t>Боготольского</w:t>
      </w:r>
      <w:r w:rsidRPr="002E0866">
        <w:rPr>
          <w:rFonts w:ascii="Arial" w:hAnsi="Arial" w:cs="Arial"/>
          <w:sz w:val="24"/>
          <w:szCs w:val="24"/>
        </w:rPr>
        <w:t xml:space="preserve"> района и администрации сельских поселений о нарушениях сроков выполнения восстановительных работ;</w:t>
      </w:r>
    </w:p>
    <w:p w14:paraId="6DDFC7E8" w14:textId="77777777" w:rsidR="002E224C" w:rsidRPr="002E0866" w:rsidRDefault="002E224C" w:rsidP="00531D19">
      <w:pPr>
        <w:pStyle w:val="a6"/>
        <w:spacing w:line="200" w:lineRule="atLeast"/>
        <w:ind w:left="0"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 xml:space="preserve">в случае необходимости требовать выезда на место производства работ уполномоченных представителей администраций </w:t>
      </w:r>
      <w:r>
        <w:rPr>
          <w:rFonts w:ascii="Arial" w:hAnsi="Arial" w:cs="Arial"/>
          <w:sz w:val="24"/>
          <w:szCs w:val="24"/>
        </w:rPr>
        <w:t xml:space="preserve">сельских </w:t>
      </w:r>
      <w:r w:rsidRPr="002E0866">
        <w:rPr>
          <w:rFonts w:ascii="Arial" w:hAnsi="Arial" w:cs="Arial"/>
          <w:sz w:val="24"/>
          <w:szCs w:val="24"/>
        </w:rPr>
        <w:t>поселений, предприятий и организаций.</w:t>
      </w:r>
    </w:p>
    <w:p w14:paraId="3D0501FF" w14:textId="77777777" w:rsidR="002E224C" w:rsidRPr="002E0866" w:rsidRDefault="002E224C" w:rsidP="00531D19">
      <w:pPr>
        <w:pStyle w:val="a6"/>
        <w:spacing w:line="200" w:lineRule="atLeast"/>
        <w:ind w:left="0"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 xml:space="preserve">5. В целях обеспечения своевременного и постоянного контроля за устойчивой и бесперебойной работой коммунального хозяйства на территории МО </w:t>
      </w:r>
      <w:r>
        <w:rPr>
          <w:rFonts w:ascii="Arial" w:hAnsi="Arial" w:cs="Arial"/>
          <w:sz w:val="24"/>
          <w:szCs w:val="24"/>
        </w:rPr>
        <w:t>Боготольский район</w:t>
      </w:r>
      <w:r w:rsidRPr="002E086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E0866">
        <w:rPr>
          <w:rFonts w:ascii="Arial" w:hAnsi="Arial" w:cs="Arial"/>
          <w:sz w:val="24"/>
          <w:szCs w:val="24"/>
        </w:rPr>
        <w:t>независимо от его принадлежности РСО и ЕДДС осуществляют:</w:t>
      </w:r>
    </w:p>
    <w:p w14:paraId="042A7114" w14:textId="43BDB28D" w:rsidR="002E224C" w:rsidRPr="002E0866" w:rsidRDefault="002E224C" w:rsidP="00531D19">
      <w:pPr>
        <w:pStyle w:val="a6"/>
        <w:spacing w:line="200" w:lineRule="atLeast"/>
        <w:ind w:left="0"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>ЕДДС ежедневно</w:t>
      </w:r>
      <w:r>
        <w:rPr>
          <w:rFonts w:ascii="Arial" w:hAnsi="Arial" w:cs="Arial"/>
          <w:sz w:val="24"/>
          <w:szCs w:val="24"/>
        </w:rPr>
        <w:t>,</w:t>
      </w:r>
      <w:r w:rsidRPr="002E0866">
        <w:rPr>
          <w:rFonts w:ascii="Arial" w:hAnsi="Arial" w:cs="Arial"/>
          <w:sz w:val="24"/>
          <w:szCs w:val="24"/>
        </w:rPr>
        <w:t xml:space="preserve"> по мере поступления</w:t>
      </w:r>
      <w:r>
        <w:rPr>
          <w:rFonts w:ascii="Arial" w:hAnsi="Arial" w:cs="Arial"/>
          <w:sz w:val="24"/>
          <w:szCs w:val="24"/>
        </w:rPr>
        <w:t>,</w:t>
      </w:r>
      <w:r w:rsidRPr="002E0866">
        <w:rPr>
          <w:rFonts w:ascii="Arial" w:hAnsi="Arial" w:cs="Arial"/>
          <w:sz w:val="24"/>
          <w:szCs w:val="24"/>
        </w:rPr>
        <w:t xml:space="preserve"> передает Главе </w:t>
      </w:r>
      <w:r>
        <w:rPr>
          <w:rFonts w:ascii="Arial" w:hAnsi="Arial" w:cs="Arial"/>
          <w:sz w:val="24"/>
          <w:szCs w:val="24"/>
        </w:rPr>
        <w:t>Боготольского района</w:t>
      </w:r>
      <w:r w:rsidRPr="002E0866">
        <w:rPr>
          <w:rFonts w:ascii="Arial" w:hAnsi="Arial" w:cs="Arial"/>
          <w:sz w:val="24"/>
          <w:szCs w:val="24"/>
        </w:rPr>
        <w:t xml:space="preserve"> или </w:t>
      </w:r>
      <w:r>
        <w:rPr>
          <w:rFonts w:ascii="Arial" w:hAnsi="Arial" w:cs="Arial"/>
          <w:sz w:val="24"/>
          <w:szCs w:val="24"/>
        </w:rPr>
        <w:t>заместителю Г</w:t>
      </w:r>
      <w:r w:rsidRPr="002E0866">
        <w:rPr>
          <w:rFonts w:ascii="Arial" w:hAnsi="Arial" w:cs="Arial"/>
          <w:sz w:val="24"/>
          <w:szCs w:val="24"/>
        </w:rPr>
        <w:t xml:space="preserve">лавы </w:t>
      </w:r>
      <w:r>
        <w:rPr>
          <w:rFonts w:ascii="Arial" w:hAnsi="Arial" w:cs="Arial"/>
          <w:sz w:val="24"/>
          <w:szCs w:val="24"/>
        </w:rPr>
        <w:t>Боготольского</w:t>
      </w:r>
      <w:r w:rsidRPr="002E0866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по оперативным вопросам</w:t>
      </w:r>
      <w:r w:rsidRPr="002E0866">
        <w:rPr>
          <w:rFonts w:ascii="Arial" w:hAnsi="Arial" w:cs="Arial"/>
          <w:sz w:val="24"/>
          <w:szCs w:val="24"/>
        </w:rPr>
        <w:t xml:space="preserve"> сведения о нарушениях режима работы коммунального хозяйства (аварии, инциденты) на территории муниципального образования;</w:t>
      </w:r>
    </w:p>
    <w:p w14:paraId="6B40ACC8" w14:textId="77777777" w:rsidR="002E224C" w:rsidRPr="002E0866" w:rsidRDefault="002E224C" w:rsidP="00531D19">
      <w:pPr>
        <w:pStyle w:val="a6"/>
        <w:spacing w:line="200" w:lineRule="atLeast"/>
        <w:ind w:left="0"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>РСО ежедневно (за истекшие сутки) представляет в ЕДДС района сведения о проведении планово-предупредительных и профилактических работ на объектах РСО, связанных с коммунальным обеспечением населения и объектов социально-культурного назначения, а также согласованные графики отключений объектов ЖКХ, для информирования руководства и населения района в соответствии с норматив</w:t>
      </w:r>
      <w:r>
        <w:rPr>
          <w:rFonts w:ascii="Arial" w:hAnsi="Arial" w:cs="Arial"/>
          <w:sz w:val="24"/>
          <w:szCs w:val="24"/>
        </w:rPr>
        <w:t>ными сроками проведения планово-</w:t>
      </w:r>
      <w:r w:rsidRPr="002E0866">
        <w:rPr>
          <w:rFonts w:ascii="Arial" w:hAnsi="Arial" w:cs="Arial"/>
          <w:sz w:val="24"/>
          <w:szCs w:val="24"/>
        </w:rPr>
        <w:t>предупредительных работ на коммунальных системах;</w:t>
      </w:r>
    </w:p>
    <w:p w14:paraId="2B316E6B" w14:textId="77777777" w:rsidR="002E224C" w:rsidRPr="002E0866" w:rsidRDefault="002E224C" w:rsidP="00531D19">
      <w:pPr>
        <w:pStyle w:val="a6"/>
        <w:spacing w:line="200" w:lineRule="atLeast"/>
        <w:ind w:left="0"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>РСО при подготовке объектов энергетики к работе в осенне-зимний период предоставляют в ЕДДС графики проведения профилактических ремонтов;</w:t>
      </w:r>
    </w:p>
    <w:p w14:paraId="2265B8CB" w14:textId="77777777" w:rsidR="002E224C" w:rsidRPr="002E0866" w:rsidRDefault="002E224C" w:rsidP="00531D19">
      <w:pPr>
        <w:pStyle w:val="a6"/>
        <w:spacing w:line="200" w:lineRule="atLeast"/>
        <w:ind w:left="0" w:right="142" w:firstLine="720"/>
        <w:jc w:val="both"/>
        <w:rPr>
          <w:rFonts w:ascii="Arial" w:hAnsi="Arial" w:cs="Arial"/>
          <w:sz w:val="24"/>
          <w:szCs w:val="24"/>
        </w:rPr>
      </w:pPr>
      <w:r w:rsidRPr="002E0866">
        <w:rPr>
          <w:rFonts w:ascii="Arial" w:hAnsi="Arial" w:cs="Arial"/>
          <w:sz w:val="24"/>
          <w:szCs w:val="24"/>
        </w:rPr>
        <w:t>РСО в случае изменения данных в руководящем составе, изменения телефонов (рабочих, сотовых, домашних) немедленно ставят в известность ЕДДС;</w:t>
      </w:r>
    </w:p>
    <w:p w14:paraId="336F06E2" w14:textId="77777777" w:rsidR="002E224C" w:rsidRDefault="002E224C" w:rsidP="00531D19">
      <w:pPr>
        <w:ind w:right="142" w:firstLine="709"/>
        <w:jc w:val="both"/>
        <w:rPr>
          <w:rFonts w:ascii="Arial" w:hAnsi="Arial" w:cs="Arial"/>
        </w:rPr>
      </w:pPr>
      <w:r w:rsidRPr="002E0866">
        <w:rPr>
          <w:rFonts w:ascii="Arial" w:hAnsi="Arial" w:cs="Arial"/>
        </w:rPr>
        <w:t>РСО ежегодно предоставляет в ЕДДС обновленную информационную базу данных.</w:t>
      </w:r>
    </w:p>
    <w:p w14:paraId="4567DC5A" w14:textId="77777777" w:rsidR="002E224C" w:rsidRDefault="002E224C" w:rsidP="00531D19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7D30C7" w14:textId="77777777" w:rsidR="002E224C" w:rsidRDefault="002E224C" w:rsidP="00531D19">
      <w:pPr>
        <w:ind w:left="538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14:paraId="29C51218" w14:textId="77777777" w:rsidR="002E224C" w:rsidRDefault="002E224C" w:rsidP="00531D19">
      <w:pPr>
        <w:ind w:left="538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  <w:r w:rsidRPr="00F95349">
        <w:rPr>
          <w:rFonts w:ascii="Arial" w:hAnsi="Arial" w:cs="Arial"/>
        </w:rPr>
        <w:t>Боготольского района</w:t>
      </w:r>
    </w:p>
    <w:p w14:paraId="0853E75B" w14:textId="6D5D544F" w:rsidR="002E224C" w:rsidRDefault="002E224C" w:rsidP="00531D19">
      <w:pPr>
        <w:ind w:left="5387"/>
        <w:jc w:val="right"/>
        <w:rPr>
          <w:rFonts w:ascii="Arial" w:hAnsi="Arial" w:cs="Arial"/>
        </w:rPr>
      </w:pPr>
      <w:r w:rsidRPr="00F95349">
        <w:rPr>
          <w:rFonts w:ascii="Arial" w:hAnsi="Arial" w:cs="Arial"/>
        </w:rPr>
        <w:t xml:space="preserve">от </w:t>
      </w:r>
      <w:r w:rsidR="00FF3F3C">
        <w:rPr>
          <w:rFonts w:ascii="Arial" w:hAnsi="Arial" w:cs="Arial"/>
        </w:rPr>
        <w:t>30</w:t>
      </w:r>
      <w:r>
        <w:rPr>
          <w:rFonts w:ascii="Arial" w:hAnsi="Arial" w:cs="Arial"/>
        </w:rPr>
        <w:t>.10.2024</w:t>
      </w:r>
      <w:r w:rsidRPr="00F95349">
        <w:rPr>
          <w:rFonts w:ascii="Arial" w:hAnsi="Arial" w:cs="Arial"/>
        </w:rPr>
        <w:t xml:space="preserve"> № </w:t>
      </w:r>
      <w:r w:rsidR="00FF3F3C">
        <w:rPr>
          <w:rFonts w:ascii="Arial" w:hAnsi="Arial" w:cs="Arial"/>
        </w:rPr>
        <w:t>614</w:t>
      </w:r>
      <w:r w:rsidRPr="00F95349">
        <w:rPr>
          <w:rFonts w:ascii="Arial" w:hAnsi="Arial" w:cs="Arial"/>
        </w:rPr>
        <w:t>-п</w:t>
      </w:r>
    </w:p>
    <w:p w14:paraId="15DF5039" w14:textId="77777777" w:rsidR="002E224C" w:rsidRPr="00F95349" w:rsidRDefault="002E224C" w:rsidP="002E224C">
      <w:pPr>
        <w:rPr>
          <w:rFonts w:ascii="Arial" w:hAnsi="Arial" w:cs="Arial"/>
        </w:rPr>
      </w:pPr>
    </w:p>
    <w:p w14:paraId="33155D18" w14:textId="77777777" w:rsidR="002E224C" w:rsidRPr="006E12D8" w:rsidRDefault="002E224C" w:rsidP="002E224C">
      <w:pPr>
        <w:pStyle w:val="a0"/>
        <w:spacing w:line="20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ассификатор</w:t>
      </w:r>
    </w:p>
    <w:p w14:paraId="55A13902" w14:textId="77777777" w:rsidR="002E224C" w:rsidRPr="006E12D8" w:rsidRDefault="002E224C" w:rsidP="002E224C">
      <w:pPr>
        <w:pStyle w:val="a0"/>
        <w:spacing w:line="200" w:lineRule="atLeast"/>
        <w:jc w:val="center"/>
        <w:rPr>
          <w:rFonts w:ascii="Arial" w:hAnsi="Arial" w:cs="Arial"/>
          <w:sz w:val="24"/>
          <w:szCs w:val="24"/>
        </w:rPr>
      </w:pPr>
      <w:r w:rsidRPr="006E12D8">
        <w:rPr>
          <w:rFonts w:ascii="Arial" w:hAnsi="Arial" w:cs="Arial"/>
          <w:sz w:val="24"/>
          <w:szCs w:val="24"/>
        </w:rPr>
        <w:t xml:space="preserve">технологических нарушений на энергетическом оборудовании </w:t>
      </w:r>
    </w:p>
    <w:p w14:paraId="2514F305" w14:textId="77777777" w:rsidR="002E224C" w:rsidRPr="006E12D8" w:rsidRDefault="002E224C" w:rsidP="002E224C">
      <w:pPr>
        <w:pStyle w:val="a0"/>
        <w:spacing w:line="20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Боготольский район</w:t>
      </w:r>
    </w:p>
    <w:p w14:paraId="2FBBD2DF" w14:textId="77777777" w:rsidR="002E224C" w:rsidRPr="007D5FFB" w:rsidRDefault="002E224C" w:rsidP="002E224C">
      <w:pPr>
        <w:pStyle w:val="a0"/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3957680" w14:textId="77777777" w:rsidR="002E224C" w:rsidRDefault="002E224C" w:rsidP="002E224C">
      <w:pPr>
        <w:pStyle w:val="a0"/>
        <w:numPr>
          <w:ilvl w:val="0"/>
          <w:numId w:val="2"/>
        </w:numPr>
        <w:spacing w:line="200" w:lineRule="atLeast"/>
        <w:jc w:val="center"/>
        <w:rPr>
          <w:rFonts w:ascii="Arial" w:hAnsi="Arial" w:cs="Arial"/>
          <w:sz w:val="24"/>
          <w:szCs w:val="24"/>
        </w:rPr>
      </w:pPr>
      <w:r w:rsidRPr="007D5FFB">
        <w:rPr>
          <w:rFonts w:ascii="Arial" w:hAnsi="Arial" w:cs="Arial"/>
          <w:sz w:val="24"/>
          <w:szCs w:val="24"/>
        </w:rPr>
        <w:t xml:space="preserve">Система теплоснабжения МО </w:t>
      </w:r>
      <w:r>
        <w:rPr>
          <w:rFonts w:ascii="Arial" w:hAnsi="Arial" w:cs="Arial"/>
          <w:sz w:val="24"/>
          <w:szCs w:val="24"/>
        </w:rPr>
        <w:t>Боготольский район</w:t>
      </w:r>
    </w:p>
    <w:p w14:paraId="27EFDCE6" w14:textId="77777777" w:rsidR="002E224C" w:rsidRPr="007D5FFB" w:rsidRDefault="002E224C" w:rsidP="002E224C">
      <w:pPr>
        <w:pStyle w:val="a0"/>
        <w:spacing w:line="200" w:lineRule="atLeast"/>
        <w:ind w:left="720"/>
        <w:rPr>
          <w:rFonts w:ascii="Arial" w:hAnsi="Arial" w:cs="Arial"/>
          <w:sz w:val="24"/>
          <w:szCs w:val="24"/>
        </w:rPr>
      </w:pPr>
    </w:p>
    <w:p w14:paraId="37FA3993" w14:textId="77777777" w:rsidR="002E224C" w:rsidRDefault="002E224C" w:rsidP="002E224C">
      <w:pPr>
        <w:pStyle w:val="a0"/>
        <w:spacing w:line="200" w:lineRule="atLeast"/>
        <w:rPr>
          <w:rFonts w:ascii="Arial" w:hAnsi="Arial" w:cs="Arial"/>
          <w:sz w:val="24"/>
          <w:szCs w:val="24"/>
        </w:rPr>
      </w:pPr>
      <w:r w:rsidRPr="007D5FFB">
        <w:rPr>
          <w:rFonts w:ascii="Arial" w:hAnsi="Arial" w:cs="Arial"/>
          <w:sz w:val="24"/>
          <w:szCs w:val="24"/>
        </w:rPr>
        <w:t xml:space="preserve">1.1. Технологический отказ </w:t>
      </w:r>
    </w:p>
    <w:p w14:paraId="157F83F6" w14:textId="77777777" w:rsidR="002E224C" w:rsidRPr="007D5FFB" w:rsidRDefault="002E224C" w:rsidP="002E224C">
      <w:pPr>
        <w:pStyle w:val="a0"/>
        <w:spacing w:line="200" w:lineRule="atLeas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"/>
        <w:gridCol w:w="6899"/>
        <w:gridCol w:w="2078"/>
      </w:tblGrid>
      <w:tr w:rsidR="002E224C" w:rsidRPr="007D5FFB" w14:paraId="6863A347" w14:textId="77777777" w:rsidTr="005321C6">
        <w:trPr>
          <w:cantSplit/>
          <w:trHeight w:val="570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639C0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25C3C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знак нарушения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92957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ремя нарушения</w:t>
            </w:r>
          </w:p>
        </w:tc>
      </w:tr>
      <w:tr w:rsidR="002E224C" w:rsidRPr="007D5FFB" w14:paraId="1F0F8AC0" w14:textId="77777777" w:rsidTr="005321C6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BCF3B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9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9EE9E" w14:textId="77777777" w:rsidR="002E224C" w:rsidRPr="007D5FFB" w:rsidRDefault="002E224C" w:rsidP="005321C6">
            <w:pPr>
              <w:pStyle w:val="a8"/>
              <w:tabs>
                <w:tab w:val="left" w:pos="710"/>
                <w:tab w:val="left" w:pos="8390"/>
                <w:tab w:val="left" w:pos="10204"/>
                <w:tab w:val="left" w:pos="12916"/>
              </w:tabs>
              <w:spacing w:line="200" w:lineRule="atLeast"/>
              <w:rPr>
                <w:rFonts w:ascii="Arial" w:hAnsi="Arial" w:cs="Arial"/>
              </w:rPr>
            </w:pPr>
            <w:r w:rsidRPr="007D5FFB">
              <w:rPr>
                <w:rFonts w:ascii="Arial" w:hAnsi="Arial" w:cs="Arial"/>
              </w:rPr>
              <w:t>Полная остановка источника тепла из-за прекращения подачи электроэнергии, воды, топлива, неправильного действия защит и автоматики, полной остановки всех работающих сетевых насосов и неисправности другого вспомогательного оборудования по вине обслуживающего персонала, вы</w:t>
            </w:r>
            <w:r>
              <w:rPr>
                <w:rFonts w:ascii="Arial" w:hAnsi="Arial" w:cs="Arial"/>
              </w:rPr>
              <w:t xml:space="preserve">звавшие отключение потребителей </w:t>
            </w:r>
            <w:r w:rsidRPr="007D5FFB">
              <w:rPr>
                <w:rFonts w:ascii="Arial" w:hAnsi="Arial" w:cs="Arial"/>
              </w:rPr>
              <w:t xml:space="preserve">центрального </w:t>
            </w:r>
            <w:r>
              <w:rPr>
                <w:rFonts w:ascii="Arial" w:hAnsi="Arial" w:cs="Arial"/>
              </w:rPr>
              <w:t>отопления в отопительный сезон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3D140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24C" w:rsidRPr="007D5FFB" w14:paraId="12DD18AD" w14:textId="77777777" w:rsidTr="005321C6">
        <w:tc>
          <w:tcPr>
            <w:tcW w:w="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9D06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6CEA3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темп</w:t>
            </w:r>
            <w:r>
              <w:rPr>
                <w:rFonts w:ascii="Arial" w:hAnsi="Arial" w:cs="Arial"/>
                <w:sz w:val="24"/>
                <w:szCs w:val="24"/>
              </w:rPr>
              <w:t xml:space="preserve">ературе наружного воздуха    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 xml:space="preserve"> -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>;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22CCA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не более 2 часов</w:t>
            </w:r>
          </w:p>
        </w:tc>
      </w:tr>
      <w:tr w:rsidR="002E224C" w:rsidRPr="007D5FFB" w14:paraId="770EDCAF" w14:textId="77777777" w:rsidTr="005321C6">
        <w:tc>
          <w:tcPr>
            <w:tcW w:w="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6FC7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4F159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температур</w:t>
            </w:r>
            <w:r>
              <w:rPr>
                <w:rFonts w:ascii="Arial" w:hAnsi="Arial" w:cs="Arial"/>
                <w:sz w:val="24"/>
                <w:szCs w:val="24"/>
              </w:rPr>
              <w:t>е наружного воздуха     от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 xml:space="preserve"> 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-10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>;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BA4D2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 xml:space="preserve">не более 2 часов </w:t>
            </w:r>
          </w:p>
        </w:tc>
      </w:tr>
      <w:tr w:rsidR="002E224C" w:rsidRPr="007D5FFB" w14:paraId="7B8B7624" w14:textId="77777777" w:rsidTr="005321C6">
        <w:trPr>
          <w:trHeight w:val="418"/>
        </w:trPr>
        <w:tc>
          <w:tcPr>
            <w:tcW w:w="639" w:type="dxa"/>
            <w:tcBorders>
              <w:top w:val="nil"/>
              <w:left w:val="single" w:sz="4" w:space="0" w:color="000001"/>
              <w:bottom w:val="single" w:sz="4" w:space="0" w:color="FFFFFF" w:themeColor="background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21F5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nil"/>
              <w:left w:val="single" w:sz="4" w:space="0" w:color="000001"/>
              <w:bottom w:val="single" w:sz="4" w:space="0" w:color="FFFFFF" w:themeColor="background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7B8F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температур</w:t>
            </w:r>
            <w:r>
              <w:rPr>
                <w:rFonts w:ascii="Arial" w:hAnsi="Arial" w:cs="Arial"/>
                <w:sz w:val="24"/>
                <w:szCs w:val="24"/>
              </w:rPr>
              <w:t>е наружного воздуха     от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10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 xml:space="preserve"> </w:t>
            </w:r>
            <w:r w:rsidRPr="007D5FFB">
              <w:rPr>
                <w:rFonts w:ascii="Arial" w:hAnsi="Arial" w:cs="Arial"/>
                <w:sz w:val="24"/>
                <w:szCs w:val="24"/>
              </w:rPr>
              <w:t>до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1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>;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508B2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не более 2 часов</w:t>
            </w:r>
          </w:p>
        </w:tc>
      </w:tr>
      <w:tr w:rsidR="002E224C" w:rsidRPr="007D5FFB" w14:paraId="63553CA6" w14:textId="77777777" w:rsidTr="005321C6">
        <w:trPr>
          <w:trHeight w:val="375"/>
        </w:trPr>
        <w:tc>
          <w:tcPr>
            <w:tcW w:w="639" w:type="dxa"/>
            <w:tcBorders>
              <w:top w:val="single" w:sz="4" w:space="0" w:color="FFFFFF" w:themeColor="background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4F58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FFFFFF" w:themeColor="background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BE02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 xml:space="preserve">при температуре наружного воздуха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 ниже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1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620CE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не более 2 часов</w:t>
            </w:r>
          </w:p>
        </w:tc>
      </w:tr>
      <w:tr w:rsidR="002E224C" w:rsidRPr="007D5FFB" w14:paraId="6DAE5A27" w14:textId="77777777" w:rsidTr="005321C6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4A6E3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3299" w14:textId="77777777" w:rsidR="002E224C" w:rsidRPr="007D5FFB" w:rsidRDefault="002E224C" w:rsidP="005321C6">
            <w:pPr>
              <w:pStyle w:val="a8"/>
              <w:tabs>
                <w:tab w:val="left" w:pos="489"/>
                <w:tab w:val="left" w:pos="8587"/>
                <w:tab w:val="left" w:pos="10680"/>
                <w:tab w:val="left" w:pos="13046"/>
              </w:tabs>
              <w:spacing w:line="200" w:lineRule="atLeast"/>
              <w:rPr>
                <w:rFonts w:ascii="Arial" w:hAnsi="Arial" w:cs="Arial"/>
              </w:rPr>
            </w:pPr>
            <w:r w:rsidRPr="007D5FFB">
              <w:rPr>
                <w:rFonts w:ascii="Arial" w:hAnsi="Arial" w:cs="Arial"/>
              </w:rPr>
              <w:t xml:space="preserve">Нарушение температурного и гидравлического режимов работ источников тепла в отопительный сезон при работающих сетевых насосах, вызвавшее ограничение </w:t>
            </w:r>
            <w:r w:rsidRPr="007D5FFB">
              <w:rPr>
                <w:rFonts w:ascii="Arial" w:hAnsi="Arial" w:cs="Arial"/>
              </w:rPr>
              <w:tab/>
            </w:r>
            <w:r w:rsidRPr="007D5FFB">
              <w:rPr>
                <w:rFonts w:ascii="Arial" w:hAnsi="Arial" w:cs="Arial"/>
              </w:rPr>
              <w:tab/>
            </w:r>
            <w:r w:rsidRPr="007D5FFB">
              <w:rPr>
                <w:rFonts w:ascii="Arial" w:hAnsi="Arial" w:cs="Arial"/>
              </w:rPr>
              <w:tab/>
            </w:r>
            <w:r w:rsidRPr="007D5FFB">
              <w:rPr>
                <w:rFonts w:ascii="Arial" w:hAnsi="Arial" w:cs="Arial"/>
                <w:w w:val="112"/>
              </w:rPr>
              <w:t xml:space="preserve">. </w:t>
            </w:r>
          </w:p>
          <w:p w14:paraId="5538F325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расхода теплоносителя на 25% и более.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4AAF0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не более 8 часов</w:t>
            </w:r>
          </w:p>
        </w:tc>
      </w:tr>
      <w:tr w:rsidR="002E224C" w:rsidRPr="007D5FFB" w14:paraId="3CCA093C" w14:textId="77777777" w:rsidTr="005321C6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5875F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9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7356F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овреждение магистрального, разводящего (отопление) трубопровода тепловой сети и вводов в ЦТП оборудования и теплопроводов в ЦТП, в период отопительного сезона.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9A8B6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24C" w:rsidRPr="007D5FFB" w14:paraId="0399B72F" w14:textId="77777777" w:rsidTr="005321C6">
        <w:tc>
          <w:tcPr>
            <w:tcW w:w="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28B3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3611" w14:textId="00549556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положительной Т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 наружного воздуха, </w:t>
            </w:r>
            <w:r w:rsidR="00531D19" w:rsidRPr="007D5FFB">
              <w:rPr>
                <w:rFonts w:ascii="Arial" w:hAnsi="Arial" w:cs="Arial"/>
                <w:sz w:val="24"/>
                <w:szCs w:val="24"/>
              </w:rPr>
              <w:t>если снижение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внутри помещений не будет ниже </w:t>
            </w:r>
            <w:r w:rsidRPr="007D5FFB">
              <w:rPr>
                <w:rFonts w:ascii="Arial" w:hAnsi="Arial" w:cs="Arial"/>
                <w:sz w:val="24"/>
                <w:szCs w:val="24"/>
              </w:rPr>
              <w:t>+12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</w:p>
          <w:p w14:paraId="180DF841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9936D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 независимости от времени</w:t>
            </w:r>
          </w:p>
        </w:tc>
      </w:tr>
      <w:tr w:rsidR="002E224C" w:rsidRPr="007D5FFB" w14:paraId="32CED463" w14:textId="77777777" w:rsidTr="005321C6">
        <w:tc>
          <w:tcPr>
            <w:tcW w:w="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3FD8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F1D08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темп</w:t>
            </w:r>
            <w:r>
              <w:rPr>
                <w:rFonts w:ascii="Arial" w:hAnsi="Arial" w:cs="Arial"/>
                <w:sz w:val="24"/>
                <w:szCs w:val="24"/>
              </w:rPr>
              <w:t xml:space="preserve">ературе наружного воздуха    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 xml:space="preserve"> -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>;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99466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не более 8 часов</w:t>
            </w:r>
          </w:p>
        </w:tc>
      </w:tr>
      <w:tr w:rsidR="002E224C" w:rsidRPr="007D5FFB" w14:paraId="3C152683" w14:textId="77777777" w:rsidTr="005321C6">
        <w:tc>
          <w:tcPr>
            <w:tcW w:w="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B0CF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9BCAE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температур</w:t>
            </w:r>
            <w:r>
              <w:rPr>
                <w:rFonts w:ascii="Arial" w:hAnsi="Arial" w:cs="Arial"/>
                <w:sz w:val="24"/>
                <w:szCs w:val="24"/>
              </w:rPr>
              <w:t>е наружного воздуха     от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 xml:space="preserve"> 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-10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>;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43FD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не более 6 часов</w:t>
            </w:r>
          </w:p>
        </w:tc>
      </w:tr>
      <w:tr w:rsidR="002E224C" w:rsidRPr="007D5FFB" w14:paraId="73F67A74" w14:textId="77777777" w:rsidTr="005321C6">
        <w:tc>
          <w:tcPr>
            <w:tcW w:w="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551F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53E75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температур</w:t>
            </w:r>
            <w:r>
              <w:rPr>
                <w:rFonts w:ascii="Arial" w:hAnsi="Arial" w:cs="Arial"/>
                <w:sz w:val="24"/>
                <w:szCs w:val="24"/>
              </w:rPr>
              <w:t>е наружного воздуха     от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10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 xml:space="preserve"> </w:t>
            </w:r>
            <w:r w:rsidRPr="007D5FFB">
              <w:rPr>
                <w:rFonts w:ascii="Arial" w:hAnsi="Arial" w:cs="Arial"/>
                <w:sz w:val="24"/>
                <w:szCs w:val="24"/>
              </w:rPr>
              <w:t>до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1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>;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9F130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не более 4 часов</w:t>
            </w:r>
          </w:p>
        </w:tc>
      </w:tr>
      <w:tr w:rsidR="002E224C" w:rsidRPr="007D5FFB" w14:paraId="0A3C5CCE" w14:textId="77777777" w:rsidTr="005321C6">
        <w:tc>
          <w:tcPr>
            <w:tcW w:w="6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A0F0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EE722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 xml:space="preserve">при температуре наружного воздуха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 ниже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1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.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5FC48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не более 2 часов</w:t>
            </w:r>
          </w:p>
        </w:tc>
      </w:tr>
    </w:tbl>
    <w:p w14:paraId="48C10E0C" w14:textId="77777777" w:rsidR="002E224C" w:rsidRDefault="002E224C" w:rsidP="002E224C">
      <w:pPr>
        <w:pStyle w:val="a0"/>
        <w:spacing w:line="200" w:lineRule="atLeast"/>
        <w:rPr>
          <w:rFonts w:ascii="Arial" w:hAnsi="Arial" w:cs="Arial"/>
          <w:sz w:val="24"/>
          <w:szCs w:val="24"/>
        </w:rPr>
      </w:pPr>
    </w:p>
    <w:p w14:paraId="3144B994" w14:textId="77777777" w:rsidR="002E224C" w:rsidRDefault="002E224C" w:rsidP="002E224C">
      <w:pPr>
        <w:pStyle w:val="a0"/>
        <w:spacing w:line="200" w:lineRule="atLeast"/>
        <w:rPr>
          <w:rFonts w:ascii="Arial" w:hAnsi="Arial" w:cs="Arial"/>
          <w:sz w:val="24"/>
          <w:szCs w:val="24"/>
        </w:rPr>
      </w:pPr>
    </w:p>
    <w:p w14:paraId="349026BA" w14:textId="77777777" w:rsidR="002E224C" w:rsidRPr="007D5FFB" w:rsidRDefault="002E224C" w:rsidP="002E224C">
      <w:pPr>
        <w:pStyle w:val="a0"/>
        <w:spacing w:line="200" w:lineRule="atLeast"/>
        <w:rPr>
          <w:rFonts w:ascii="Arial" w:hAnsi="Arial" w:cs="Arial"/>
          <w:sz w:val="24"/>
          <w:szCs w:val="24"/>
        </w:rPr>
      </w:pPr>
    </w:p>
    <w:p w14:paraId="192A7DBF" w14:textId="77777777" w:rsidR="002E224C" w:rsidRDefault="002E224C" w:rsidP="002E224C">
      <w:pPr>
        <w:pStyle w:val="a0"/>
        <w:spacing w:line="200" w:lineRule="atLeast"/>
        <w:rPr>
          <w:rFonts w:ascii="Arial" w:hAnsi="Arial" w:cs="Arial"/>
          <w:sz w:val="24"/>
          <w:szCs w:val="24"/>
        </w:rPr>
      </w:pPr>
      <w:r w:rsidRPr="007D5FFB">
        <w:rPr>
          <w:rFonts w:ascii="Arial" w:hAnsi="Arial" w:cs="Arial"/>
          <w:sz w:val="24"/>
          <w:szCs w:val="24"/>
        </w:rPr>
        <w:lastRenderedPageBreak/>
        <w:t>1.2. Инцидент</w:t>
      </w:r>
    </w:p>
    <w:p w14:paraId="0E26C981" w14:textId="77777777" w:rsidR="002E224C" w:rsidRPr="007D5FFB" w:rsidRDefault="002E224C" w:rsidP="002E224C">
      <w:pPr>
        <w:pStyle w:val="a0"/>
        <w:spacing w:line="200" w:lineRule="atLeas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6688"/>
        <w:gridCol w:w="2290"/>
      </w:tblGrid>
      <w:tr w:rsidR="002E224C" w:rsidRPr="007D5FFB" w14:paraId="1C02C1D3" w14:textId="77777777" w:rsidTr="005321C6">
        <w:trPr>
          <w:cantSplit/>
          <w:trHeight w:val="570"/>
        </w:trPr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D076D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27E7E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знак нарушения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B93D2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ремя нарушения</w:t>
            </w:r>
          </w:p>
        </w:tc>
      </w:tr>
      <w:tr w:rsidR="002E224C" w:rsidRPr="007D5FFB" w14:paraId="67D7A0A5" w14:textId="77777777" w:rsidTr="005321C6"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269BC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8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F1FFA" w14:textId="77777777" w:rsidR="002E224C" w:rsidRPr="007D5FFB" w:rsidRDefault="002E224C" w:rsidP="005321C6">
            <w:pPr>
              <w:pStyle w:val="a8"/>
              <w:tabs>
                <w:tab w:val="left" w:pos="710"/>
                <w:tab w:val="left" w:pos="8390"/>
                <w:tab w:val="left" w:pos="10204"/>
                <w:tab w:val="left" w:pos="12916"/>
              </w:tabs>
              <w:spacing w:line="200" w:lineRule="atLeast"/>
              <w:rPr>
                <w:rFonts w:ascii="Arial" w:hAnsi="Arial" w:cs="Arial"/>
              </w:rPr>
            </w:pPr>
            <w:r w:rsidRPr="007D5FFB">
              <w:rPr>
                <w:rFonts w:ascii="Arial" w:hAnsi="Arial" w:cs="Arial"/>
              </w:rPr>
              <w:t>Полная остановка источника тепла из-за прекращения подачи электроэнергии, воды, топлива, неправильного действия защит и автоматики, полная остановка всех работающих сетевых насосов и неисправности другого вспомогательного оборудования по вине обслуживающего персонала, вызвавшие отключение потребителей центрального отопления в отопительный сезон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62A9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24C" w:rsidRPr="007D5FFB" w14:paraId="0895D7A7" w14:textId="77777777" w:rsidTr="005321C6">
        <w:tc>
          <w:tcPr>
            <w:tcW w:w="63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BD12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414B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темп</w:t>
            </w:r>
            <w:r>
              <w:rPr>
                <w:rFonts w:ascii="Arial" w:hAnsi="Arial" w:cs="Arial"/>
                <w:sz w:val="24"/>
                <w:szCs w:val="24"/>
              </w:rPr>
              <w:t xml:space="preserve">ературе наружного воздуха   </w:t>
            </w:r>
            <w:r w:rsidRPr="007D5FFB">
              <w:rPr>
                <w:rFonts w:ascii="Arial" w:hAnsi="Arial" w:cs="Arial"/>
                <w:sz w:val="24"/>
                <w:szCs w:val="24"/>
              </w:rPr>
              <w:t>до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 xml:space="preserve"> -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>;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A759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7D5FFB">
              <w:rPr>
                <w:rFonts w:ascii="Arial" w:hAnsi="Arial" w:cs="Arial"/>
                <w:sz w:val="24"/>
                <w:szCs w:val="24"/>
              </w:rPr>
              <w:t>т 2 до 8 часов</w:t>
            </w:r>
          </w:p>
        </w:tc>
      </w:tr>
      <w:tr w:rsidR="002E224C" w:rsidRPr="007D5FFB" w14:paraId="51D36747" w14:textId="77777777" w:rsidTr="005321C6">
        <w:tc>
          <w:tcPr>
            <w:tcW w:w="63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DEBB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AD8F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температур</w:t>
            </w:r>
            <w:r>
              <w:rPr>
                <w:rFonts w:ascii="Arial" w:hAnsi="Arial" w:cs="Arial"/>
                <w:sz w:val="24"/>
                <w:szCs w:val="24"/>
              </w:rPr>
              <w:t>е наружного воздуха   от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 xml:space="preserve"> 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-10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>;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629EE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7D5FFB">
              <w:rPr>
                <w:rFonts w:ascii="Arial" w:hAnsi="Arial" w:cs="Arial"/>
                <w:sz w:val="24"/>
                <w:szCs w:val="24"/>
              </w:rPr>
              <w:t>т 2 до 6 часов</w:t>
            </w:r>
          </w:p>
        </w:tc>
      </w:tr>
      <w:tr w:rsidR="002E224C" w:rsidRPr="007D5FFB" w14:paraId="52748A99" w14:textId="77777777" w:rsidTr="005321C6">
        <w:tc>
          <w:tcPr>
            <w:tcW w:w="63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E423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5E849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температур</w:t>
            </w:r>
            <w:r>
              <w:rPr>
                <w:rFonts w:ascii="Arial" w:hAnsi="Arial" w:cs="Arial"/>
                <w:sz w:val="24"/>
                <w:szCs w:val="24"/>
              </w:rPr>
              <w:t>е наружного воздуха   от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10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 xml:space="preserve"> </w:t>
            </w:r>
            <w:r w:rsidRPr="007D5FFB">
              <w:rPr>
                <w:rFonts w:ascii="Arial" w:hAnsi="Arial" w:cs="Arial"/>
                <w:sz w:val="24"/>
                <w:szCs w:val="24"/>
              </w:rPr>
              <w:t>до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1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>;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CFCA2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7D5FFB">
              <w:rPr>
                <w:rFonts w:ascii="Arial" w:hAnsi="Arial" w:cs="Arial"/>
                <w:sz w:val="24"/>
                <w:szCs w:val="24"/>
              </w:rPr>
              <w:t>т 2 до 4 часов</w:t>
            </w:r>
          </w:p>
        </w:tc>
      </w:tr>
      <w:tr w:rsidR="002E224C" w:rsidRPr="007D5FFB" w14:paraId="21D1B950" w14:textId="77777777" w:rsidTr="005321C6">
        <w:tc>
          <w:tcPr>
            <w:tcW w:w="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EED1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79C99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 xml:space="preserve">при температуре наружного воздуха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5FFB">
              <w:rPr>
                <w:rFonts w:ascii="Arial" w:hAnsi="Arial" w:cs="Arial"/>
                <w:sz w:val="24"/>
                <w:szCs w:val="24"/>
              </w:rPr>
              <w:t>ниже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1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F56CC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7D5FFB">
              <w:rPr>
                <w:rFonts w:ascii="Arial" w:hAnsi="Arial" w:cs="Arial"/>
                <w:sz w:val="24"/>
                <w:szCs w:val="24"/>
              </w:rPr>
              <w:t>е более 2 часов</w:t>
            </w:r>
          </w:p>
        </w:tc>
      </w:tr>
      <w:tr w:rsidR="002E224C" w:rsidRPr="007D5FFB" w14:paraId="555252CA" w14:textId="77777777" w:rsidTr="005321C6"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EE671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B2F42" w14:textId="77777777" w:rsidR="002E224C" w:rsidRPr="007D5FFB" w:rsidRDefault="002E224C" w:rsidP="005321C6">
            <w:pPr>
              <w:pStyle w:val="a8"/>
              <w:tabs>
                <w:tab w:val="left" w:pos="489"/>
                <w:tab w:val="left" w:pos="8587"/>
                <w:tab w:val="left" w:pos="10680"/>
                <w:tab w:val="left" w:pos="13046"/>
              </w:tabs>
              <w:spacing w:line="200" w:lineRule="atLeast"/>
              <w:rPr>
                <w:rFonts w:ascii="Arial" w:hAnsi="Arial" w:cs="Arial"/>
              </w:rPr>
            </w:pPr>
            <w:r w:rsidRPr="007D5FFB">
              <w:rPr>
                <w:rFonts w:ascii="Arial" w:hAnsi="Arial" w:cs="Arial"/>
              </w:rPr>
              <w:t xml:space="preserve">Нарушение температурного и гидравлического режимов работ источников тепла в отопительный сезон при работающих сетевых насосах, вызвавшее ограничение </w:t>
            </w:r>
            <w:r w:rsidRPr="007D5FFB">
              <w:rPr>
                <w:rFonts w:ascii="Arial" w:hAnsi="Arial" w:cs="Arial"/>
              </w:rPr>
              <w:tab/>
            </w:r>
            <w:r w:rsidRPr="007D5FFB">
              <w:rPr>
                <w:rFonts w:ascii="Arial" w:hAnsi="Arial" w:cs="Arial"/>
              </w:rPr>
              <w:tab/>
            </w:r>
            <w:r w:rsidRPr="007D5FFB">
              <w:rPr>
                <w:rFonts w:ascii="Arial" w:hAnsi="Arial" w:cs="Arial"/>
              </w:rPr>
              <w:tab/>
            </w:r>
            <w:r w:rsidRPr="007D5FFB">
              <w:rPr>
                <w:rFonts w:ascii="Arial" w:hAnsi="Arial" w:cs="Arial"/>
                <w:w w:val="112"/>
              </w:rPr>
              <w:t xml:space="preserve">. </w:t>
            </w:r>
          </w:p>
          <w:p w14:paraId="67709EE9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расхода теплоносителя на 25% и более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D49BA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7D5FFB">
              <w:rPr>
                <w:rFonts w:ascii="Arial" w:hAnsi="Arial" w:cs="Arial"/>
                <w:sz w:val="24"/>
                <w:szCs w:val="24"/>
              </w:rPr>
              <w:t>т 8 до 24 часов</w:t>
            </w:r>
          </w:p>
        </w:tc>
      </w:tr>
      <w:tr w:rsidR="002E224C" w:rsidRPr="007D5FFB" w14:paraId="441A55CA" w14:textId="77777777" w:rsidTr="005321C6"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EF0A4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8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29493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овреждение магистрального, разводящего (отопление) трубопровода тепловой сети и вводов в ЦТП оборудования и теплопроводов в ЦТП, в период отопительного сезона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AB2CE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24C" w:rsidRPr="007D5FFB" w14:paraId="47A1C578" w14:textId="77777777" w:rsidTr="005321C6">
        <w:tc>
          <w:tcPr>
            <w:tcW w:w="63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EEC4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99A83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положительной Т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 наружного воздуха </w:t>
            </w:r>
            <w:r w:rsidRPr="007D5FFB">
              <w:rPr>
                <w:rFonts w:ascii="Arial" w:hAnsi="Arial" w:cs="Arial"/>
                <w:sz w:val="24"/>
                <w:szCs w:val="24"/>
              </w:rPr>
              <w:t>снижение Т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 внутри помещений от +12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5FFB">
              <w:rPr>
                <w:rFonts w:ascii="Arial" w:hAnsi="Arial" w:cs="Arial"/>
                <w:sz w:val="24"/>
                <w:szCs w:val="24"/>
              </w:rPr>
              <w:t>до +10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96E1B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 независимости от времени</w:t>
            </w:r>
          </w:p>
        </w:tc>
      </w:tr>
      <w:tr w:rsidR="002E224C" w:rsidRPr="007D5FFB" w14:paraId="50B4AF45" w14:textId="77777777" w:rsidTr="005321C6">
        <w:tc>
          <w:tcPr>
            <w:tcW w:w="63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6743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32C0A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темп</w:t>
            </w:r>
            <w:r>
              <w:rPr>
                <w:rFonts w:ascii="Arial" w:hAnsi="Arial" w:cs="Arial"/>
                <w:sz w:val="24"/>
                <w:szCs w:val="24"/>
              </w:rPr>
              <w:t xml:space="preserve">ературе наружного воздуха   </w:t>
            </w:r>
            <w:r w:rsidRPr="007D5FFB">
              <w:rPr>
                <w:rFonts w:ascii="Arial" w:hAnsi="Arial" w:cs="Arial"/>
                <w:sz w:val="24"/>
                <w:szCs w:val="24"/>
              </w:rPr>
              <w:t>до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 xml:space="preserve"> -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>;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D460A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т 8 до 24 часов </w:t>
            </w:r>
          </w:p>
        </w:tc>
      </w:tr>
      <w:tr w:rsidR="002E224C" w:rsidRPr="007D5FFB" w14:paraId="66DD1B4C" w14:textId="77777777" w:rsidTr="005321C6">
        <w:tc>
          <w:tcPr>
            <w:tcW w:w="63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C867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8E532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температур</w:t>
            </w:r>
            <w:r>
              <w:rPr>
                <w:rFonts w:ascii="Arial" w:hAnsi="Arial" w:cs="Arial"/>
                <w:sz w:val="24"/>
                <w:szCs w:val="24"/>
              </w:rPr>
              <w:t>е наружного воздуха   от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 xml:space="preserve"> 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-10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>;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D7779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т 6 до 24 часов </w:t>
            </w:r>
          </w:p>
        </w:tc>
      </w:tr>
      <w:tr w:rsidR="002E224C" w:rsidRPr="007D5FFB" w14:paraId="7AE55ED2" w14:textId="77777777" w:rsidTr="005321C6">
        <w:tc>
          <w:tcPr>
            <w:tcW w:w="63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113E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B612C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температур</w:t>
            </w:r>
            <w:r>
              <w:rPr>
                <w:rFonts w:ascii="Arial" w:hAnsi="Arial" w:cs="Arial"/>
                <w:sz w:val="24"/>
                <w:szCs w:val="24"/>
              </w:rPr>
              <w:t>е наружного воздуха   от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10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 xml:space="preserve"> </w:t>
            </w:r>
            <w:r w:rsidRPr="007D5FFB">
              <w:rPr>
                <w:rFonts w:ascii="Arial" w:hAnsi="Arial" w:cs="Arial"/>
                <w:sz w:val="24"/>
                <w:szCs w:val="24"/>
              </w:rPr>
              <w:t>до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1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>;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BB32C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т 4 до 24 часов </w:t>
            </w:r>
          </w:p>
        </w:tc>
      </w:tr>
      <w:tr w:rsidR="002E224C" w:rsidRPr="007D5FFB" w14:paraId="076B54D0" w14:textId="77777777" w:rsidTr="005321C6">
        <w:tc>
          <w:tcPr>
            <w:tcW w:w="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9533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FA98F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 xml:space="preserve">при температуре наружного воздуха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5FFB">
              <w:rPr>
                <w:rFonts w:ascii="Arial" w:hAnsi="Arial" w:cs="Arial"/>
                <w:sz w:val="24"/>
                <w:szCs w:val="24"/>
              </w:rPr>
              <w:t>ниже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1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.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8993C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т 2 до 24 часов </w:t>
            </w:r>
          </w:p>
        </w:tc>
      </w:tr>
    </w:tbl>
    <w:p w14:paraId="3BA16403" w14:textId="77777777" w:rsidR="002E224C" w:rsidRPr="007D5FFB" w:rsidRDefault="002E224C" w:rsidP="002E224C">
      <w:pPr>
        <w:pStyle w:val="a0"/>
        <w:spacing w:line="200" w:lineRule="atLeast"/>
        <w:rPr>
          <w:rFonts w:ascii="Arial" w:hAnsi="Arial" w:cs="Arial"/>
          <w:sz w:val="24"/>
          <w:szCs w:val="24"/>
        </w:rPr>
      </w:pPr>
    </w:p>
    <w:p w14:paraId="3986A6A0" w14:textId="77777777" w:rsidR="002E224C" w:rsidRDefault="002E224C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Авария</w:t>
      </w:r>
    </w:p>
    <w:p w14:paraId="7DB3124D" w14:textId="77777777" w:rsidR="002E224C" w:rsidRPr="007D5FFB" w:rsidRDefault="002E224C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"/>
        <w:gridCol w:w="6742"/>
        <w:gridCol w:w="2235"/>
      </w:tblGrid>
      <w:tr w:rsidR="002E224C" w:rsidRPr="007D5FFB" w14:paraId="3994001F" w14:textId="77777777" w:rsidTr="005321C6">
        <w:trPr>
          <w:cantSplit/>
          <w:trHeight w:val="570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0D6E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A1FBB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знак нарушения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42EB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ремя нарушения</w:t>
            </w:r>
          </w:p>
        </w:tc>
      </w:tr>
      <w:tr w:rsidR="002E224C" w:rsidRPr="007D5FFB" w14:paraId="6F7A8D0B" w14:textId="77777777" w:rsidTr="005321C6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57B6D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74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D0075" w14:textId="77777777" w:rsidR="002E224C" w:rsidRPr="007D5FFB" w:rsidRDefault="002E224C" w:rsidP="005321C6">
            <w:pPr>
              <w:pStyle w:val="a8"/>
              <w:tabs>
                <w:tab w:val="left" w:pos="710"/>
                <w:tab w:val="left" w:pos="8390"/>
                <w:tab w:val="left" w:pos="10204"/>
                <w:tab w:val="left" w:pos="12916"/>
              </w:tabs>
              <w:spacing w:line="200" w:lineRule="atLeast"/>
              <w:rPr>
                <w:rFonts w:ascii="Arial" w:hAnsi="Arial" w:cs="Arial"/>
              </w:rPr>
            </w:pPr>
            <w:r w:rsidRPr="007D5FFB">
              <w:rPr>
                <w:rFonts w:ascii="Arial" w:hAnsi="Arial" w:cs="Arial"/>
              </w:rPr>
              <w:t>Полная остановка источника тепла из-за прекращения подачи электроэнергии,</w:t>
            </w:r>
            <w:r>
              <w:rPr>
                <w:rFonts w:ascii="Arial" w:hAnsi="Arial" w:cs="Arial"/>
              </w:rPr>
              <w:t xml:space="preserve"> </w:t>
            </w:r>
            <w:r w:rsidRPr="007D5FFB">
              <w:rPr>
                <w:rFonts w:ascii="Arial" w:hAnsi="Arial" w:cs="Arial"/>
              </w:rPr>
              <w:t>воды, топлива, неправильного действия защит и автоматики, полной остановки всех работающих сетевых насосов и неисправности другого вспомогательного оборудования по вине обслуживающего персонала, вызвавшие отключение потребителей центрального отопления в отопительный сезон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45B8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24C" w:rsidRPr="007D5FFB" w14:paraId="0F911227" w14:textId="77777777" w:rsidTr="005321C6">
        <w:tc>
          <w:tcPr>
            <w:tcW w:w="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D0A9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ED25D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темп</w:t>
            </w:r>
            <w:r>
              <w:rPr>
                <w:rFonts w:ascii="Arial" w:hAnsi="Arial" w:cs="Arial"/>
                <w:sz w:val="24"/>
                <w:szCs w:val="24"/>
              </w:rPr>
              <w:t xml:space="preserve">ературе наружного воздуха   </w:t>
            </w:r>
            <w:r w:rsidRPr="007D5FFB">
              <w:rPr>
                <w:rFonts w:ascii="Arial" w:hAnsi="Arial" w:cs="Arial"/>
                <w:sz w:val="24"/>
                <w:szCs w:val="24"/>
              </w:rPr>
              <w:t>до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 xml:space="preserve"> -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>;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913FF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7D5FFB">
              <w:rPr>
                <w:rFonts w:ascii="Arial" w:hAnsi="Arial" w:cs="Arial"/>
                <w:sz w:val="24"/>
                <w:szCs w:val="24"/>
              </w:rPr>
              <w:t>олее 8 часов</w:t>
            </w:r>
          </w:p>
        </w:tc>
      </w:tr>
      <w:tr w:rsidR="002E224C" w:rsidRPr="007D5FFB" w14:paraId="00783EF2" w14:textId="77777777" w:rsidTr="005321C6">
        <w:tc>
          <w:tcPr>
            <w:tcW w:w="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2707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00E9B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температур</w:t>
            </w:r>
            <w:r>
              <w:rPr>
                <w:rFonts w:ascii="Arial" w:hAnsi="Arial" w:cs="Arial"/>
                <w:sz w:val="24"/>
                <w:szCs w:val="24"/>
              </w:rPr>
              <w:t>е наружного воздуха   от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 xml:space="preserve"> 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-10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>;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D5310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7D5FFB">
              <w:rPr>
                <w:rFonts w:ascii="Arial" w:hAnsi="Arial" w:cs="Arial"/>
                <w:sz w:val="24"/>
                <w:szCs w:val="24"/>
              </w:rPr>
              <w:t>олее 6 часов</w:t>
            </w:r>
          </w:p>
        </w:tc>
      </w:tr>
      <w:tr w:rsidR="002E224C" w:rsidRPr="007D5FFB" w14:paraId="0D08A89F" w14:textId="77777777" w:rsidTr="005321C6">
        <w:tc>
          <w:tcPr>
            <w:tcW w:w="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6AE3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836F2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температур</w:t>
            </w:r>
            <w:r>
              <w:rPr>
                <w:rFonts w:ascii="Arial" w:hAnsi="Arial" w:cs="Arial"/>
                <w:sz w:val="24"/>
                <w:szCs w:val="24"/>
              </w:rPr>
              <w:t>е наружного воздуха   от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10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 xml:space="preserve"> </w:t>
            </w:r>
            <w:r w:rsidRPr="007D5FFB">
              <w:rPr>
                <w:rFonts w:ascii="Arial" w:hAnsi="Arial" w:cs="Arial"/>
                <w:sz w:val="24"/>
                <w:szCs w:val="24"/>
              </w:rPr>
              <w:t>до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1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>;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0B4E7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7D5FFB">
              <w:rPr>
                <w:rFonts w:ascii="Arial" w:hAnsi="Arial" w:cs="Arial"/>
                <w:sz w:val="24"/>
                <w:szCs w:val="24"/>
              </w:rPr>
              <w:t>олее 4 часов</w:t>
            </w:r>
          </w:p>
        </w:tc>
      </w:tr>
      <w:tr w:rsidR="002E224C" w:rsidRPr="007D5FFB" w14:paraId="326C98C8" w14:textId="77777777" w:rsidTr="005321C6">
        <w:tc>
          <w:tcPr>
            <w:tcW w:w="6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9B6A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C03D1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 xml:space="preserve">при температуре наружного воздуха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5FFB">
              <w:rPr>
                <w:rFonts w:ascii="Arial" w:hAnsi="Arial" w:cs="Arial"/>
                <w:sz w:val="24"/>
                <w:szCs w:val="24"/>
              </w:rPr>
              <w:t>ниже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1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.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B4401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7D5FFB">
              <w:rPr>
                <w:rFonts w:ascii="Arial" w:hAnsi="Arial" w:cs="Arial"/>
                <w:sz w:val="24"/>
                <w:szCs w:val="24"/>
              </w:rPr>
              <w:t>олее 2 часов</w:t>
            </w:r>
          </w:p>
        </w:tc>
      </w:tr>
      <w:tr w:rsidR="002E224C" w:rsidRPr="007D5FFB" w14:paraId="023708AB" w14:textId="77777777" w:rsidTr="005321C6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DEFE6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909B7" w14:textId="77777777" w:rsidR="002E224C" w:rsidRPr="007D5FFB" w:rsidRDefault="002E224C" w:rsidP="005321C6">
            <w:pPr>
              <w:pStyle w:val="a8"/>
              <w:tabs>
                <w:tab w:val="left" w:pos="489"/>
                <w:tab w:val="left" w:pos="8587"/>
                <w:tab w:val="left" w:pos="10680"/>
                <w:tab w:val="left" w:pos="13046"/>
              </w:tabs>
              <w:spacing w:line="200" w:lineRule="atLeast"/>
              <w:rPr>
                <w:rFonts w:ascii="Arial" w:hAnsi="Arial" w:cs="Arial"/>
              </w:rPr>
            </w:pPr>
            <w:r w:rsidRPr="007D5FFB">
              <w:rPr>
                <w:rFonts w:ascii="Arial" w:hAnsi="Arial" w:cs="Arial"/>
              </w:rPr>
              <w:t xml:space="preserve">Нарушение температурного и гидравлического режимов работ источников тепла в отопительный сезон при работающих сетевых насосах, вызвавшее ограничение </w:t>
            </w:r>
            <w:r w:rsidRPr="007D5FFB">
              <w:rPr>
                <w:rFonts w:ascii="Arial" w:hAnsi="Arial" w:cs="Arial"/>
              </w:rPr>
              <w:tab/>
            </w:r>
            <w:r w:rsidRPr="007D5FFB">
              <w:rPr>
                <w:rFonts w:ascii="Arial" w:hAnsi="Arial" w:cs="Arial"/>
              </w:rPr>
              <w:tab/>
            </w:r>
            <w:r w:rsidRPr="007D5FFB">
              <w:rPr>
                <w:rFonts w:ascii="Arial" w:hAnsi="Arial" w:cs="Arial"/>
              </w:rPr>
              <w:tab/>
            </w:r>
            <w:r w:rsidRPr="007D5FFB">
              <w:rPr>
                <w:rFonts w:ascii="Arial" w:hAnsi="Arial" w:cs="Arial"/>
                <w:w w:val="112"/>
              </w:rPr>
              <w:t xml:space="preserve">. </w:t>
            </w:r>
          </w:p>
          <w:p w14:paraId="7ED6B666" w14:textId="77777777" w:rsidR="002E224C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расхода теплоносителя на 25% и более.</w:t>
            </w:r>
          </w:p>
          <w:p w14:paraId="0E20701A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95177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б</w:t>
            </w:r>
            <w:r w:rsidRPr="007D5FFB">
              <w:rPr>
                <w:rFonts w:ascii="Arial" w:hAnsi="Arial" w:cs="Arial"/>
                <w:sz w:val="24"/>
                <w:szCs w:val="24"/>
              </w:rPr>
              <w:t>олее 24 часов</w:t>
            </w:r>
          </w:p>
        </w:tc>
      </w:tr>
      <w:tr w:rsidR="002E224C" w:rsidRPr="007D5FFB" w14:paraId="25960B1F" w14:textId="77777777" w:rsidTr="005321C6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431B6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74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3BF53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овреждение магистрального, разводящего (отопление) трубопровода тепловой сети и вводов в ЦТП оборудования и теплопроводов в ЦТП, в период отопительного сезона, если это приведет к отключению центрального отопления потребителей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CA71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24C" w:rsidRPr="007D5FFB" w14:paraId="6F4A5A62" w14:textId="77777777" w:rsidTr="005321C6">
        <w:tc>
          <w:tcPr>
            <w:tcW w:w="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7556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32C41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положите</w:t>
            </w:r>
            <w:r>
              <w:rPr>
                <w:rFonts w:ascii="Arial" w:hAnsi="Arial" w:cs="Arial"/>
                <w:sz w:val="24"/>
                <w:szCs w:val="24"/>
              </w:rPr>
              <w:t>льной Т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 наружного воздуха </w:t>
            </w:r>
            <w:r w:rsidRPr="007D5FFB">
              <w:rPr>
                <w:rFonts w:ascii="Arial" w:hAnsi="Arial" w:cs="Arial"/>
                <w:sz w:val="24"/>
                <w:szCs w:val="24"/>
              </w:rPr>
              <w:t>снижение Т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 внутри помещений от +10°С до +8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55C14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 независимости от времени</w:t>
            </w:r>
          </w:p>
        </w:tc>
      </w:tr>
      <w:tr w:rsidR="002E224C" w:rsidRPr="007D5FFB" w14:paraId="62A63DA1" w14:textId="77777777" w:rsidTr="005321C6">
        <w:tc>
          <w:tcPr>
            <w:tcW w:w="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49D4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F16F7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темп</w:t>
            </w:r>
            <w:r>
              <w:rPr>
                <w:rFonts w:ascii="Arial" w:hAnsi="Arial" w:cs="Arial"/>
                <w:sz w:val="24"/>
                <w:szCs w:val="24"/>
              </w:rPr>
              <w:t xml:space="preserve">ературе наружного воздуха   </w:t>
            </w:r>
            <w:r w:rsidRPr="007D5FFB">
              <w:rPr>
                <w:rFonts w:ascii="Arial" w:hAnsi="Arial" w:cs="Arial"/>
                <w:sz w:val="24"/>
                <w:szCs w:val="24"/>
              </w:rPr>
              <w:t>до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 xml:space="preserve"> -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>;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0F079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7D5FFB">
              <w:rPr>
                <w:rFonts w:ascii="Arial" w:hAnsi="Arial" w:cs="Arial"/>
                <w:sz w:val="24"/>
                <w:szCs w:val="24"/>
              </w:rPr>
              <w:t>олее 24 часов</w:t>
            </w:r>
          </w:p>
        </w:tc>
      </w:tr>
      <w:tr w:rsidR="002E224C" w:rsidRPr="007D5FFB" w14:paraId="2EA55E11" w14:textId="77777777" w:rsidTr="005321C6">
        <w:tc>
          <w:tcPr>
            <w:tcW w:w="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2401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CFE06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температур</w:t>
            </w:r>
            <w:r>
              <w:rPr>
                <w:rFonts w:ascii="Arial" w:hAnsi="Arial" w:cs="Arial"/>
                <w:sz w:val="24"/>
                <w:szCs w:val="24"/>
              </w:rPr>
              <w:t>е наружного воздуха   от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 xml:space="preserve"> 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-10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>;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A06D8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7D5FFB">
              <w:rPr>
                <w:rFonts w:ascii="Arial" w:hAnsi="Arial" w:cs="Arial"/>
                <w:sz w:val="24"/>
                <w:szCs w:val="24"/>
              </w:rPr>
              <w:t>олее 24 часов</w:t>
            </w:r>
          </w:p>
        </w:tc>
      </w:tr>
      <w:tr w:rsidR="002E224C" w:rsidRPr="007D5FFB" w14:paraId="41CA139B" w14:textId="77777777" w:rsidTr="005321C6">
        <w:tc>
          <w:tcPr>
            <w:tcW w:w="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68499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9B3EE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температур</w:t>
            </w:r>
            <w:r>
              <w:rPr>
                <w:rFonts w:ascii="Arial" w:hAnsi="Arial" w:cs="Arial"/>
                <w:sz w:val="24"/>
                <w:szCs w:val="24"/>
              </w:rPr>
              <w:t>е наружного воздуха   от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10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 xml:space="preserve"> </w:t>
            </w:r>
            <w:r w:rsidRPr="007D5FFB">
              <w:rPr>
                <w:rFonts w:ascii="Arial" w:hAnsi="Arial" w:cs="Arial"/>
                <w:sz w:val="24"/>
                <w:szCs w:val="24"/>
              </w:rPr>
              <w:t>до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1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</w:t>
            </w:r>
            <w:r w:rsidRPr="007D5FFB">
              <w:rPr>
                <w:rFonts w:ascii="Arial" w:hAnsi="Arial" w:cs="Arial"/>
                <w:w w:val="106"/>
                <w:sz w:val="24"/>
                <w:szCs w:val="24"/>
              </w:rPr>
              <w:t>;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87CD8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7D5FFB">
              <w:rPr>
                <w:rFonts w:ascii="Arial" w:hAnsi="Arial" w:cs="Arial"/>
                <w:sz w:val="24"/>
                <w:szCs w:val="24"/>
              </w:rPr>
              <w:t>олее 24 часов</w:t>
            </w:r>
          </w:p>
        </w:tc>
      </w:tr>
      <w:tr w:rsidR="002E224C" w:rsidRPr="007D5FFB" w14:paraId="7CEF14BB" w14:textId="77777777" w:rsidTr="005321C6">
        <w:tc>
          <w:tcPr>
            <w:tcW w:w="6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F070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AA4F8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 xml:space="preserve">при температуре наружного воздуха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5FFB">
              <w:rPr>
                <w:rFonts w:ascii="Arial" w:hAnsi="Arial" w:cs="Arial"/>
                <w:sz w:val="24"/>
                <w:szCs w:val="24"/>
              </w:rPr>
              <w:t>ниже -</w:t>
            </w:r>
            <w:r w:rsidRPr="007D5FFB">
              <w:rPr>
                <w:rFonts w:ascii="Arial" w:hAnsi="Arial" w:cs="Arial"/>
                <w:w w:val="113"/>
                <w:sz w:val="24"/>
                <w:szCs w:val="24"/>
              </w:rPr>
              <w:t>15</w:t>
            </w:r>
            <w:r w:rsidRPr="0029362B">
              <w:rPr>
                <w:rFonts w:ascii="Arial" w:hAnsi="Arial" w:cs="Arial"/>
                <w:w w:val="113"/>
                <w:sz w:val="24"/>
                <w:szCs w:val="24"/>
              </w:rPr>
              <w:t>ᵒ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С.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7A559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7D5FFB">
              <w:rPr>
                <w:rFonts w:ascii="Arial" w:hAnsi="Arial" w:cs="Arial"/>
                <w:sz w:val="24"/>
                <w:szCs w:val="24"/>
              </w:rPr>
              <w:t>олее 24 часов</w:t>
            </w:r>
          </w:p>
        </w:tc>
      </w:tr>
    </w:tbl>
    <w:p w14:paraId="7AFB3C1F" w14:textId="77777777" w:rsidR="002E224C" w:rsidRPr="007D5FFB" w:rsidRDefault="002E224C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133E6A93" w14:textId="77777777" w:rsidR="002E224C" w:rsidRDefault="002E224C" w:rsidP="002E224C">
      <w:pPr>
        <w:pStyle w:val="a0"/>
        <w:numPr>
          <w:ilvl w:val="0"/>
          <w:numId w:val="2"/>
        </w:numPr>
        <w:spacing w:line="20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истема </w:t>
      </w:r>
      <w:r w:rsidRPr="007D5FFB">
        <w:rPr>
          <w:rFonts w:ascii="Arial" w:hAnsi="Arial" w:cs="Arial"/>
          <w:sz w:val="24"/>
          <w:szCs w:val="24"/>
        </w:rPr>
        <w:t xml:space="preserve">холодного водоснабжения МО </w:t>
      </w:r>
      <w:r>
        <w:rPr>
          <w:rFonts w:ascii="Arial" w:hAnsi="Arial" w:cs="Arial"/>
          <w:sz w:val="24"/>
          <w:szCs w:val="24"/>
        </w:rPr>
        <w:t>Боготольский район</w:t>
      </w:r>
    </w:p>
    <w:p w14:paraId="5C8B3FE0" w14:textId="77777777" w:rsidR="002E224C" w:rsidRPr="007D5FFB" w:rsidRDefault="002E224C" w:rsidP="002E224C">
      <w:pPr>
        <w:pStyle w:val="a0"/>
        <w:spacing w:line="200" w:lineRule="atLeast"/>
        <w:rPr>
          <w:rFonts w:ascii="Arial" w:hAnsi="Arial" w:cs="Arial"/>
          <w:sz w:val="24"/>
          <w:szCs w:val="24"/>
        </w:rPr>
      </w:pPr>
    </w:p>
    <w:p w14:paraId="651E503C" w14:textId="77777777" w:rsidR="002E224C" w:rsidRDefault="002E224C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Технологический отказ</w:t>
      </w:r>
    </w:p>
    <w:p w14:paraId="56F90229" w14:textId="77777777" w:rsidR="002E224C" w:rsidRPr="007D5FFB" w:rsidRDefault="002E224C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6925"/>
        <w:gridCol w:w="2051"/>
      </w:tblGrid>
      <w:tr w:rsidR="002E224C" w:rsidRPr="007D5FFB" w14:paraId="7F05D065" w14:textId="77777777" w:rsidTr="005321C6">
        <w:trPr>
          <w:cantSplit/>
          <w:trHeight w:val="570"/>
        </w:trPr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4BC1B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13026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знак нарушения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10191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ремя нарушения</w:t>
            </w:r>
          </w:p>
        </w:tc>
      </w:tr>
      <w:tr w:rsidR="002E224C" w:rsidRPr="007D5FFB" w14:paraId="7E61F78F" w14:textId="77777777" w:rsidTr="005321C6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9FCA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CDD7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аварийном отключении водоснабжения домов:</w:t>
            </w:r>
          </w:p>
          <w:p w14:paraId="0403998F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ее семи жилых домов 2-</w:t>
            </w:r>
            <w:r w:rsidRPr="007D5FFB">
              <w:rPr>
                <w:rFonts w:ascii="Arial" w:hAnsi="Arial" w:cs="Arial"/>
                <w:sz w:val="24"/>
                <w:szCs w:val="24"/>
              </w:rPr>
              <w:t>х этажн</w:t>
            </w:r>
            <w:r>
              <w:rPr>
                <w:rFonts w:ascii="Arial" w:hAnsi="Arial" w:cs="Arial"/>
                <w:sz w:val="24"/>
                <w:szCs w:val="24"/>
              </w:rPr>
              <w:t>ой застройки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6BE5F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до 24 часов</w:t>
            </w:r>
          </w:p>
        </w:tc>
      </w:tr>
      <w:tr w:rsidR="002E224C" w:rsidRPr="007D5FFB" w14:paraId="27DF01E4" w14:textId="77777777" w:rsidTr="005321C6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319DF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4294C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sz w:val="24"/>
                <w:szCs w:val="24"/>
              </w:rPr>
              <w:t xml:space="preserve">ключение водоснабжения частных </w:t>
            </w:r>
            <w:r w:rsidRPr="007D5FFB">
              <w:rPr>
                <w:rFonts w:ascii="Arial" w:hAnsi="Arial" w:cs="Arial"/>
                <w:sz w:val="24"/>
                <w:szCs w:val="24"/>
              </w:rPr>
              <w:t>жилых застроек в количестве до 2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125AC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до 24 часов</w:t>
            </w:r>
          </w:p>
        </w:tc>
      </w:tr>
    </w:tbl>
    <w:p w14:paraId="31584977" w14:textId="77777777" w:rsidR="002E224C" w:rsidRPr="007D5FFB" w:rsidRDefault="002E224C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23073891" w14:textId="77777777" w:rsidR="002E224C" w:rsidRDefault="002E224C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Инцидент</w:t>
      </w:r>
    </w:p>
    <w:p w14:paraId="6711E073" w14:textId="77777777" w:rsidR="002E224C" w:rsidRPr="007D5FFB" w:rsidRDefault="002E224C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6925"/>
        <w:gridCol w:w="2051"/>
      </w:tblGrid>
      <w:tr w:rsidR="002E224C" w:rsidRPr="007D5FFB" w14:paraId="0378100F" w14:textId="77777777" w:rsidTr="005321C6">
        <w:trPr>
          <w:cantSplit/>
          <w:trHeight w:val="570"/>
        </w:trPr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C8A73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81C1E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знак нарушения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B8988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ремя нарушения</w:t>
            </w:r>
          </w:p>
        </w:tc>
      </w:tr>
      <w:tr w:rsidR="002E224C" w:rsidRPr="007D5FFB" w14:paraId="09C07876" w14:textId="77777777" w:rsidTr="005321C6">
        <w:trPr>
          <w:trHeight w:val="540"/>
        </w:trPr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CC746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27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8844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аварийном отключении водоснабжения домов:</w:t>
            </w:r>
          </w:p>
          <w:p w14:paraId="07898F9E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семи и более жилых домов 2-х этаж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 застрой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75E11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до 24 часов</w:t>
            </w:r>
          </w:p>
        </w:tc>
      </w:tr>
      <w:tr w:rsidR="002E224C" w:rsidRPr="007D5FFB" w14:paraId="2F60A6A8" w14:textId="77777777" w:rsidTr="005321C6">
        <w:trPr>
          <w:trHeight w:val="570"/>
        </w:trPr>
        <w:tc>
          <w:tcPr>
            <w:tcW w:w="6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08E1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7A8D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sz w:val="24"/>
                <w:szCs w:val="24"/>
              </w:rPr>
              <w:t xml:space="preserve">ключение водоснабжения частных </w:t>
            </w:r>
            <w:r w:rsidRPr="007D5FFB">
              <w:rPr>
                <w:rFonts w:ascii="Arial" w:hAnsi="Arial" w:cs="Arial"/>
                <w:sz w:val="24"/>
                <w:szCs w:val="24"/>
              </w:rPr>
              <w:t>жилых застроек в количестве от 20 д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5FFB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152C2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до 24 часов</w:t>
            </w:r>
          </w:p>
        </w:tc>
      </w:tr>
    </w:tbl>
    <w:p w14:paraId="29E64E21" w14:textId="77777777" w:rsidR="002E224C" w:rsidRPr="007D5FFB" w:rsidRDefault="002E224C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03500C54" w14:textId="77777777" w:rsidR="002E224C" w:rsidRDefault="002E224C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7D5FFB">
        <w:rPr>
          <w:rFonts w:ascii="Arial" w:hAnsi="Arial" w:cs="Arial"/>
          <w:sz w:val="24"/>
          <w:szCs w:val="24"/>
        </w:rPr>
        <w:t>.3.</w:t>
      </w:r>
      <w:r>
        <w:rPr>
          <w:rFonts w:ascii="Arial" w:hAnsi="Arial" w:cs="Arial"/>
          <w:sz w:val="24"/>
          <w:szCs w:val="24"/>
        </w:rPr>
        <w:t xml:space="preserve"> </w:t>
      </w:r>
      <w:r w:rsidRPr="007D5FFB">
        <w:rPr>
          <w:rFonts w:ascii="Arial" w:hAnsi="Arial" w:cs="Arial"/>
          <w:sz w:val="24"/>
          <w:szCs w:val="24"/>
        </w:rPr>
        <w:t>Авария</w:t>
      </w:r>
    </w:p>
    <w:p w14:paraId="30F598CE" w14:textId="77777777" w:rsidR="002E224C" w:rsidRPr="007D5FFB" w:rsidRDefault="002E224C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6925"/>
        <w:gridCol w:w="2051"/>
      </w:tblGrid>
      <w:tr w:rsidR="002E224C" w:rsidRPr="007D5FFB" w14:paraId="2D46F08F" w14:textId="77777777" w:rsidTr="005321C6">
        <w:trPr>
          <w:cantSplit/>
          <w:trHeight w:val="570"/>
        </w:trPr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3E9B5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9B18D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знак нарушения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D3E2C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ремя нарушения</w:t>
            </w:r>
          </w:p>
        </w:tc>
      </w:tr>
      <w:tr w:rsidR="002E224C" w:rsidRPr="007D5FFB" w14:paraId="7BB8FD6B" w14:textId="77777777" w:rsidTr="005321C6">
        <w:trPr>
          <w:trHeight w:val="585"/>
        </w:trPr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757DF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27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C927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 аварийном отключении водоснабжения домов:</w:t>
            </w:r>
          </w:p>
          <w:p w14:paraId="112B870E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семи и более жилых домов 2-х этаж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 застрой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8EC2B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более 24 часов</w:t>
            </w:r>
          </w:p>
        </w:tc>
      </w:tr>
      <w:tr w:rsidR="002E224C" w:rsidRPr="007D5FFB" w14:paraId="55F33B97" w14:textId="77777777" w:rsidTr="005321C6">
        <w:trPr>
          <w:trHeight w:val="525"/>
        </w:trPr>
        <w:tc>
          <w:tcPr>
            <w:tcW w:w="6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DCDF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192D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 xml:space="preserve">Отключение </w:t>
            </w:r>
            <w:r>
              <w:rPr>
                <w:rFonts w:ascii="Arial" w:hAnsi="Arial" w:cs="Arial"/>
                <w:sz w:val="24"/>
                <w:szCs w:val="24"/>
              </w:rPr>
              <w:t>водоснабжения частных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 жилы</w:t>
            </w:r>
            <w:r>
              <w:rPr>
                <w:rFonts w:ascii="Arial" w:hAnsi="Arial" w:cs="Arial"/>
                <w:sz w:val="24"/>
                <w:szCs w:val="24"/>
              </w:rPr>
              <w:t xml:space="preserve">х застроек в количестве более </w:t>
            </w:r>
            <w:r w:rsidRPr="007D5FFB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E95BD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более 24 часов</w:t>
            </w:r>
          </w:p>
        </w:tc>
      </w:tr>
    </w:tbl>
    <w:p w14:paraId="6F41F814" w14:textId="77777777" w:rsidR="002E224C" w:rsidRPr="007D5FFB" w:rsidRDefault="002E224C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364B5B3E" w14:textId="77777777" w:rsidR="002E224C" w:rsidRDefault="002E224C" w:rsidP="002E224C">
      <w:pPr>
        <w:pStyle w:val="a0"/>
        <w:spacing w:line="200" w:lineRule="atLeast"/>
        <w:jc w:val="center"/>
        <w:rPr>
          <w:rFonts w:ascii="Arial" w:hAnsi="Arial" w:cs="Arial"/>
          <w:sz w:val="24"/>
          <w:szCs w:val="24"/>
        </w:rPr>
      </w:pPr>
    </w:p>
    <w:p w14:paraId="03F838D6" w14:textId="77777777" w:rsidR="002E224C" w:rsidRPr="00DE70AB" w:rsidRDefault="002E224C" w:rsidP="002E224C">
      <w:pPr>
        <w:pStyle w:val="a0"/>
        <w:numPr>
          <w:ilvl w:val="0"/>
          <w:numId w:val="2"/>
        </w:numPr>
        <w:spacing w:line="200" w:lineRule="atLeast"/>
        <w:jc w:val="center"/>
        <w:rPr>
          <w:rFonts w:ascii="Arial" w:hAnsi="Arial" w:cs="Arial"/>
          <w:sz w:val="24"/>
          <w:szCs w:val="24"/>
        </w:rPr>
      </w:pPr>
      <w:r w:rsidRPr="007D5FFB">
        <w:rPr>
          <w:rFonts w:ascii="Arial" w:hAnsi="Arial" w:cs="Arial"/>
          <w:sz w:val="24"/>
          <w:szCs w:val="24"/>
        </w:rPr>
        <w:t xml:space="preserve">Система электроснабжения МО </w:t>
      </w:r>
      <w:r>
        <w:rPr>
          <w:rFonts w:ascii="Arial" w:hAnsi="Arial" w:cs="Arial"/>
          <w:sz w:val="24"/>
          <w:szCs w:val="24"/>
        </w:rPr>
        <w:t>Боготольский район</w:t>
      </w:r>
    </w:p>
    <w:p w14:paraId="64A91F04" w14:textId="77777777" w:rsidR="002E224C" w:rsidRPr="007D5FFB" w:rsidRDefault="002E224C" w:rsidP="002E224C">
      <w:pPr>
        <w:pStyle w:val="a0"/>
        <w:spacing w:line="200" w:lineRule="atLeast"/>
        <w:jc w:val="center"/>
        <w:rPr>
          <w:rFonts w:ascii="Arial" w:hAnsi="Arial" w:cs="Arial"/>
          <w:sz w:val="24"/>
          <w:szCs w:val="24"/>
        </w:rPr>
      </w:pPr>
    </w:p>
    <w:p w14:paraId="4717BBE9" w14:textId="72D27C2F" w:rsidR="002E224C" w:rsidRDefault="005321C6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E224C" w:rsidRPr="007D5FFB">
        <w:rPr>
          <w:rFonts w:ascii="Arial" w:hAnsi="Arial" w:cs="Arial"/>
          <w:sz w:val="24"/>
          <w:szCs w:val="24"/>
        </w:rPr>
        <w:t>.1.</w:t>
      </w:r>
      <w:r w:rsidR="002E224C">
        <w:rPr>
          <w:rFonts w:ascii="Arial" w:hAnsi="Arial" w:cs="Arial"/>
          <w:sz w:val="24"/>
          <w:szCs w:val="24"/>
        </w:rPr>
        <w:t xml:space="preserve"> </w:t>
      </w:r>
      <w:r w:rsidR="002E224C" w:rsidRPr="007D5FFB">
        <w:rPr>
          <w:rFonts w:ascii="Arial" w:hAnsi="Arial" w:cs="Arial"/>
          <w:sz w:val="24"/>
          <w:szCs w:val="24"/>
        </w:rPr>
        <w:t xml:space="preserve">Технологический отказ </w:t>
      </w:r>
    </w:p>
    <w:p w14:paraId="7490C337" w14:textId="77777777" w:rsidR="002E224C" w:rsidRPr="007D5FFB" w:rsidRDefault="002E224C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"/>
        <w:gridCol w:w="6929"/>
        <w:gridCol w:w="2048"/>
      </w:tblGrid>
      <w:tr w:rsidR="002E224C" w:rsidRPr="007D5FFB" w14:paraId="4021465E" w14:textId="77777777" w:rsidTr="005321C6">
        <w:trPr>
          <w:cantSplit/>
          <w:trHeight w:val="570"/>
        </w:trPr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E128F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E245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знак нарушения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767AE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ремя нарушения</w:t>
            </w:r>
          </w:p>
        </w:tc>
      </w:tr>
      <w:tr w:rsidR="002E224C" w:rsidRPr="007D5FFB" w14:paraId="09D3E13B" w14:textId="77777777" w:rsidTr="005321C6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55AEA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DA9E3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ерерыв электроснабжения потребителей, питающихся от одного и более фидеров 0,4кВ трансформаторной </w:t>
            </w:r>
            <w:r w:rsidRPr="007D5FFB">
              <w:rPr>
                <w:rFonts w:ascii="Arial" w:hAnsi="Arial" w:cs="Arial"/>
                <w:sz w:val="24"/>
                <w:szCs w:val="24"/>
              </w:rPr>
              <w:lastRenderedPageBreak/>
              <w:t>подстанции (ТП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B2C00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о 3</w:t>
            </w:r>
            <w:r w:rsidRPr="007D5FFB">
              <w:rPr>
                <w:rFonts w:ascii="Arial" w:hAnsi="Arial" w:cs="Arial"/>
                <w:sz w:val="24"/>
                <w:szCs w:val="24"/>
              </w:rPr>
              <w:t xml:space="preserve"> часов</w:t>
            </w:r>
          </w:p>
        </w:tc>
      </w:tr>
    </w:tbl>
    <w:p w14:paraId="2074571F" w14:textId="77777777" w:rsidR="002E224C" w:rsidRPr="007D5FFB" w:rsidRDefault="002E224C" w:rsidP="002E224C">
      <w:pPr>
        <w:pStyle w:val="a0"/>
        <w:spacing w:line="20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14:paraId="2A3F0D11" w14:textId="790230DE" w:rsidR="002E224C" w:rsidRDefault="005321C6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E224C" w:rsidRPr="007D5FFB">
        <w:rPr>
          <w:rFonts w:ascii="Arial" w:hAnsi="Arial" w:cs="Arial"/>
          <w:sz w:val="24"/>
          <w:szCs w:val="24"/>
        </w:rPr>
        <w:t>.2.</w:t>
      </w:r>
      <w:r w:rsidR="002E224C">
        <w:rPr>
          <w:rFonts w:ascii="Arial" w:hAnsi="Arial" w:cs="Arial"/>
          <w:sz w:val="24"/>
          <w:szCs w:val="24"/>
        </w:rPr>
        <w:t xml:space="preserve"> Инцидент</w:t>
      </w:r>
    </w:p>
    <w:p w14:paraId="4FE4FF9F" w14:textId="77777777" w:rsidR="002E224C" w:rsidRPr="007D5FFB" w:rsidRDefault="002E224C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6928"/>
        <w:gridCol w:w="2048"/>
      </w:tblGrid>
      <w:tr w:rsidR="002E224C" w:rsidRPr="007D5FFB" w14:paraId="731CBD6D" w14:textId="77777777" w:rsidTr="005321C6">
        <w:trPr>
          <w:cantSplit/>
          <w:trHeight w:val="570"/>
        </w:trPr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F4451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C8AD3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знак нарушения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6B1B8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ремя нарушения</w:t>
            </w:r>
          </w:p>
        </w:tc>
      </w:tr>
      <w:tr w:rsidR="002E224C" w:rsidRPr="007D5FFB" w14:paraId="6A476004" w14:textId="77777777" w:rsidTr="005321C6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F9C8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38CF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неплановый перерыв электроснабжения потребителей 1 категории на время более срабатывания АПВ или АВР РСО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23E27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ее 10 часов</w:t>
            </w:r>
          </w:p>
        </w:tc>
      </w:tr>
      <w:tr w:rsidR="002E224C" w:rsidRPr="007D5FFB" w14:paraId="140F6595" w14:textId="77777777" w:rsidTr="005321C6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716A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AC1EE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неплановый перерыв электроснабжения потребителей 2 категори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E99CF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7D5FFB">
              <w:rPr>
                <w:rFonts w:ascii="Arial" w:hAnsi="Arial" w:cs="Arial"/>
                <w:sz w:val="24"/>
                <w:szCs w:val="24"/>
              </w:rPr>
              <w:t>енее 10 часов</w:t>
            </w:r>
          </w:p>
        </w:tc>
      </w:tr>
      <w:tr w:rsidR="002E224C" w:rsidRPr="007D5FFB" w14:paraId="2F9FB2A6" w14:textId="77777777" w:rsidTr="005321C6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AE44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235D4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неплановый перерыв электроснабжения потребителей 3 категори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7D8A9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3 до </w:t>
            </w:r>
            <w:r w:rsidRPr="007D5FFB">
              <w:rPr>
                <w:rFonts w:ascii="Arial" w:hAnsi="Arial" w:cs="Arial"/>
                <w:sz w:val="24"/>
                <w:szCs w:val="24"/>
              </w:rPr>
              <w:t>24 часов</w:t>
            </w:r>
          </w:p>
        </w:tc>
      </w:tr>
    </w:tbl>
    <w:p w14:paraId="1C954952" w14:textId="77777777" w:rsidR="002E224C" w:rsidRPr="007D5FFB" w:rsidRDefault="002E224C" w:rsidP="002E224C">
      <w:pPr>
        <w:pStyle w:val="a0"/>
        <w:spacing w:line="20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14:paraId="262A9F6A" w14:textId="49613F30" w:rsidR="002E224C" w:rsidRDefault="005321C6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E224C" w:rsidRPr="007D5FFB">
        <w:rPr>
          <w:rFonts w:ascii="Arial" w:hAnsi="Arial" w:cs="Arial"/>
          <w:sz w:val="24"/>
          <w:szCs w:val="24"/>
        </w:rPr>
        <w:t>.3.</w:t>
      </w:r>
      <w:r w:rsidR="002E224C">
        <w:rPr>
          <w:rFonts w:ascii="Arial" w:hAnsi="Arial" w:cs="Arial"/>
          <w:sz w:val="24"/>
          <w:szCs w:val="24"/>
        </w:rPr>
        <w:t xml:space="preserve"> </w:t>
      </w:r>
      <w:r w:rsidR="002E224C" w:rsidRPr="007D5FFB">
        <w:rPr>
          <w:rFonts w:ascii="Arial" w:hAnsi="Arial" w:cs="Arial"/>
          <w:sz w:val="24"/>
          <w:szCs w:val="24"/>
        </w:rPr>
        <w:t>Авария</w:t>
      </w:r>
    </w:p>
    <w:p w14:paraId="4C326A11" w14:textId="77777777" w:rsidR="002E224C" w:rsidRPr="007D5FFB" w:rsidRDefault="002E224C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6928"/>
        <w:gridCol w:w="2048"/>
      </w:tblGrid>
      <w:tr w:rsidR="002E224C" w:rsidRPr="007D5FFB" w14:paraId="3BFC2890" w14:textId="77777777" w:rsidTr="005321C6">
        <w:trPr>
          <w:cantSplit/>
          <w:trHeight w:val="570"/>
        </w:trPr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EFBC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8C5CE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знак нарушения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946C1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ремя нарушения</w:t>
            </w:r>
          </w:p>
        </w:tc>
      </w:tr>
      <w:tr w:rsidR="002E224C" w:rsidRPr="007D5FFB" w14:paraId="7B2204CF" w14:textId="77777777" w:rsidTr="005321C6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CFCF8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9C13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неплановый перерыв электроснабжения потребителей 1 категории на время более срабатывания АПВ или АВР РСО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D408B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ее 10 часов</w:t>
            </w:r>
          </w:p>
        </w:tc>
      </w:tr>
      <w:tr w:rsidR="002E224C" w:rsidRPr="007D5FFB" w14:paraId="1828DF9C" w14:textId="77777777" w:rsidTr="005321C6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841D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C4399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неплановый перерыв электроснабжения потребителей 2 категори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A101D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более 10 часов</w:t>
            </w:r>
          </w:p>
        </w:tc>
      </w:tr>
      <w:tr w:rsidR="002E224C" w:rsidRPr="007D5FFB" w14:paraId="524063BB" w14:textId="77777777" w:rsidTr="005321C6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2A8D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85CFB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неплановый перерыв электроснабжения потребителей 3 категори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3E977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более 24 часов</w:t>
            </w:r>
          </w:p>
        </w:tc>
      </w:tr>
    </w:tbl>
    <w:p w14:paraId="0B3ECD2F" w14:textId="77777777" w:rsidR="002E224C" w:rsidRPr="007D5FFB" w:rsidRDefault="002E224C" w:rsidP="002E224C">
      <w:pPr>
        <w:pStyle w:val="a0"/>
        <w:spacing w:line="20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14:paraId="03524C29" w14:textId="77777777" w:rsidR="002E224C" w:rsidRDefault="002E224C" w:rsidP="002E224C">
      <w:pPr>
        <w:pStyle w:val="a0"/>
        <w:numPr>
          <w:ilvl w:val="0"/>
          <w:numId w:val="2"/>
        </w:numPr>
        <w:spacing w:line="20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ти освещения МО Боготольский район</w:t>
      </w:r>
    </w:p>
    <w:p w14:paraId="07406A55" w14:textId="77777777" w:rsidR="002E224C" w:rsidRPr="007D5FFB" w:rsidRDefault="002E224C" w:rsidP="002E224C">
      <w:pPr>
        <w:pStyle w:val="a0"/>
        <w:spacing w:line="200" w:lineRule="atLeast"/>
        <w:rPr>
          <w:rFonts w:ascii="Arial" w:hAnsi="Arial" w:cs="Arial"/>
          <w:sz w:val="24"/>
          <w:szCs w:val="24"/>
        </w:rPr>
      </w:pPr>
    </w:p>
    <w:p w14:paraId="4D3C0384" w14:textId="5286267E" w:rsidR="002E224C" w:rsidRDefault="005321C6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E224C">
        <w:rPr>
          <w:rFonts w:ascii="Arial" w:hAnsi="Arial" w:cs="Arial"/>
          <w:sz w:val="24"/>
          <w:szCs w:val="24"/>
        </w:rPr>
        <w:t>.1. Технологический отказ</w:t>
      </w:r>
    </w:p>
    <w:p w14:paraId="125FB81D" w14:textId="77777777" w:rsidR="002E224C" w:rsidRPr="007D5FFB" w:rsidRDefault="002E224C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6923"/>
        <w:gridCol w:w="2053"/>
      </w:tblGrid>
      <w:tr w:rsidR="002E224C" w:rsidRPr="007D5FFB" w14:paraId="1CFB8E1D" w14:textId="77777777" w:rsidTr="005321C6">
        <w:trPr>
          <w:cantSplit/>
          <w:trHeight w:val="570"/>
        </w:trPr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6DA91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BE90E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знак нарушения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AC02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ремя нарушения</w:t>
            </w:r>
          </w:p>
        </w:tc>
      </w:tr>
      <w:tr w:rsidR="002E224C" w:rsidRPr="007D5FFB" w14:paraId="2946B258" w14:textId="77777777" w:rsidTr="005321C6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A9A7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45192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Отключе</w:t>
            </w:r>
            <w:r>
              <w:rPr>
                <w:rFonts w:ascii="Arial" w:hAnsi="Arial" w:cs="Arial"/>
                <w:sz w:val="24"/>
                <w:szCs w:val="24"/>
              </w:rPr>
              <w:t>ние освещения квартальных сетей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A2914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более 3 часов</w:t>
            </w:r>
          </w:p>
        </w:tc>
      </w:tr>
    </w:tbl>
    <w:p w14:paraId="183497CA" w14:textId="77777777" w:rsidR="002E224C" w:rsidRPr="007D5FFB" w:rsidRDefault="002E224C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34AFCE3D" w14:textId="5D55E09B" w:rsidR="002E224C" w:rsidRDefault="005321C6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E224C">
        <w:rPr>
          <w:rFonts w:ascii="Arial" w:hAnsi="Arial" w:cs="Arial"/>
          <w:sz w:val="24"/>
          <w:szCs w:val="24"/>
        </w:rPr>
        <w:t>.2.Инцидент</w:t>
      </w:r>
    </w:p>
    <w:p w14:paraId="5787DA4B" w14:textId="77777777" w:rsidR="002E224C" w:rsidRPr="007D5FFB" w:rsidRDefault="002E224C" w:rsidP="002E224C">
      <w:pPr>
        <w:pStyle w:val="a0"/>
        <w:spacing w:line="20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6741"/>
        <w:gridCol w:w="2235"/>
      </w:tblGrid>
      <w:tr w:rsidR="002E224C" w:rsidRPr="007D5FFB" w14:paraId="694B0DB1" w14:textId="77777777" w:rsidTr="005321C6">
        <w:trPr>
          <w:cantSplit/>
          <w:trHeight w:val="570"/>
        </w:trPr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E4AD0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8BFB1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Признак нарушения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EB0A1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ремя нарушения</w:t>
            </w:r>
          </w:p>
        </w:tc>
      </w:tr>
      <w:tr w:rsidR="002E224C" w:rsidRPr="007D5FFB" w14:paraId="4B1ECFA5" w14:textId="77777777" w:rsidTr="005321C6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92D38" w14:textId="77777777" w:rsidR="002E224C" w:rsidRPr="007D5FFB" w:rsidRDefault="002E224C" w:rsidP="005321C6">
            <w:pPr>
              <w:pStyle w:val="a0"/>
              <w:spacing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8A918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Отключение более 25% освещения основных магистральных улиц населенного пункт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BB8D7" w14:textId="77777777" w:rsidR="002E224C" w:rsidRPr="007D5FFB" w:rsidRDefault="002E224C" w:rsidP="005321C6">
            <w:pPr>
              <w:pStyle w:val="a0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7D5FFB">
              <w:rPr>
                <w:rFonts w:ascii="Arial" w:hAnsi="Arial" w:cs="Arial"/>
                <w:sz w:val="24"/>
                <w:szCs w:val="24"/>
              </w:rPr>
              <w:t>в независимости от времени</w:t>
            </w:r>
          </w:p>
        </w:tc>
      </w:tr>
    </w:tbl>
    <w:p w14:paraId="64888B8C" w14:textId="77777777" w:rsidR="00212AD4" w:rsidRPr="00087C29" w:rsidRDefault="00212AD4" w:rsidP="00212AD4">
      <w:pPr>
        <w:pStyle w:val="a0"/>
        <w:spacing w:line="200" w:lineRule="atLeast"/>
        <w:rPr>
          <w:rFonts w:ascii="Times New Roman" w:hAnsi="Times New Roman"/>
        </w:rPr>
        <w:sectPr w:rsidR="00212AD4" w:rsidRPr="00087C29" w:rsidSect="00757F31">
          <w:pgSz w:w="11906" w:h="16838"/>
          <w:pgMar w:top="1135" w:right="707" w:bottom="1134" w:left="1701" w:header="0" w:footer="0" w:gutter="0"/>
          <w:cols w:space="720"/>
          <w:formProt w:val="0"/>
          <w:docGrid w:linePitch="360" w:charSpace="8192"/>
        </w:sectPr>
      </w:pPr>
    </w:p>
    <w:p w14:paraId="3761A139" w14:textId="77777777" w:rsidR="002E224C" w:rsidRDefault="002E224C" w:rsidP="00531D19">
      <w:pPr>
        <w:ind w:left="5387"/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lastRenderedPageBreak/>
        <w:t>Приложение № 3</w:t>
      </w:r>
    </w:p>
    <w:p w14:paraId="3772E7C4" w14:textId="77777777" w:rsidR="002E224C" w:rsidRDefault="002E224C" w:rsidP="00531D19">
      <w:pPr>
        <w:ind w:left="538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  <w:r w:rsidRPr="00F95349">
        <w:rPr>
          <w:rFonts w:ascii="Arial" w:hAnsi="Arial" w:cs="Arial"/>
        </w:rPr>
        <w:t>Боготольского района</w:t>
      </w:r>
    </w:p>
    <w:p w14:paraId="4E321ECC" w14:textId="441ECFE1" w:rsidR="002E224C" w:rsidRDefault="002E224C" w:rsidP="00531D19">
      <w:pPr>
        <w:ind w:left="5387"/>
        <w:jc w:val="right"/>
        <w:rPr>
          <w:rFonts w:ascii="Arial" w:hAnsi="Arial" w:cs="Arial"/>
        </w:rPr>
      </w:pPr>
      <w:r w:rsidRPr="00F95349">
        <w:rPr>
          <w:rFonts w:ascii="Arial" w:hAnsi="Arial" w:cs="Arial"/>
        </w:rPr>
        <w:t xml:space="preserve">от </w:t>
      </w:r>
      <w:r w:rsidR="00FF3F3C">
        <w:rPr>
          <w:rFonts w:ascii="Arial" w:hAnsi="Arial" w:cs="Arial"/>
        </w:rPr>
        <w:t>30</w:t>
      </w:r>
      <w:r>
        <w:rPr>
          <w:rFonts w:ascii="Arial" w:hAnsi="Arial" w:cs="Arial"/>
        </w:rPr>
        <w:t>.10.2024</w:t>
      </w:r>
      <w:r w:rsidRPr="00F95349">
        <w:rPr>
          <w:rFonts w:ascii="Arial" w:hAnsi="Arial" w:cs="Arial"/>
        </w:rPr>
        <w:t xml:space="preserve"> № </w:t>
      </w:r>
      <w:r w:rsidR="00FF3F3C">
        <w:rPr>
          <w:rFonts w:ascii="Arial" w:hAnsi="Arial" w:cs="Arial"/>
        </w:rPr>
        <w:t>614</w:t>
      </w:r>
      <w:r w:rsidRPr="00F95349">
        <w:rPr>
          <w:rFonts w:ascii="Arial" w:hAnsi="Arial" w:cs="Arial"/>
        </w:rPr>
        <w:t>-п</w:t>
      </w:r>
    </w:p>
    <w:bookmarkEnd w:id="0"/>
    <w:p w14:paraId="67DA71C1" w14:textId="77777777" w:rsidR="00212AD4" w:rsidRDefault="00212AD4" w:rsidP="00212AD4">
      <w:pPr>
        <w:pStyle w:val="1"/>
        <w:spacing w:line="200" w:lineRule="atLeast"/>
        <w:ind w:left="4203" w:firstLine="0"/>
        <w:rPr>
          <w:rFonts w:ascii="Times New Roman" w:hAnsi="Times New Roman"/>
          <w:sz w:val="26"/>
          <w:szCs w:val="26"/>
        </w:rPr>
      </w:pPr>
    </w:p>
    <w:p w14:paraId="424AF75E" w14:textId="77777777" w:rsidR="00212AD4" w:rsidRPr="00087C29" w:rsidRDefault="00212AD4" w:rsidP="00212AD4">
      <w:pPr>
        <w:pStyle w:val="a0"/>
        <w:rPr>
          <w:rFonts w:ascii="Times New Roman" w:hAnsi="Times New Roman"/>
        </w:rPr>
      </w:pPr>
    </w:p>
    <w:p w14:paraId="5B8399B2" w14:textId="77777777" w:rsidR="002E224C" w:rsidRDefault="002E224C" w:rsidP="002E224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лан действий</w:t>
      </w:r>
    </w:p>
    <w:p w14:paraId="62AC24B8" w14:textId="0D85C2B4" w:rsidR="002E224C" w:rsidRDefault="002E224C" w:rsidP="002E224C">
      <w:pPr>
        <w:jc w:val="center"/>
        <w:rPr>
          <w:rFonts w:ascii="Arial" w:hAnsi="Arial" w:cs="Arial"/>
        </w:rPr>
      </w:pPr>
      <w:r w:rsidRPr="008E7AD4">
        <w:rPr>
          <w:rFonts w:ascii="Arial" w:hAnsi="Arial" w:cs="Arial"/>
          <w:bCs/>
        </w:rPr>
        <w:t xml:space="preserve">по ликвидации аварийных ситуаций в системе ЖКХ с учетом взаимодействия тепло-, электро-, газо- и </w:t>
      </w:r>
      <w:proofErr w:type="spellStart"/>
      <w:r w:rsidRPr="008E7AD4">
        <w:rPr>
          <w:rFonts w:ascii="Arial" w:hAnsi="Arial" w:cs="Arial"/>
          <w:bCs/>
        </w:rPr>
        <w:t>водоснабжающих</w:t>
      </w:r>
      <w:proofErr w:type="spellEnd"/>
      <w:r w:rsidRPr="008E7AD4">
        <w:rPr>
          <w:rFonts w:ascii="Arial" w:hAnsi="Arial" w:cs="Arial"/>
          <w:bCs/>
        </w:rPr>
        <w:t xml:space="preserve"> организаций</w:t>
      </w:r>
      <w:r w:rsidRPr="008E7AD4">
        <w:rPr>
          <w:rFonts w:ascii="Arial" w:hAnsi="Arial" w:cs="Arial"/>
        </w:rPr>
        <w:t xml:space="preserve"> на территории муницип</w:t>
      </w:r>
      <w:r>
        <w:rPr>
          <w:rFonts w:ascii="Arial" w:hAnsi="Arial" w:cs="Arial"/>
        </w:rPr>
        <w:t>ального образования Боготольский район</w:t>
      </w:r>
    </w:p>
    <w:p w14:paraId="286E3CE9" w14:textId="77777777" w:rsidR="00212AD4" w:rsidRDefault="00212AD4" w:rsidP="00212AD4">
      <w:pPr>
        <w:jc w:val="center"/>
        <w:rPr>
          <w:b/>
          <w:bCs/>
          <w:sz w:val="28"/>
          <w:szCs w:val="28"/>
        </w:rPr>
      </w:pPr>
    </w:p>
    <w:p w14:paraId="2823913C" w14:textId="4C3E7068" w:rsidR="00212AD4" w:rsidRPr="00087C29" w:rsidRDefault="002E224C" w:rsidP="00212AD4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5B627" wp14:editId="100934E2">
                <wp:simplePos x="0" y="0"/>
                <wp:positionH relativeFrom="column">
                  <wp:posOffset>1833880</wp:posOffset>
                </wp:positionH>
                <wp:positionV relativeFrom="paragraph">
                  <wp:posOffset>113030</wp:posOffset>
                </wp:positionV>
                <wp:extent cx="1715135" cy="571500"/>
                <wp:effectExtent l="18415" t="21590" r="19050" b="16510"/>
                <wp:wrapNone/>
                <wp:docPr id="4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151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C926" w14:textId="4220B92E" w:rsidR="005321C6" w:rsidRPr="007C6A13" w:rsidRDefault="005321C6" w:rsidP="00212A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Глава Боготольского</w:t>
                            </w:r>
                            <w:r w:rsidRPr="007C6A13">
                              <w:rPr>
                                <w:color w:val="000000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5B627" id="Прямоугольник 1" o:spid="_x0000_s1026" style="position:absolute;left:0;text-align:left;margin-left:144.4pt;margin-top:8.9pt;width:135.05pt;height: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" strokeweight="2pt">
                <v:textbox>
                  <w:txbxContent>
                    <w:p w14:paraId="20FBC926" w14:textId="4220B92E" w:rsidR="005321C6" w:rsidRPr="007C6A13" w:rsidRDefault="005321C6" w:rsidP="00212AD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Глава Боготольского</w:t>
                      </w:r>
                      <w:r w:rsidRPr="007C6A13">
                        <w:rPr>
                          <w:color w:val="000000"/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</w:p>
    <w:p w14:paraId="7787756C" w14:textId="77777777" w:rsidR="00212AD4" w:rsidRPr="006A7854" w:rsidRDefault="00212AD4" w:rsidP="00212AD4">
      <w:pPr>
        <w:rPr>
          <w:b/>
        </w:rPr>
      </w:pPr>
    </w:p>
    <w:p w14:paraId="22B0AD24" w14:textId="29395D33" w:rsidR="00212AD4" w:rsidRPr="006A7854" w:rsidRDefault="002E224C" w:rsidP="00212AD4">
      <w:pPr>
        <w:rPr>
          <w:b/>
        </w:rPr>
      </w:pPr>
      <w:r w:rsidRPr="006A7854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9EC08" wp14:editId="6A611396">
                <wp:simplePos x="0" y="0"/>
                <wp:positionH relativeFrom="column">
                  <wp:posOffset>2743200</wp:posOffset>
                </wp:positionH>
                <wp:positionV relativeFrom="paragraph">
                  <wp:posOffset>304800</wp:posOffset>
                </wp:positionV>
                <wp:extent cx="0" cy="293370"/>
                <wp:effectExtent l="80010" t="21590" r="72390" b="18415"/>
                <wp:wrapNone/>
                <wp:docPr id="40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987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in;margin-top:24pt;width:0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">
                <v:stroke startarrow="open" endarrow="open"/>
              </v:shape>
            </w:pict>
          </mc:Fallback>
        </mc:AlternateContent>
      </w:r>
    </w:p>
    <w:p w14:paraId="6EEF101F" w14:textId="77777777" w:rsidR="00212AD4" w:rsidRPr="006A7854" w:rsidRDefault="00212AD4" w:rsidP="00212AD4">
      <w:pPr>
        <w:rPr>
          <w:b/>
        </w:rPr>
      </w:pPr>
    </w:p>
    <w:p w14:paraId="644A717E" w14:textId="53868008" w:rsidR="00212AD4" w:rsidRPr="006A7854" w:rsidRDefault="00212AD4" w:rsidP="00212AD4">
      <w:pPr>
        <w:tabs>
          <w:tab w:val="left" w:pos="3253"/>
        </w:tabs>
        <w:rPr>
          <w:b/>
        </w:rPr>
      </w:pPr>
    </w:p>
    <w:p w14:paraId="16F0CEE9" w14:textId="364E35E2" w:rsidR="00212AD4" w:rsidRPr="006A7854" w:rsidRDefault="006A7854" w:rsidP="00212AD4">
      <w:pPr>
        <w:rPr>
          <w:b/>
        </w:rPr>
      </w:pPr>
      <w:r w:rsidRPr="006A7854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70B8E" wp14:editId="57CB7176">
                <wp:simplePos x="0" y="0"/>
                <wp:positionH relativeFrom="column">
                  <wp:posOffset>1834515</wp:posOffset>
                </wp:positionH>
                <wp:positionV relativeFrom="paragraph">
                  <wp:posOffset>74295</wp:posOffset>
                </wp:positionV>
                <wp:extent cx="1713865" cy="821055"/>
                <wp:effectExtent l="0" t="0" r="19685" b="17145"/>
                <wp:wrapNone/>
                <wp:docPr id="3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95BCD" w14:textId="3F94253F" w:rsidR="005321C6" w:rsidRPr="007C6A13" w:rsidRDefault="005321C6" w:rsidP="00212A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Заместитель главы Боготольского </w:t>
                            </w:r>
                            <w:r w:rsidRPr="007C6A13">
                              <w:rPr>
                                <w:color w:val="000000"/>
                              </w:rPr>
                              <w:t>района</w:t>
                            </w:r>
                            <w:r>
                              <w:rPr>
                                <w:color w:val="000000"/>
                              </w:rPr>
                              <w:t xml:space="preserve"> по оператив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0B8E" id="Прямоугольник 2" o:spid="_x0000_s1027" style="position:absolute;margin-left:144.45pt;margin-top:5.85pt;width:134.95pt;height:6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" strokeweight="2pt">
                <v:textbox>
                  <w:txbxContent>
                    <w:p w14:paraId="45895BCD" w14:textId="3F94253F" w:rsidR="005321C6" w:rsidRPr="007C6A13" w:rsidRDefault="005321C6" w:rsidP="00212AD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Заместитель главы Боготольского </w:t>
                      </w:r>
                      <w:r w:rsidRPr="007C6A13">
                        <w:rPr>
                          <w:color w:val="000000"/>
                        </w:rPr>
                        <w:t>района</w:t>
                      </w:r>
                      <w:r>
                        <w:rPr>
                          <w:color w:val="000000"/>
                        </w:rPr>
                        <w:t xml:space="preserve"> по оперативным вопрос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EEC83D" wp14:editId="114F2A6A">
                <wp:simplePos x="0" y="0"/>
                <wp:positionH relativeFrom="column">
                  <wp:posOffset>3554730</wp:posOffset>
                </wp:positionH>
                <wp:positionV relativeFrom="paragraph">
                  <wp:posOffset>2663190</wp:posOffset>
                </wp:positionV>
                <wp:extent cx="342900" cy="0"/>
                <wp:effectExtent l="38100" t="76200" r="19050" b="95250"/>
                <wp:wrapNone/>
                <wp:docPr id="1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060A8" id="Line 4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pt,209.7pt" to="306.9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6D1861" wp14:editId="251ACE52">
                <wp:simplePos x="0" y="0"/>
                <wp:positionH relativeFrom="column">
                  <wp:posOffset>1371600</wp:posOffset>
                </wp:positionH>
                <wp:positionV relativeFrom="paragraph">
                  <wp:posOffset>2120265</wp:posOffset>
                </wp:positionV>
                <wp:extent cx="342900" cy="0"/>
                <wp:effectExtent l="38100" t="76200" r="19050" b="95250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04D6F" id="Line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66.95pt" to="13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BEE950" wp14:editId="1069E0E8">
                <wp:simplePos x="0" y="0"/>
                <wp:positionH relativeFrom="column">
                  <wp:posOffset>3886200</wp:posOffset>
                </wp:positionH>
                <wp:positionV relativeFrom="paragraph">
                  <wp:posOffset>1977390</wp:posOffset>
                </wp:positionV>
                <wp:extent cx="247650" cy="0"/>
                <wp:effectExtent l="0" t="76200" r="19050" b="114300"/>
                <wp:wrapNone/>
                <wp:docPr id="23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635F8" id="Прямая со стрелкой 28" o:spid="_x0000_s1026" type="#_x0000_t32" style="position:absolute;margin-left:306pt;margin-top:155.7pt;width:19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4E1DB1" wp14:editId="48E5D1D6">
                <wp:simplePos x="0" y="0"/>
                <wp:positionH relativeFrom="column">
                  <wp:posOffset>4145280</wp:posOffset>
                </wp:positionH>
                <wp:positionV relativeFrom="paragraph">
                  <wp:posOffset>1748790</wp:posOffset>
                </wp:positionV>
                <wp:extent cx="1871345" cy="438150"/>
                <wp:effectExtent l="0" t="0" r="14605" b="19050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ECD9E" w14:textId="77777777" w:rsidR="005321C6" w:rsidRDefault="005321C6" w:rsidP="00212A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C6A13">
                              <w:rPr>
                                <w:color w:val="000000"/>
                              </w:rPr>
                              <w:t>Руков</w:t>
                            </w:r>
                            <w:r>
                              <w:rPr>
                                <w:color w:val="000000"/>
                              </w:rPr>
                              <w:t>одство</w:t>
                            </w:r>
                          </w:p>
                          <w:p w14:paraId="6D7E2B03" w14:textId="4092CA37" w:rsidR="005321C6" w:rsidRPr="007C6A13" w:rsidRDefault="005321C6" w:rsidP="00212A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КП «Услуг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E1DB1" id="Rectangle 33" o:spid="_x0000_s1028" style="position:absolute;margin-left:326.4pt;margin-top:137.7pt;width:147.3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" strokeweight="2pt">
                <v:textbox>
                  <w:txbxContent>
                    <w:p w14:paraId="0A2ECD9E" w14:textId="77777777" w:rsidR="005321C6" w:rsidRDefault="005321C6" w:rsidP="00212AD4">
                      <w:pPr>
                        <w:jc w:val="center"/>
                        <w:rPr>
                          <w:color w:val="000000"/>
                        </w:rPr>
                      </w:pPr>
                      <w:r w:rsidRPr="007C6A13">
                        <w:rPr>
                          <w:color w:val="000000"/>
                        </w:rPr>
                        <w:t>Руков</w:t>
                      </w:r>
                      <w:r>
                        <w:rPr>
                          <w:color w:val="000000"/>
                        </w:rPr>
                        <w:t>одство</w:t>
                      </w:r>
                    </w:p>
                    <w:p w14:paraId="6D7E2B03" w14:textId="4092CA37" w:rsidR="005321C6" w:rsidRPr="007C6A13" w:rsidRDefault="005321C6" w:rsidP="00212AD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КП «Услуг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CCF76" wp14:editId="33AFE95E">
                <wp:simplePos x="0" y="0"/>
                <wp:positionH relativeFrom="column">
                  <wp:posOffset>1833245</wp:posOffset>
                </wp:positionH>
                <wp:positionV relativeFrom="paragraph">
                  <wp:posOffset>1341755</wp:posOffset>
                </wp:positionV>
                <wp:extent cx="1714500" cy="496570"/>
                <wp:effectExtent l="0" t="0" r="19050" b="17780"/>
                <wp:wrapNone/>
                <wp:docPr id="3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DB592" w14:textId="0B66CD7D" w:rsidR="005321C6" w:rsidRPr="007C6A13" w:rsidRDefault="005321C6" w:rsidP="00212A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ЕДДС а</w:t>
                            </w:r>
                            <w:r w:rsidRPr="007C6A13">
                              <w:rPr>
                                <w:color w:val="000000"/>
                              </w:rPr>
                              <w:t xml:space="preserve">дминистрации </w:t>
                            </w:r>
                            <w:r>
                              <w:rPr>
                                <w:color w:val="000000"/>
                              </w:rPr>
                              <w:t>Боготольского</w:t>
                            </w:r>
                            <w:r w:rsidRPr="007C6A13">
                              <w:rPr>
                                <w:color w:val="000000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CCF76" id="Прямоугольник 3" o:spid="_x0000_s1029" style="position:absolute;margin-left:144.35pt;margin-top:105.65pt;width:135pt;height:3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" strokeweight="2pt">
                <v:textbox>
                  <w:txbxContent>
                    <w:p w14:paraId="57FDB592" w14:textId="0B66CD7D" w:rsidR="005321C6" w:rsidRPr="007C6A13" w:rsidRDefault="005321C6" w:rsidP="00212AD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ЕДДС а</w:t>
                      </w:r>
                      <w:r w:rsidRPr="007C6A13">
                        <w:rPr>
                          <w:color w:val="000000"/>
                        </w:rPr>
                        <w:t xml:space="preserve">дминистрации </w:t>
                      </w:r>
                      <w:r>
                        <w:rPr>
                          <w:color w:val="000000"/>
                        </w:rPr>
                        <w:t>Боготольского</w:t>
                      </w:r>
                      <w:r w:rsidRPr="007C6A13">
                        <w:rPr>
                          <w:color w:val="000000"/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  <w:r w:rsidRPr="006A7854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830779" wp14:editId="7E9880D4">
                <wp:simplePos x="0" y="0"/>
                <wp:positionH relativeFrom="column">
                  <wp:posOffset>3787140</wp:posOffset>
                </wp:positionH>
                <wp:positionV relativeFrom="paragraph">
                  <wp:posOffset>640715</wp:posOffset>
                </wp:positionV>
                <wp:extent cx="0" cy="451485"/>
                <wp:effectExtent l="0" t="0" r="19050" b="24765"/>
                <wp:wrapNone/>
                <wp:docPr id="37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958AA" id="Прямая соединительная линия 3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pt,50.45pt" to="298.2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"/>
            </w:pict>
          </mc:Fallback>
        </mc:AlternateContent>
      </w:r>
      <w:r w:rsidRPr="006A7854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29256" wp14:editId="3B93425F">
                <wp:simplePos x="0" y="0"/>
                <wp:positionH relativeFrom="column">
                  <wp:posOffset>3787140</wp:posOffset>
                </wp:positionH>
                <wp:positionV relativeFrom="paragraph">
                  <wp:posOffset>640715</wp:posOffset>
                </wp:positionV>
                <wp:extent cx="327025" cy="0"/>
                <wp:effectExtent l="0" t="76200" r="15875" b="114300"/>
                <wp:wrapNone/>
                <wp:docPr id="36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B0F25" id="Прямая со стрелкой 34" o:spid="_x0000_s1026" type="#_x0000_t32" style="position:absolute;margin-left:298.2pt;margin-top:50.45pt;width:25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557CD0" wp14:editId="1B660C02">
                <wp:simplePos x="0" y="0"/>
                <wp:positionH relativeFrom="column">
                  <wp:posOffset>3132455</wp:posOffset>
                </wp:positionH>
                <wp:positionV relativeFrom="paragraph">
                  <wp:posOffset>1092200</wp:posOffset>
                </wp:positionV>
                <wp:extent cx="0" cy="224790"/>
                <wp:effectExtent l="0" t="0" r="19050" b="22860"/>
                <wp:wrapNone/>
                <wp:docPr id="33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A7EB6" id="Прямая соединительная линия 3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5pt,86pt" to="246.6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1FE11" wp14:editId="34E765DE">
                <wp:simplePos x="0" y="0"/>
                <wp:positionH relativeFrom="column">
                  <wp:posOffset>3132455</wp:posOffset>
                </wp:positionH>
                <wp:positionV relativeFrom="paragraph">
                  <wp:posOffset>1092200</wp:posOffset>
                </wp:positionV>
                <wp:extent cx="654685" cy="0"/>
                <wp:effectExtent l="0" t="0" r="12065" b="19050"/>
                <wp:wrapNone/>
                <wp:docPr id="32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A1C4" id="Прямая соединительная линия 3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5pt,86pt" to="298.2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EC364C" wp14:editId="2C3BD7E2">
                <wp:simplePos x="0" y="0"/>
                <wp:positionH relativeFrom="column">
                  <wp:posOffset>3886200</wp:posOffset>
                </wp:positionH>
                <wp:positionV relativeFrom="paragraph">
                  <wp:posOffset>1370965</wp:posOffset>
                </wp:positionV>
                <wp:extent cx="247650" cy="0"/>
                <wp:effectExtent l="0" t="76200" r="19050" b="114300"/>
                <wp:wrapNone/>
                <wp:docPr id="29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2BDF0" id="Прямая со стрелкой 27" o:spid="_x0000_s1026" type="#_x0000_t32" style="position:absolute;margin-left:306pt;margin-top:107.95pt;width:19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3C374" wp14:editId="0ED5B19A">
                <wp:simplePos x="0" y="0"/>
                <wp:positionH relativeFrom="column">
                  <wp:posOffset>1682750</wp:posOffset>
                </wp:positionH>
                <wp:positionV relativeFrom="paragraph">
                  <wp:posOffset>1588135</wp:posOffset>
                </wp:positionV>
                <wp:extent cx="2540" cy="1851660"/>
                <wp:effectExtent l="0" t="0" r="35560" b="15240"/>
                <wp:wrapNone/>
                <wp:docPr id="26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51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2BCAC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5pt,125.05pt" to="132.7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97F81" wp14:editId="370B12C6">
                <wp:simplePos x="0" y="0"/>
                <wp:positionH relativeFrom="column">
                  <wp:posOffset>-368935</wp:posOffset>
                </wp:positionH>
                <wp:positionV relativeFrom="paragraph">
                  <wp:posOffset>1918970</wp:posOffset>
                </wp:positionV>
                <wp:extent cx="1740535" cy="485140"/>
                <wp:effectExtent l="0" t="0" r="12065" b="10160"/>
                <wp:wrapNone/>
                <wp:docPr id="2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3CB0" w14:textId="77777777" w:rsidR="005321C6" w:rsidRPr="007C6A13" w:rsidRDefault="005321C6" w:rsidP="00212A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C6A13">
                              <w:rPr>
                                <w:color w:val="000000"/>
                              </w:rPr>
                              <w:t>Администрации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97F81" id="Прямоугольник 5" o:spid="_x0000_s1030" style="position:absolute;margin-left:-29.05pt;margin-top:151.1pt;width:137.05pt;height:3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" strokeweight="2pt">
                <v:textbox>
                  <w:txbxContent>
                    <w:p w14:paraId="1DC23CB0" w14:textId="77777777" w:rsidR="005321C6" w:rsidRPr="007C6A13" w:rsidRDefault="005321C6" w:rsidP="00212AD4">
                      <w:pPr>
                        <w:jc w:val="center"/>
                        <w:rPr>
                          <w:color w:val="000000"/>
                        </w:rPr>
                      </w:pPr>
                      <w:r w:rsidRPr="007C6A13">
                        <w:rPr>
                          <w:color w:val="000000"/>
                        </w:rPr>
                        <w:t>Администрации М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DD344F" wp14:editId="3EDC07C0">
                <wp:simplePos x="0" y="0"/>
                <wp:positionH relativeFrom="column">
                  <wp:posOffset>1890395</wp:posOffset>
                </wp:positionH>
                <wp:positionV relativeFrom="paragraph">
                  <wp:posOffset>2404110</wp:posOffset>
                </wp:positionV>
                <wp:extent cx="1657350" cy="485140"/>
                <wp:effectExtent l="0" t="0" r="19050" b="10160"/>
                <wp:wrapNone/>
                <wp:docPr id="1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7ADA1" w14:textId="77777777" w:rsidR="005321C6" w:rsidRPr="007C6A13" w:rsidRDefault="005321C6" w:rsidP="00212A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C6A13">
                              <w:rPr>
                                <w:color w:val="000000"/>
                              </w:rPr>
                              <w:t>ДДС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D344F" id="Прямоугольник 9" o:spid="_x0000_s1031" style="position:absolute;margin-left:148.85pt;margin-top:189.3pt;width:130.5pt;height:3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" strokeweight="2pt">
                <v:textbox>
                  <w:txbxContent>
                    <w:p w14:paraId="3517ADA1" w14:textId="77777777" w:rsidR="005321C6" w:rsidRPr="007C6A13" w:rsidRDefault="005321C6" w:rsidP="00212AD4">
                      <w:pPr>
                        <w:jc w:val="center"/>
                        <w:rPr>
                          <w:color w:val="000000"/>
                        </w:rPr>
                      </w:pPr>
                      <w:r w:rsidRPr="007C6A13">
                        <w:rPr>
                          <w:color w:val="000000"/>
                        </w:rPr>
                        <w:t>ДДС организа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522A5" wp14:editId="1A223814">
                <wp:simplePos x="0" y="0"/>
                <wp:positionH relativeFrom="column">
                  <wp:posOffset>-368935</wp:posOffset>
                </wp:positionH>
                <wp:positionV relativeFrom="paragraph">
                  <wp:posOffset>2517140</wp:posOffset>
                </wp:positionV>
                <wp:extent cx="1740535" cy="530225"/>
                <wp:effectExtent l="0" t="0" r="12065" b="22225"/>
                <wp:wrapNone/>
                <wp:docPr id="1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E23F0" w14:textId="77777777" w:rsidR="005321C6" w:rsidRPr="00310795" w:rsidRDefault="005321C6" w:rsidP="00212A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C6A13">
                              <w:rPr>
                                <w:color w:val="000000"/>
                              </w:rPr>
                              <w:t xml:space="preserve">Учреждения, </w:t>
                            </w:r>
                            <w:r w:rsidRPr="00310795">
                              <w:rPr>
                                <w:color w:val="000000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522A5" id="Прямоугольник 6" o:spid="_x0000_s1032" style="position:absolute;margin-left:-29.05pt;margin-top:198.2pt;width:137.05pt;height:4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" strokeweight="2pt">
                <v:textbox>
                  <w:txbxContent>
                    <w:p w14:paraId="32EE23F0" w14:textId="77777777" w:rsidR="005321C6" w:rsidRPr="00310795" w:rsidRDefault="005321C6" w:rsidP="00212AD4">
                      <w:pPr>
                        <w:jc w:val="center"/>
                        <w:rPr>
                          <w:color w:val="000000"/>
                        </w:rPr>
                      </w:pPr>
                      <w:r w:rsidRPr="007C6A13">
                        <w:rPr>
                          <w:color w:val="000000"/>
                        </w:rPr>
                        <w:t xml:space="preserve">Учреждения, </w:t>
                      </w:r>
                      <w:r w:rsidRPr="00310795">
                        <w:rPr>
                          <w:color w:val="000000"/>
                        </w:rPr>
                        <w:t>орган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64ABC1" wp14:editId="2DCE1D40">
                <wp:simplePos x="0" y="0"/>
                <wp:positionH relativeFrom="column">
                  <wp:posOffset>1371600</wp:posOffset>
                </wp:positionH>
                <wp:positionV relativeFrom="paragraph">
                  <wp:posOffset>2767965</wp:posOffset>
                </wp:positionV>
                <wp:extent cx="342900" cy="0"/>
                <wp:effectExtent l="38100" t="76200" r="19050" b="952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9C388" id="Line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17.95pt" to="135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9232B" wp14:editId="5394817A">
                <wp:simplePos x="0" y="0"/>
                <wp:positionH relativeFrom="column">
                  <wp:posOffset>1371600</wp:posOffset>
                </wp:positionH>
                <wp:positionV relativeFrom="paragraph">
                  <wp:posOffset>3433445</wp:posOffset>
                </wp:positionV>
                <wp:extent cx="342900" cy="0"/>
                <wp:effectExtent l="38100" t="76200" r="19050" b="9525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EBEC9" id="Line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70.35pt" to="135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71CC2" wp14:editId="57CD51F5">
                <wp:simplePos x="0" y="0"/>
                <wp:positionH relativeFrom="column">
                  <wp:posOffset>-368935</wp:posOffset>
                </wp:positionH>
                <wp:positionV relativeFrom="paragraph">
                  <wp:posOffset>3136900</wp:posOffset>
                </wp:positionV>
                <wp:extent cx="1740535" cy="508000"/>
                <wp:effectExtent l="0" t="0" r="12065" b="25400"/>
                <wp:wrapNone/>
                <wp:docPr id="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36A05" w14:textId="40EB62B9" w:rsidR="005321C6" w:rsidRPr="007C6A13" w:rsidRDefault="005321C6" w:rsidP="00212A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О МВД «Боготоль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71CC2" id="Прямоугольник 7" o:spid="_x0000_s1033" style="position:absolute;margin-left:-29.05pt;margin-top:247pt;width:137.05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" strokeweight="2pt">
                <v:textbox>
                  <w:txbxContent>
                    <w:p w14:paraId="20736A05" w14:textId="40EB62B9" w:rsidR="005321C6" w:rsidRPr="007C6A13" w:rsidRDefault="005321C6" w:rsidP="00212AD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О МВД «Боготольский»</w:t>
                      </w:r>
                    </w:p>
                  </w:txbxContent>
                </v:textbox>
              </v:rect>
            </w:pict>
          </mc:Fallback>
        </mc:AlternateContent>
      </w:r>
      <w:r w:rsidRPr="006A7854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0BE08" wp14:editId="7ACDFCCA">
                <wp:simplePos x="0" y="0"/>
                <wp:positionH relativeFrom="column">
                  <wp:posOffset>4114165</wp:posOffset>
                </wp:positionH>
                <wp:positionV relativeFrom="paragraph">
                  <wp:posOffset>110490</wp:posOffset>
                </wp:positionV>
                <wp:extent cx="1891665" cy="598170"/>
                <wp:effectExtent l="0" t="0" r="13335" b="11430"/>
                <wp:wrapNone/>
                <wp:docPr id="39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66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158D" w14:textId="6A5EF5CD" w:rsidR="005321C6" w:rsidRPr="007C6A13" w:rsidRDefault="005321C6" w:rsidP="00212A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C6A13">
                              <w:rPr>
                                <w:color w:val="000000"/>
                              </w:rPr>
                              <w:t xml:space="preserve">ЦУКС ГУ МЧС по </w:t>
                            </w:r>
                            <w:r>
                              <w:rPr>
                                <w:color w:val="000000"/>
                              </w:rPr>
                              <w:t>Красноярскому кра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0BE08" id="Прямоугольник 8" o:spid="_x0000_s1034" style="position:absolute;margin-left:323.95pt;margin-top:8.7pt;width:148.95pt;height:4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" strokeweight="2pt">
                <v:textbox>
                  <w:txbxContent>
                    <w:p w14:paraId="6C92158D" w14:textId="6A5EF5CD" w:rsidR="005321C6" w:rsidRPr="007C6A13" w:rsidRDefault="005321C6" w:rsidP="00212AD4">
                      <w:pPr>
                        <w:jc w:val="center"/>
                        <w:rPr>
                          <w:color w:val="000000"/>
                        </w:rPr>
                      </w:pPr>
                      <w:r w:rsidRPr="007C6A13">
                        <w:rPr>
                          <w:color w:val="000000"/>
                        </w:rPr>
                        <w:t xml:space="preserve">ЦУКС ГУ МЧС по </w:t>
                      </w:r>
                      <w:r>
                        <w:rPr>
                          <w:color w:val="000000"/>
                        </w:rPr>
                        <w:t>Красноярскому краю</w:t>
                      </w:r>
                    </w:p>
                  </w:txbxContent>
                </v:textbox>
              </v:rect>
            </w:pict>
          </mc:Fallback>
        </mc:AlternateContent>
      </w:r>
    </w:p>
    <w:p w14:paraId="2F3E75D8" w14:textId="77777777" w:rsidR="00212AD4" w:rsidRPr="006A7854" w:rsidRDefault="00212AD4" w:rsidP="00212AD4">
      <w:pPr>
        <w:rPr>
          <w:b/>
        </w:rPr>
      </w:pPr>
    </w:p>
    <w:p w14:paraId="0A3BB7F6" w14:textId="5281B9C6" w:rsidR="00212AD4" w:rsidRPr="006A7854" w:rsidRDefault="00212AD4" w:rsidP="00212AD4">
      <w:pPr>
        <w:tabs>
          <w:tab w:val="left" w:pos="3022"/>
          <w:tab w:val="left" w:pos="7538"/>
        </w:tabs>
        <w:rPr>
          <w:b/>
        </w:rPr>
      </w:pPr>
    </w:p>
    <w:p w14:paraId="300D1FB3" w14:textId="77777777" w:rsidR="00212AD4" w:rsidRPr="00087C29" w:rsidRDefault="00212AD4" w:rsidP="00212AD4"/>
    <w:p w14:paraId="0285ECE0" w14:textId="0ADDE511" w:rsidR="00212AD4" w:rsidRPr="00087C29" w:rsidRDefault="00212AD4" w:rsidP="00212AD4"/>
    <w:p w14:paraId="66DCEE7E" w14:textId="7E193D01" w:rsidR="00212AD4" w:rsidRPr="00087C29" w:rsidRDefault="000626FF" w:rsidP="00212AD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4B236" wp14:editId="4B67DAF3">
                <wp:simplePos x="0" y="0"/>
                <wp:positionH relativeFrom="column">
                  <wp:posOffset>4149090</wp:posOffset>
                </wp:positionH>
                <wp:positionV relativeFrom="paragraph">
                  <wp:posOffset>153035</wp:posOffset>
                </wp:positionV>
                <wp:extent cx="1852930" cy="645160"/>
                <wp:effectExtent l="0" t="0" r="13970" b="21590"/>
                <wp:wrapNone/>
                <wp:docPr id="3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93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3FAC" w14:textId="77777777" w:rsidR="005321C6" w:rsidRDefault="005321C6" w:rsidP="00212A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C6A13">
                              <w:rPr>
                                <w:color w:val="000000"/>
                              </w:rPr>
                              <w:t>Руков</w:t>
                            </w:r>
                            <w:r>
                              <w:rPr>
                                <w:color w:val="000000"/>
                              </w:rPr>
                              <w:t>одство</w:t>
                            </w:r>
                          </w:p>
                          <w:p w14:paraId="560AFDF8" w14:textId="2F41A99D" w:rsidR="005321C6" w:rsidRPr="007C6A13" w:rsidRDefault="005321C6" w:rsidP="00212A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П «РТЭК</w:t>
                            </w:r>
                            <w:r w:rsidRPr="007C6A13">
                              <w:rPr>
                                <w:color w:val="00000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4B236" id="Прямоугольник 10" o:spid="_x0000_s1035" style="position:absolute;margin-left:326.7pt;margin-top:12.05pt;width:145.9pt;height:5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" strokeweight="2pt">
                <v:textbox>
                  <w:txbxContent>
                    <w:p w14:paraId="76B23FAC" w14:textId="77777777" w:rsidR="005321C6" w:rsidRDefault="005321C6" w:rsidP="00212AD4">
                      <w:pPr>
                        <w:jc w:val="center"/>
                        <w:rPr>
                          <w:color w:val="000000"/>
                        </w:rPr>
                      </w:pPr>
                      <w:r w:rsidRPr="007C6A13">
                        <w:rPr>
                          <w:color w:val="000000"/>
                        </w:rPr>
                        <w:t>Руков</w:t>
                      </w:r>
                      <w:r>
                        <w:rPr>
                          <w:color w:val="000000"/>
                        </w:rPr>
                        <w:t>одство</w:t>
                      </w:r>
                    </w:p>
                    <w:p w14:paraId="560AFDF8" w14:textId="2F41A99D" w:rsidR="005321C6" w:rsidRPr="007C6A13" w:rsidRDefault="005321C6" w:rsidP="00212AD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П «РТЭК</w:t>
                      </w:r>
                      <w:r w:rsidRPr="007C6A13">
                        <w:rPr>
                          <w:color w:val="000000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6138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4BDDD" wp14:editId="6A4788FF">
                <wp:simplePos x="0" y="0"/>
                <wp:positionH relativeFrom="column">
                  <wp:posOffset>2739390</wp:posOffset>
                </wp:positionH>
                <wp:positionV relativeFrom="paragraph">
                  <wp:posOffset>19685</wp:posOffset>
                </wp:positionV>
                <wp:extent cx="0" cy="447675"/>
                <wp:effectExtent l="95250" t="38100" r="57150" b="66675"/>
                <wp:wrapNone/>
                <wp:docPr id="3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19DE3" id="Прямая со стрелкой 14" o:spid="_x0000_s1026" type="#_x0000_t32" style="position:absolute;margin-left:215.7pt;margin-top:1.55pt;width:0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">
                <v:stroke startarrow="open" endarrow="open"/>
              </v:shape>
            </w:pict>
          </mc:Fallback>
        </mc:AlternateContent>
      </w:r>
    </w:p>
    <w:p w14:paraId="44B63C8E" w14:textId="32CCA6B7" w:rsidR="00212AD4" w:rsidRPr="00087C29" w:rsidRDefault="00212AD4" w:rsidP="00212AD4">
      <w:pPr>
        <w:tabs>
          <w:tab w:val="left" w:pos="7662"/>
        </w:tabs>
      </w:pPr>
    </w:p>
    <w:p w14:paraId="1E3DE9D5" w14:textId="392D100C" w:rsidR="00212AD4" w:rsidRPr="00087C29" w:rsidRDefault="00FC54D0" w:rsidP="00212AD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F89F5" wp14:editId="2C391D7E">
                <wp:simplePos x="0" y="0"/>
                <wp:positionH relativeFrom="column">
                  <wp:posOffset>3874002</wp:posOffset>
                </wp:positionH>
                <wp:positionV relativeFrom="paragraph">
                  <wp:posOffset>148400</wp:posOffset>
                </wp:positionV>
                <wp:extent cx="0" cy="3022980"/>
                <wp:effectExtent l="0" t="0" r="19050" b="25400"/>
                <wp:wrapNone/>
                <wp:docPr id="30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31D29" id="Прямая соединительная линия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05pt,11.7pt" to="305.05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"/>
            </w:pict>
          </mc:Fallback>
        </mc:AlternateContent>
      </w:r>
      <w:r w:rsidR="006138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BE796" wp14:editId="10CD7E5E">
                <wp:simplePos x="0" y="0"/>
                <wp:positionH relativeFrom="column">
                  <wp:posOffset>-365760</wp:posOffset>
                </wp:positionH>
                <wp:positionV relativeFrom="paragraph">
                  <wp:posOffset>145415</wp:posOffset>
                </wp:positionV>
                <wp:extent cx="1733550" cy="440055"/>
                <wp:effectExtent l="0" t="0" r="19050" b="17145"/>
                <wp:wrapNone/>
                <wp:docPr id="28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F1222" w14:textId="77777777" w:rsidR="005321C6" w:rsidRPr="007C6A13" w:rsidRDefault="005321C6" w:rsidP="00212A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C6A13">
                              <w:rPr>
                                <w:color w:val="000000"/>
                              </w:rPr>
                              <w:t xml:space="preserve">Насел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BE796" id="Прямоугольник 4" o:spid="_x0000_s1036" style="position:absolute;margin-left:-28.8pt;margin-top:11.45pt;width:136.5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" strokeweight="2pt">
                <v:textbox>
                  <w:txbxContent>
                    <w:p w14:paraId="118F1222" w14:textId="77777777" w:rsidR="005321C6" w:rsidRPr="007C6A13" w:rsidRDefault="005321C6" w:rsidP="00212AD4">
                      <w:pPr>
                        <w:jc w:val="center"/>
                        <w:rPr>
                          <w:color w:val="000000"/>
                        </w:rPr>
                      </w:pPr>
                      <w:r w:rsidRPr="007C6A13">
                        <w:rPr>
                          <w:color w:val="000000"/>
                        </w:rPr>
                        <w:t xml:space="preserve">Население </w:t>
                      </w:r>
                    </w:p>
                  </w:txbxContent>
                </v:textbox>
              </v:rect>
            </w:pict>
          </mc:Fallback>
        </mc:AlternateContent>
      </w:r>
    </w:p>
    <w:p w14:paraId="4840467A" w14:textId="6C972127" w:rsidR="00212AD4" w:rsidRPr="00087C29" w:rsidRDefault="00212AD4" w:rsidP="00212AD4"/>
    <w:p w14:paraId="64DC95B4" w14:textId="074C20B6" w:rsidR="00212AD4" w:rsidRPr="00087C29" w:rsidRDefault="00613811" w:rsidP="00212AD4">
      <w:pPr>
        <w:tabs>
          <w:tab w:val="left" w:pos="76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204780" wp14:editId="3FB2ED49">
                <wp:simplePos x="0" y="0"/>
                <wp:positionH relativeFrom="column">
                  <wp:posOffset>1367790</wp:posOffset>
                </wp:positionH>
                <wp:positionV relativeFrom="paragraph">
                  <wp:posOffset>13970</wp:posOffset>
                </wp:positionV>
                <wp:extent cx="468630" cy="0"/>
                <wp:effectExtent l="0" t="76200" r="26670" b="114300"/>
                <wp:wrapNone/>
                <wp:docPr id="27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40E11" id="Прямая со стрелкой 25" o:spid="_x0000_s1026" type="#_x0000_t32" style="position:absolute;margin-left:107.7pt;margin-top:1.1pt;width:36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">
                <v:stroke endarrow="open"/>
              </v:shape>
            </w:pict>
          </mc:Fallback>
        </mc:AlternateContent>
      </w:r>
      <w:r w:rsidR="00212AD4" w:rsidRPr="00087C29">
        <w:tab/>
      </w:r>
    </w:p>
    <w:p w14:paraId="7D67FCFE" w14:textId="5195FBB7" w:rsidR="00212AD4" w:rsidRDefault="006A7854" w:rsidP="00212AD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6065C" wp14:editId="4E45D02D">
                <wp:simplePos x="0" y="0"/>
                <wp:positionH relativeFrom="column">
                  <wp:posOffset>2743200</wp:posOffset>
                </wp:positionH>
                <wp:positionV relativeFrom="paragraph">
                  <wp:posOffset>83820</wp:posOffset>
                </wp:positionV>
                <wp:extent cx="10795" cy="563880"/>
                <wp:effectExtent l="95250" t="38100" r="65405" b="64770"/>
                <wp:wrapNone/>
                <wp:docPr id="24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82974" id="Прямая со стрелкой 15" o:spid="_x0000_s1026" type="#_x0000_t32" style="position:absolute;margin-left:3in;margin-top:6.6pt;width:.85pt;height:4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">
                <v:stroke startarrow="open" endarrow="open"/>
              </v:shape>
            </w:pict>
          </mc:Fallback>
        </mc:AlternateContent>
      </w:r>
    </w:p>
    <w:p w14:paraId="19619DFA" w14:textId="2942D034" w:rsidR="00212AD4" w:rsidRDefault="00212AD4" w:rsidP="00212AD4"/>
    <w:p w14:paraId="50F6437B" w14:textId="4A1B8C06" w:rsidR="00212AD4" w:rsidRDefault="002E224C" w:rsidP="00212AD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4D3AFF" wp14:editId="67503333">
                <wp:simplePos x="0" y="0"/>
                <wp:positionH relativeFrom="column">
                  <wp:posOffset>4145280</wp:posOffset>
                </wp:positionH>
                <wp:positionV relativeFrom="paragraph">
                  <wp:posOffset>146685</wp:posOffset>
                </wp:positionV>
                <wp:extent cx="1871980" cy="640080"/>
                <wp:effectExtent l="0" t="0" r="13970" b="26670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220FE" w14:textId="7F6BFFD9" w:rsidR="005321C6" w:rsidRPr="007C6A13" w:rsidRDefault="005321C6" w:rsidP="00B62D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уководство МКУ «Отдел ЖКХ, ЖП и К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D3AFF" id="Rectangle 35" o:spid="_x0000_s1037" style="position:absolute;margin-left:326.4pt;margin-top:11.55pt;width:147.4pt;height:5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" strokeweight="2pt">
                <v:textbox>
                  <w:txbxContent>
                    <w:p w14:paraId="51A220FE" w14:textId="7F6BFFD9" w:rsidR="005321C6" w:rsidRPr="007C6A13" w:rsidRDefault="005321C6" w:rsidP="00B62D48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уководство МКУ «Отдел ЖКХ, ЖП и КС»</w:t>
                      </w:r>
                    </w:p>
                  </w:txbxContent>
                </v:textbox>
              </v:rect>
            </w:pict>
          </mc:Fallback>
        </mc:AlternateContent>
      </w:r>
    </w:p>
    <w:p w14:paraId="1287A05A" w14:textId="5BAAC4D8" w:rsidR="00212AD4" w:rsidRDefault="006A7854" w:rsidP="00212AD4">
      <w:r>
        <w:rPr>
          <w:noProof/>
        </w:rPr>
        <w:drawing>
          <wp:inline distT="0" distB="0" distL="0" distR="0" wp14:anchorId="6198C42D" wp14:editId="0AC9181A">
            <wp:extent cx="323215" cy="1587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F47ED" w14:textId="21A6A1FE" w:rsidR="00212AD4" w:rsidRDefault="006A7854" w:rsidP="00212AD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341912" wp14:editId="5FAE587D">
                <wp:simplePos x="0" y="0"/>
                <wp:positionH relativeFrom="column">
                  <wp:posOffset>3886200</wp:posOffset>
                </wp:positionH>
                <wp:positionV relativeFrom="paragraph">
                  <wp:posOffset>48260</wp:posOffset>
                </wp:positionV>
                <wp:extent cx="247650" cy="0"/>
                <wp:effectExtent l="0" t="76200" r="19050" b="114300"/>
                <wp:wrapNone/>
                <wp:docPr id="43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9D74A" id="Прямая со стрелкой 28" o:spid="_x0000_s1026" type="#_x0000_t32" style="position:absolute;margin-left:306pt;margin-top:3.8pt;width:19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">
                <v:stroke endarrow="open"/>
              </v:shape>
            </w:pict>
          </mc:Fallback>
        </mc:AlternateContent>
      </w:r>
    </w:p>
    <w:p w14:paraId="631747E1" w14:textId="40AE3353" w:rsidR="00212AD4" w:rsidRPr="00087C29" w:rsidRDefault="00613811" w:rsidP="00212AD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4C41F" wp14:editId="3E859258">
                <wp:simplePos x="0" y="0"/>
                <wp:positionH relativeFrom="column">
                  <wp:posOffset>1687830</wp:posOffset>
                </wp:positionH>
                <wp:positionV relativeFrom="paragraph">
                  <wp:posOffset>34925</wp:posOffset>
                </wp:positionV>
                <wp:extent cx="213995" cy="0"/>
                <wp:effectExtent l="0" t="76200" r="14605" b="114300"/>
                <wp:wrapNone/>
                <wp:docPr id="15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CA99" id="Прямая со стрелкой 24" o:spid="_x0000_s1026" type="#_x0000_t32" style="position:absolute;margin-left:132.9pt;margin-top:2.75pt;width:16.8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">
                <v:stroke endarrow="open"/>
              </v:shape>
            </w:pict>
          </mc:Fallback>
        </mc:AlternateContent>
      </w:r>
    </w:p>
    <w:p w14:paraId="0F2D7B73" w14:textId="3CBBBF61" w:rsidR="00212AD4" w:rsidRDefault="007A37F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209ECF" wp14:editId="09A9CE8C">
                <wp:simplePos x="0" y="0"/>
                <wp:positionH relativeFrom="column">
                  <wp:posOffset>3882390</wp:posOffset>
                </wp:positionH>
                <wp:positionV relativeFrom="paragraph">
                  <wp:posOffset>568325</wp:posOffset>
                </wp:positionV>
                <wp:extent cx="276225" cy="0"/>
                <wp:effectExtent l="0" t="76200" r="28575" b="11430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DF934" id="AutoShape 30" o:spid="_x0000_s1026" type="#_x0000_t32" style="position:absolute;margin-left:305.7pt;margin-top:44.75pt;width:21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478AC3" wp14:editId="23D2FD36">
                <wp:simplePos x="0" y="0"/>
                <wp:positionH relativeFrom="column">
                  <wp:posOffset>3882390</wp:posOffset>
                </wp:positionH>
                <wp:positionV relativeFrom="paragraph">
                  <wp:posOffset>1597025</wp:posOffset>
                </wp:positionV>
                <wp:extent cx="276225" cy="0"/>
                <wp:effectExtent l="0" t="76200" r="28575" b="114300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C6D9F" id="AutoShape 38" o:spid="_x0000_s1026" type="#_x0000_t32" style="position:absolute;margin-left:305.7pt;margin-top:125.75pt;width:21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48573C" wp14:editId="12726527">
                <wp:simplePos x="0" y="0"/>
                <wp:positionH relativeFrom="column">
                  <wp:posOffset>4149090</wp:posOffset>
                </wp:positionH>
                <wp:positionV relativeFrom="paragraph">
                  <wp:posOffset>1101725</wp:posOffset>
                </wp:positionV>
                <wp:extent cx="1871980" cy="952500"/>
                <wp:effectExtent l="0" t="0" r="13970" b="1905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8E681" w14:textId="691FE258" w:rsidR="005321C6" w:rsidRPr="00B62D48" w:rsidRDefault="005321C6" w:rsidP="007A37FC">
                            <w:pPr>
                              <w:jc w:val="center"/>
                            </w:pPr>
                            <w:r>
                              <w:t>Руководство АО «Красноярская региональная энергетическая комп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8573C" id="Rectangle 37" o:spid="_x0000_s1038" style="position:absolute;margin-left:326.7pt;margin-top:86.75pt;width:147.4pt;height: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" strokeweight="2pt">
                <v:textbox>
                  <w:txbxContent>
                    <w:p w14:paraId="0728E681" w14:textId="691FE258" w:rsidR="005321C6" w:rsidRPr="00B62D48" w:rsidRDefault="005321C6" w:rsidP="007A37FC">
                      <w:pPr>
                        <w:jc w:val="center"/>
                      </w:pPr>
                      <w:r>
                        <w:t>Руководство АО «Красноярская региональная энергетическая компани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1E0ACA" wp14:editId="71DC19B4">
                <wp:simplePos x="0" y="0"/>
                <wp:positionH relativeFrom="column">
                  <wp:posOffset>4145280</wp:posOffset>
                </wp:positionH>
                <wp:positionV relativeFrom="paragraph">
                  <wp:posOffset>161925</wp:posOffset>
                </wp:positionV>
                <wp:extent cx="1871345" cy="868680"/>
                <wp:effectExtent l="0" t="0" r="14605" b="26670"/>
                <wp:wrapNone/>
                <wp:docPr id="1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23DE2" w14:textId="2AF1CC11" w:rsidR="005321C6" w:rsidRPr="00B62D48" w:rsidRDefault="005321C6" w:rsidP="00393181">
                            <w:pPr>
                              <w:jc w:val="center"/>
                            </w:pPr>
                            <w:r>
                              <w:t>Руководство филиала ПАО «МРСК Сибири» - «Красноярскэнерг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E0ACA" id="Rectangle 36" o:spid="_x0000_s1039" style="position:absolute;margin-left:326.4pt;margin-top:12.75pt;width:147.35pt;height:6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" strokeweight="2pt">
                <v:textbox>
                  <w:txbxContent>
                    <w:p w14:paraId="22923DE2" w14:textId="2AF1CC11" w:rsidR="005321C6" w:rsidRPr="00B62D48" w:rsidRDefault="005321C6" w:rsidP="00393181">
                      <w:pPr>
                        <w:jc w:val="center"/>
                      </w:pPr>
                      <w:r>
                        <w:t>Руководство филиала ПАО «МРСК Сибири» - «Красноярскэнерго»</w:t>
                      </w:r>
                    </w:p>
                  </w:txbxContent>
                </v:textbox>
              </v:rect>
            </w:pict>
          </mc:Fallback>
        </mc:AlternateContent>
      </w:r>
    </w:p>
    <w:sectPr w:rsidR="00212AD4" w:rsidSect="00E72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11B1"/>
    <w:multiLevelType w:val="multilevel"/>
    <w:tmpl w:val="6AF24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4"/>
      </w:rPr>
    </w:lvl>
  </w:abstractNum>
  <w:abstractNum w:abstractNumId="1" w15:restartNumberingAfterBreak="0">
    <w:nsid w:val="23B16F68"/>
    <w:multiLevelType w:val="hybridMultilevel"/>
    <w:tmpl w:val="AC3CEC8E"/>
    <w:lvl w:ilvl="0" w:tplc="6430001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A73A36"/>
    <w:multiLevelType w:val="hybridMultilevel"/>
    <w:tmpl w:val="7DD4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E56A8"/>
    <w:multiLevelType w:val="multilevel"/>
    <w:tmpl w:val="A33E23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00B"/>
    <w:rsid w:val="000626FF"/>
    <w:rsid w:val="001E03FA"/>
    <w:rsid w:val="00211720"/>
    <w:rsid w:val="00212AD4"/>
    <w:rsid w:val="002A4608"/>
    <w:rsid w:val="002E224C"/>
    <w:rsid w:val="00304622"/>
    <w:rsid w:val="00310795"/>
    <w:rsid w:val="0034564B"/>
    <w:rsid w:val="00393181"/>
    <w:rsid w:val="003D48A4"/>
    <w:rsid w:val="00431053"/>
    <w:rsid w:val="00531D19"/>
    <w:rsid w:val="005321C6"/>
    <w:rsid w:val="00613811"/>
    <w:rsid w:val="00615A9F"/>
    <w:rsid w:val="00634C4D"/>
    <w:rsid w:val="006A7854"/>
    <w:rsid w:val="00757F31"/>
    <w:rsid w:val="007A37FC"/>
    <w:rsid w:val="00896ADC"/>
    <w:rsid w:val="008A78AB"/>
    <w:rsid w:val="00A5113F"/>
    <w:rsid w:val="00AF04F7"/>
    <w:rsid w:val="00B26226"/>
    <w:rsid w:val="00B62D48"/>
    <w:rsid w:val="00B77371"/>
    <w:rsid w:val="00BD020F"/>
    <w:rsid w:val="00C3561F"/>
    <w:rsid w:val="00C61934"/>
    <w:rsid w:val="00C73AB5"/>
    <w:rsid w:val="00D24EA0"/>
    <w:rsid w:val="00DA11CB"/>
    <w:rsid w:val="00E10301"/>
    <w:rsid w:val="00E60962"/>
    <w:rsid w:val="00E7200B"/>
    <w:rsid w:val="00E76C32"/>
    <w:rsid w:val="00EF7EFD"/>
    <w:rsid w:val="00FC54D0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FC14"/>
  <w15:docId w15:val="{2C33B264-E5DA-4843-BD25-9956EB95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1"/>
    <w:uiPriority w:val="99"/>
    <w:qFormat/>
    <w:rsid w:val="00212AD4"/>
    <w:pPr>
      <w:keepNext/>
      <w:ind w:firstLine="426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uiPriority w:val="99"/>
    <w:rsid w:val="00E7200B"/>
    <w:pPr>
      <w:suppressAutoHyphens/>
      <w:spacing w:after="0" w:line="100" w:lineRule="atLeast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10">
    <w:name w:val="Заголовок 1 Знак"/>
    <w:basedOn w:val="a2"/>
    <w:uiPriority w:val="9"/>
    <w:rsid w:val="00212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uiPriority w:val="99"/>
    <w:locked/>
    <w:rsid w:val="00212A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1">
    <w:name w:val="Body Text"/>
    <w:basedOn w:val="a0"/>
    <w:link w:val="a5"/>
    <w:uiPriority w:val="99"/>
    <w:rsid w:val="00212AD4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212AD4"/>
    <w:rPr>
      <w:rFonts w:ascii="Calibri" w:eastAsia="Times New Roman" w:hAnsi="Calibri" w:cs="Times New Roman"/>
      <w:sz w:val="20"/>
      <w:szCs w:val="20"/>
      <w:lang w:eastAsia="ar-SA"/>
    </w:rPr>
  </w:style>
  <w:style w:type="paragraph" w:styleId="a6">
    <w:name w:val="Body Text Indent"/>
    <w:basedOn w:val="a0"/>
    <w:link w:val="12"/>
    <w:uiPriority w:val="99"/>
    <w:rsid w:val="00212AD4"/>
    <w:pPr>
      <w:ind w:left="283" w:firstLine="567"/>
    </w:pPr>
    <w:rPr>
      <w:sz w:val="28"/>
      <w:szCs w:val="28"/>
    </w:rPr>
  </w:style>
  <w:style w:type="character" w:customStyle="1" w:styleId="a7">
    <w:name w:val="Основной текст с отступом Знак"/>
    <w:basedOn w:val="a2"/>
    <w:uiPriority w:val="99"/>
    <w:semiHidden/>
    <w:rsid w:val="00212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2"/>
    <w:link w:val="a6"/>
    <w:uiPriority w:val="99"/>
    <w:locked/>
    <w:rsid w:val="00212AD4"/>
    <w:rPr>
      <w:rFonts w:ascii="Calibri" w:eastAsia="Times New Roman" w:hAnsi="Calibri" w:cs="Times New Roman"/>
      <w:sz w:val="28"/>
      <w:szCs w:val="28"/>
      <w:lang w:eastAsia="ar-SA"/>
    </w:rPr>
  </w:style>
  <w:style w:type="paragraph" w:customStyle="1" w:styleId="a8">
    <w:name w:val="Стиль"/>
    <w:uiPriority w:val="99"/>
    <w:rsid w:val="00212AD4"/>
    <w:pPr>
      <w:widowControl w:val="0"/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2E224C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rsid w:val="002E224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E22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2E224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31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gotol-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26F06-8A68-4EFD-A22F-549FA4C2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_Остров</dc:creator>
  <cp:lastModifiedBy>Пользователь</cp:lastModifiedBy>
  <cp:revision>5</cp:revision>
  <cp:lastPrinted>2024-10-30T09:54:00Z</cp:lastPrinted>
  <dcterms:created xsi:type="dcterms:W3CDTF">2024-10-30T09:58:00Z</dcterms:created>
  <dcterms:modified xsi:type="dcterms:W3CDTF">2024-10-31T09:45:00Z</dcterms:modified>
</cp:coreProperties>
</file>